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006AD1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4B141A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4B141A">
        <w:rPr>
          <w:rFonts w:ascii="宋体" w:eastAsia="宋体" w:hAnsi="宋体" w:cs="宋体"/>
          <w:b/>
          <w:color w:val="000000"/>
          <w:sz w:val="28"/>
          <w:szCs w:val="28"/>
        </w:rPr>
        <w:t>17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06AD1">
        <w:rPr>
          <w:rFonts w:ascii="宋体" w:eastAsia="宋体" w:hAnsi="宋体" w:cs="宋体"/>
          <w:b/>
          <w:color w:val="FF0000"/>
          <w:szCs w:val="24"/>
        </w:rPr>
        <w:t>15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06AD1">
        <w:rPr>
          <w:rFonts w:ascii="宋体" w:eastAsia="宋体" w:hAnsi="宋体" w:cs="宋体"/>
          <w:b/>
          <w:color w:val="FF0000"/>
          <w:szCs w:val="24"/>
        </w:rPr>
        <w:t>2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B939AA" w:rsidRPr="00547D62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939AA" w:rsidRPr="00547D62">
        <w:rPr>
          <w:rFonts w:ascii="宋体" w:eastAsia="宋体" w:hAnsi="宋体" w:cs="宋体"/>
          <w:b/>
          <w:color w:val="FF0000"/>
          <w:szCs w:val="24"/>
        </w:rPr>
        <w:t>. Thorax. 2026 Jun 21:thorax-2025-224505. doi: 10.1</w:t>
      </w:r>
      <w:r w:rsidR="00547D62" w:rsidRPr="00547D62">
        <w:rPr>
          <w:rFonts w:ascii="宋体" w:eastAsia="宋体" w:hAnsi="宋体" w:cs="宋体"/>
          <w:b/>
          <w:color w:val="FF0000"/>
          <w:szCs w:val="24"/>
        </w:rPr>
        <w:t xml:space="preserve">136/thorax-2025-224505. Online </w:t>
      </w:r>
      <w:r w:rsidR="00B939AA" w:rsidRPr="00547D6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ocial and health factors associated with postmortem diagnosis of tubercul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 England: a national, retrospective cohort stud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rgan E(1), Cleary P(2), Wingfield T(3)(4)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Tropical and Infectious Diseases Unit, Liverpool University Hospitals NH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undation Trust, Liverpool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National Field Services (North West), United Kingdom Health Security Agenc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Tropical and Infectious Diseases Unit, Liverpool University Hospitals NH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undation Trust, Liverpool, UK tom.wingfield@lstmed.ac.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Centre for Tuberculosis Research, Departments of International Public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Clinical Sciences, Liverpool School of Tropical Medicine, Liverpool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Global Public Health, Karolinska Institute, Stockholm, Swede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547D6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People diagnosed with tuberculosis (TB) after death (postmortem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perience the ultimate diagnostic delay. We aimed to identify social and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actors associated with postmortem TB diagnosis in Eng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547D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conducted a national retrospective cohort study using routine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llected surveillance data from the UK Health Security Agency's National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rveillance System (NTBS) between 1 January 2010 and 31 December 2022.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72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58 people notified with TB, 19 without a recorded diagnostic outcome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xcluded, leaving 72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39 for analysis. The primary outcome was postmortem vers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temortem TB diagnosis. Associations were assessed using univariat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ultivariable logistic regress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547D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Of 72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39 participants, 574 were diagnosed postmortem, averaging 0.84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ses per week. With the exception of age 0-4 years (adjusted odds ratio, aO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.36 (95%CI 1.62-17.67), the likelihood of postmortem diagnosis increa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rkedly with age, from aOR 2.96 (95% CI 1.14 to 7.64) at age 35-39 years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85.67 (95% CI 32.34 to 226.97) at age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39AA">
        <w:rPr>
          <w:rFonts w:ascii="宋体" w:eastAsia="宋体" w:hAnsi="宋体" w:cs="宋体"/>
          <w:color w:val="000000" w:themeColor="text1"/>
          <w:szCs w:val="24"/>
        </w:rPr>
        <w:t>90 years. Male sex (aOR 1.62; 95%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I 1.31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2.00), UK birth (aOR 1.53; 95% CI 1.10 to 2.14), alcohol misuse (aOR 3.08;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95% CI 1.30 to 7.30) and drug misuse (aOR 2.48; 95% CI 1.21 to 5.12)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ociated with increased odds of postmortem diagnosis. Compared with Lond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l other National Health Service regions had increased odds of postmorte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iagnosis. BCG vaccination (aOR 0.49; 95% CI 0.29 to 0.84)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pulmonary TB (a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0.60; 95% CI 0.48 to 0.75) were associated with lower odd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547D62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Postmortem TB diagnosis in England is frequent and associated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eing in early childhood (0-4 years), older age, male sex, UK birth, substa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suse and notification outside London. Recognising postmortem TB diagnosis as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'never event' and developing targeted interventions to reduce diagnostic delay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re essential to achieve England's TB elimination goal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36/thorax-2025-224505</w:t>
      </w:r>
    </w:p>
    <w:p w:rsidR="00B939AA" w:rsidRPr="00B939AA" w:rsidRDefault="00547D62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409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8A2946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939AA" w:rsidRPr="008A2946">
        <w:rPr>
          <w:rFonts w:ascii="宋体" w:eastAsia="宋体" w:hAnsi="宋体" w:cs="宋体"/>
          <w:b/>
          <w:color w:val="FF0000"/>
          <w:szCs w:val="24"/>
        </w:rPr>
        <w:t xml:space="preserve">. Dig Dis Sci. 2026 Jun 20. doi: 10.1007/s10620-026-10068-8. Online ahead of </w:t>
      </w:r>
    </w:p>
    <w:p w:rsidR="00B939AA" w:rsidRPr="008A2946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8A294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uberculosis in Cirrhosis: A Diagnostic and Therapeutic Challeng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hastri A(1), Taneja S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Hepatology, Post Graduate Institute of Medical Education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earch, Chandigarh, 160012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Hepatology, Post Graduate Institute of Medical Education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earch, Chandigarh, 160012, India. drsuniltaneja20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continues to represent a major global health concer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rticularly in high-burden countries such as India. In patients with cirrhosi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presents a distinct clinical challenge owing to cirrhosis-associated immu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ysfunction and impaired bacterial clearance, which increase susceptibility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oth primary infection as well as reactivation of latent disease. Additionall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irrhosis alters the classical clinical presentation and radiological finding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B, thereby contributing to diagnostic ambiguity. Conventionally, tubercul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kin test and interferon-gamma release assays, demonstrate reduced reliabil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the setting of immune dysregulation. Typical radiological findings may 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bsent, and advanced imaging modalities such as PET-CT may offer addi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agnostic value when standard imaging techniques such as chest radiograph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ltrasonography, or computed tomography fail to reveal characteri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bnormalities. Invasive diagnostic approaches, including cytology or tissu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opsy, remain the gold standard for definitive confirmation. Therapeu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nagement is particularly complex, as first-line anti-tubercular agents such 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soniazid, rifampicin, and pyrazinamide possess significant hepatotox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tential and may precipitate hepatic decompensation. Consequently,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ategies must be individualized according to Child-Turcotte-Pugh or MEL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cores, with careful balancing of effective TB control against the risk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rug-induced liver injury. Close biochemical monitoring and cautious dru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introduction are essential. Future directions should focus on the develop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safer therapeutic regimens, incorporation of novel agents with low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patotoxic potential, application of pharmacogenomic-guided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pproaches, and formulation of consensus guidelines specifically tailor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high-risk population. This review aims to comprehensively describe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pidemiology, underlying pathophysiological mechanisms, diagnostic complexiti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therapeutic considerations of tuberculosis in patients with cirrh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Science+Busines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07/s10620-026-10068-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2238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8A2946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939AA" w:rsidRPr="008A2946">
        <w:rPr>
          <w:rFonts w:ascii="宋体" w:eastAsia="宋体" w:hAnsi="宋体" w:cs="宋体"/>
          <w:b/>
          <w:color w:val="FF0000"/>
          <w:szCs w:val="24"/>
        </w:rPr>
        <w:t xml:space="preserve">. J Phys Chem B. 2026 Jun 20. doi: 10.1021/acs.jpcb.6c01496. Online ahead of </w:t>
      </w:r>
    </w:p>
    <w:p w:rsidR="00B939AA" w:rsidRPr="008A2946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8A294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Impact of Second-Shell Residues on Substrate Binding at the Active Site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ymidylate Synthase from Mycobacterium tubercul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engupta P(1), Satpati P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Biosciences and Bioengineering, Indian Institute of Technolog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uwahati, Guwahati 781039, Assam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mploying classical alchemical free-energy simulations, we quantitative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valuated how mutations in second-shell residues (Y44, Q106, Y108, and T181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ffect the energetics of substrate (dUMP) binding to the active site of MtbThyX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 important drug target for Mycobacterium tuberculosis. The substrate bind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ffinity of nine mutants was compared with the wild-type MtbThyX. We found th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pecific mutations (viz., T181F or T181L) in the second-shell residue c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crease substrate binding by more than 8 kcal/mol. The decrease in substr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inding affinity is clearly demonstrated by the disruption of the active si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rchitecture observed in molecular dynamics structures. These structur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dicate increased exposure of the active site to the solvent, disrup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ssential electrostatic interactions, and a change in the relative position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he substrate (dUMP) and the cofactor (FAD). The calculated free energ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nges (ΔΔG) provide a plausible explanation for previous observations, show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at some mutations have mild or no impact on bacterial fitness (e.g., Y108F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181S, and T181A), while others (e.g., T181F, Y44F, Y108S, Y44A, Q106A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181L) are detrimental. Good convergence of the estimated free energ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fferences (uncertainty below 1 kcal/mol) was achieved through about 30 μ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tal sampling across several independent simulations. This study explores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lationships between thermodynamics and structural characteristics (includ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ld-type and mutant forms) to clarify the mechanism of substrate recognition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active site of MtbThyX. This approach may offer important insights into how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otein mutations affect substrate binding in other ThyX homologu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21/acs.jpcb.6c0149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22289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8A2946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939AA" w:rsidRPr="008A2946">
        <w:rPr>
          <w:rFonts w:ascii="宋体" w:eastAsia="宋体" w:hAnsi="宋体" w:cs="宋体"/>
          <w:b/>
          <w:color w:val="FF0000"/>
          <w:szCs w:val="24"/>
        </w:rPr>
        <w:t>. BMC Health Serv Res. 2026 Jun 19. doi: 10.1186/s12913-026-14974-5. On</w:t>
      </w:r>
      <w:r w:rsidR="008A2946">
        <w:rPr>
          <w:rFonts w:ascii="宋体" w:eastAsia="宋体" w:hAnsi="宋体" w:cs="宋体"/>
          <w:b/>
          <w:color w:val="FF0000"/>
          <w:szCs w:val="24"/>
        </w:rPr>
        <w:t xml:space="preserve">line ahead </w:t>
      </w:r>
      <w:r w:rsidR="00B939AA" w:rsidRPr="008A294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"That is why I trust": a qualitative study on acceptability and feasibil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vel tongue swab diagnostics to assess people presenting with tubercul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ymptoms in Viet Nam and Z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ales A(#)(1), Le H(#)(2), Muzazu S(3), Kunda-Ng'andu E(3), Castro MDM(4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erkhoff AD(5)(6), Phan H(#)(2), Denkinger CM(4), Cattamanchi A(7)(8), W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(#)(1)(6), Muyoyeta M(#)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University of Californi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an Francisco, San Francisco, C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Center for Promotion of Advancement of Society, Hanoi, Viet Na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Centre for Infectious Disease Research in Zambia, Lusaka, Z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and Tropical Medicine, Heidelberg Univers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spital [German Center for Infection Research, Partner site Heidelberg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ermany], Heidelberg, German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ivision of HIV, Infectious Diseases, and Global Medicine, Zuckerberg S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rancisco General Hospital and Trauma Center, University of California S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Center for Tuberculosis, Institute for Global Health Sciences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Center for Tuberculosis, Institute for Global Health Sciences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lifornia San Francisco, San Francisco, CA, USA. adithya.cattamanchi@ucsf.ed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Division of Pulmonary Diseases and Critical Care Medicine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lifornia Irvine, Irvine, CA, USA. adithya.cattamanchi@ucsf.ed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39AA" w:rsidRPr="008A2946" w:rsidRDefault="00B939AA" w:rsidP="00B939AA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llions of tuberculosis (TB) cases are estimated to be undiagno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unreported annually. Sputum has been the primary approach for dia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ing, but tongue swabs are being investigated as an alternative to exp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ing. To understand potential uptake and implementation, we explored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eptability, usability, and feasibility of tongue swab-based TB testing fro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perspectives of healthcare workers, people undergoing TB screening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regivers in Viet Nam and Z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interviewed people with symptoms of TB, caregivers of childr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dergoing TB evaluation, and healthcare workers who collected tongue swab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76 participants) between September 2023 and February 2024. Interview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alyzed using framework analysis to elucidate preferences, experiences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eptability of tongue swabs vs. sputum. Findings were further organiz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ording to acceptability and feasibility to understand barrier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acilitators to uptak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st participants preferred tongue swab to sputum collection.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rceived usability and feasibility of tongue swabs were high. Key themes th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luenced the acceptability of tongue swabs included ease of use, dia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uracy, diagnostic yield, hygiene, risk of TB transmission during samp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llection, time to test result, and trust in healthcare workers and the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ystem. Across interviews, many participants described tongue swabs as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fortable and easy way to test for TB, compared to the physical discomfort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fficulty expectorating sputum. Participants described tongue swabs as suita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r everyone, yet perceived diagnostic accuracy was crucial in shaping t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efere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ngue swab-based testing for TB is likely to be highly accepta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feasible if incorporated into TB diagnostic guidelines. Future integr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ongue swabs in facilities and communities should target driver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cceptabilit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12913-026-14974-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2177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8A2946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939AA" w:rsidRPr="008A2946">
        <w:rPr>
          <w:rFonts w:ascii="宋体" w:eastAsia="宋体" w:hAnsi="宋体" w:cs="宋体"/>
          <w:b/>
          <w:color w:val="FF0000"/>
          <w:szCs w:val="24"/>
        </w:rPr>
        <w:t xml:space="preserve">. BMC Infect Dis. 2026 Jun 19. doi: 10.1186/s12879-026-13399-z. Online ahead of </w:t>
      </w:r>
    </w:p>
    <w:p w:rsidR="00B939AA" w:rsidRPr="008A2946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8A294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ncreatic tuberculosis mimicking pancreatic malignancy in a young male: a r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hahzadi K(1), Raza A(2), Akhtar N(2), Saddiqa A(2), Malik AS(2), Ajmal U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nfectious Diseases, Pakistan Institute of Medical Scienc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slamabad, Pakistan. doctorkiran88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Pakistan Institute of Medical Scienc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slamabad, Pakist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Isolated pancreatic tuberculosis is a rare form of extrapulmona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, often misdiagnosed as malignancy due to overlapping clinica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adiological featur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 report a case of a 24-year-old male presenting with righ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ypochondrial pain, jaundice and weight loss. A mass was found in the head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ncreas raising strong suspicion for pancreatic cancer. Endoscopic ultrasou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uided biopsy was done and histopathology of the tissue revealed casea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ranulomas, and GeneXpert revealed Mycobacterium tuberculosis. The pati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ponded well to anti-tuberculous therapy, with clinical and radiolog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mprovem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case underscores the importance of considering tuberculosi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e differential diagnosis of pancreatic masses, especially in endemic region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12879-026-13399-z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21659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8A2946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939AA" w:rsidRPr="008A2946">
        <w:rPr>
          <w:rFonts w:ascii="宋体" w:eastAsia="宋体" w:hAnsi="宋体" w:cs="宋体"/>
          <w:b/>
          <w:color w:val="FF0000"/>
          <w:szCs w:val="24"/>
        </w:rPr>
        <w:t xml:space="preserve">. Eur J Pharm Biopharm. 2026 Jun 19:115156. doi: 10.1016/j.ejpb.2026.115156. </w:t>
      </w:r>
    </w:p>
    <w:p w:rsidR="00B939AA" w:rsidRPr="008A2946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8A294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luence of counterion transfer on the physicochemical properties of fixed do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mbinations containing bedaquiline and clofazimin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go HV(1), Daems S(2), Govaerts M(2), Aguilar-Pérez C(2), den Mooter GV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rug Delivery and Disposition, Department of Pharmaceutica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harmacological Sciences, KU Leuven, Leuven 3000, Belgiu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Johnson &amp; Johnson, Beerse, Belgiu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rug Delivery and Disposition, Department of Pharmaceutica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harmacological Sciences, KU Leuven, Leuven 3000, Belgium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uy.vandenmooter@kuleuven.b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ixed-dose combinations (FDCs) offer significant advantages in the treatmen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, including reduced pill burde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reased treatment adherence, minimization of resistance development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creased relapse rates. A critical prerequisite for developing FDC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ngle-unit formulations is ensuring physicochemical compatibility between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bined drugs, particularly for ionizable compounds. Bedaquiline (BDQ)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ofazimine (CFZ) are weakly basic drugs and promising candidates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xt-generation antituberculosis FDCs. BDQ fumarate (BDQF) is widely used in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mercial product due to its improved solubility and oral bioavailability. Th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y provides a comparative evaluation of binary systems containing BDQ or BDQ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CFZ at different molar ratios, including 1:1, 1:2, and 2:1. Throug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hysicochemical characterization using Fourier transform - InfraRed (FTIR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pectroscopy, X-ray powder diffraction (XRPD), apparent solubility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solution studies, we demonstrate that BDQF undergoes counterion transfer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FZ, leading to the formation of new salts of either CFZ or BDQ. These new sal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ificantly enhance the dissolution behavior of CFZ in the BDQF-CFZ bina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ystems, which cannot be seen in the BDQ-CFZ systems. On the other hand,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solution rate of BDQF was also decreased in specific drug ratios. Mo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pecifically, we found that the ratio of 2:1 can synergistically enhance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olubility of CFZ, maintain the equibilirum solubility and provide adequ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solution of BDQF. The findings provide mechanistic insights of selec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itable drug forms in optimizing FDC performance and designing optim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rmulations for MDR-TB therap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ejpb.2026.115156</w:t>
      </w:r>
    </w:p>
    <w:p w:rsidR="00B939AA" w:rsidRPr="00B939AA" w:rsidRDefault="008A2946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076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8A2946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939AA" w:rsidRPr="008A2946">
        <w:rPr>
          <w:rFonts w:ascii="宋体" w:eastAsia="宋体" w:hAnsi="宋体" w:cs="宋体"/>
          <w:b/>
          <w:color w:val="FF0000"/>
          <w:szCs w:val="24"/>
        </w:rPr>
        <w:t xml:space="preserve">. Clin Microbiol Infect. 2026 Jun 19:S1198-743X(26)00323-X. doi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10.1016/j.cmi.2026.06.011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ociation between immune response magnitude to tuberculosis infection tes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short-term disease risk: a prospective cohort stud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atovoson R(1), Donkeng V(2), Ranaivomanana P(1), Tagnouokam-Ngoupo PA(2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chatchueng J(2), Mbouchong V(2), Kamtchogom V(2), Razafimahefa A(1), Lond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(2), Abdou Ramane N(2), Razafimahatratra CM(1), Ndiaye MDB(1), Vanhems P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steel E(3), Pouzol S(3), Schoenhals M(1), Audibert M(4), Andrianantoandr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T(5), Kamga BF(6), Kuate AK(7), Harison MT(8), Raskine L(3), Eyangoh S(2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akotosamimanana N(1), Hoffmann J(9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Institut Pasteur de Madagascar, Antananarivo, Madagascar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Centre Pasteur du Cameroun, Yaoundé, Camero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Fondation Mérieux, Lyon, Fra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CERDI-CNRS-IRD-UCA, FERDI, Clermont-Ferrand, Fra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UMI Source, Université Catholique de Madagascar, IRD, Antananarivo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Madagascar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6)Université Yaoundé II, Yaoundé, Camero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7)Programme National de Lutte contre la Tuberculose, Yaoundé, Camero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8)Programme National de Lutte contre la Tuberculose, Antananarivo, Madagascar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9)Fondation Mérieux, Lyon, France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onathan.hoffmann@fondation-merieux.org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assess whether the magnitude of immune responses measured b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infection tests is associated with short-term risk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icrobiologically confirmed tubercul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etween December 2020 and December 2022, we conducted a prospec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bservational cohort study in Madagascar and Cameroon among household contac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ently exposed to pulmonary tuberculosis. Baseline analyses estimated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valence of TST and/or IGRA positivity in the screening cohort. Participa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followed for 18 months. Prognostic analyses were performed in a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prespecified analytic dataset including participants aged ≥5 years withou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ymptoms at screening, not receiving tuberculosis preventive treatment 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seline, with complete baseline immunological data and complete follow-up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ociations between baseline immune response magnitude and incid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were evaluated using multivariable Poisson and Cox propor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azards models adjusted for age, sex, and country. A decision-analytic model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sed to explore the health and economic implications of threshold-guid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eventive strategies in Madagascar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mong 1,659 household contacts enrolled, 1,089 were included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gnostic analyses. During follow-up, 30 participants developed symptomatic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crobiologically confirmed tuberculosis, corresponding to an incidence rate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8.4 per 1,000 person-years. Qualitative test positivity showed limi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gnostic discrimination. In contrast, higher baseline immune respon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gnitude was associated with increased short-term risk. A tuberculin skin test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induration ≥14 mm was associated with progression (adjusted hazard ratio [aHR]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4.00; 95% confidence interval [CI], 1.58-10.11). Elevated T-SPOT.TB Panel A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responses (≥130 spots) were also associated with increased risk (aHR, 5.86; 95%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I, 2.40-14.35). Cost-effectiveness analyses showed that threshold-guid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ategies modified both the number of individuals eligible for preven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eatment and economic outcom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8A294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Immune response magnitude measured by tuberculosis infection tes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as associated with short-term progression risk but did not distinguis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n from early disease at the individual level. Magnitude-inform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pretation of existing tests may improve risk stratification and suppor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re efficient tuberculosis prevention strategies in high-incidence setting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cmi.2026.06.01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PMID: 4232071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939AA" w:rsidRPr="00AA233D">
        <w:rPr>
          <w:rFonts w:ascii="宋体" w:eastAsia="宋体" w:hAnsi="宋体" w:cs="宋体"/>
          <w:b/>
          <w:color w:val="FF0000"/>
          <w:szCs w:val="24"/>
        </w:rPr>
        <w:t>. Probiotics Antimicrob Proteins. 2026 Jun 19. do</w:t>
      </w:r>
      <w:r w:rsidR="00AA233D" w:rsidRPr="00AA233D">
        <w:rPr>
          <w:rFonts w:ascii="宋体" w:eastAsia="宋体" w:hAnsi="宋体" w:cs="宋体"/>
          <w:b/>
          <w:color w:val="FF0000"/>
          <w:szCs w:val="24"/>
        </w:rPr>
        <w:t xml:space="preserve">i: 10.1007/s12602-026-11086-8. </w:t>
      </w:r>
      <w:r w:rsidR="00B939AA" w:rsidRPr="00AA233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vel Anti-Microbial Peptides Design and Screening Against the KatG U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lecular Docking and MD Simula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hta K(1), Mujawar S(2), Kumar G(3), Vyas A(4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Bioinformatics, Lovely Professional University, Phagwar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unjab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MIT, ADT University, Pune, Maharashtra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Amity Institute of Microbial Technology (AIMT), Amity University Rajastha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aipur, Rajasthan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Allied Sciences, Saraswati College of Pharmacy, Saraswati Group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Colleges, Mohali, 140413, Punjab, India. ashishvyas2506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significant worldwide health issue, with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ise of drug-resistant forms presenting substantial obstacles to successfu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. The Mycobacterium tuberculosis (Mtb) enzyme catalase-peroxidase 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KatG) is a crucial molecular determinant of resistance, as it is necessary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activation of isoniazid and for safeguarding the bacteria against oxida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ess. Mutations in KatG are a key mechanism of isoniazid resistanc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tributing to the development of multidrug-resistant tuberculosis, h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stablishing KatG as a crucial protein target for novel therapeutic approache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study focused on KatG to identify novel antimicrobial peptides (AMP) whic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designed using rational changes of the host-defence peptide LL-37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rove their efficacy against M. tuberculosis. A library of 15 antimicrob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ptides was designed using LL-37 modifications and categorized into thre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asses: Class I, Class II, and Class III. Peptide structures were predicted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ocked against KatG resulting in top antimicrobial peptides. Molecular dock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dentified three top peptides P3 (-235.28 binding </w:t>
      </w:r>
      <w:r w:rsidR="00AA233D">
        <w:rPr>
          <w:rFonts w:ascii="宋体" w:eastAsia="宋体" w:hAnsi="宋体" w:cs="宋体"/>
          <w:color w:val="000000" w:themeColor="text1"/>
          <w:szCs w:val="24"/>
        </w:rPr>
        <w:t xml:space="preserve">score), A5ζ (-229.42), and A4η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-233.81), with strong binding affinity with KatG </w:t>
      </w:r>
      <w:r w:rsidR="00AA233D">
        <w:rPr>
          <w:rFonts w:ascii="宋体" w:eastAsia="宋体" w:hAnsi="宋体" w:cs="宋体"/>
          <w:color w:val="000000" w:themeColor="text1"/>
          <w:szCs w:val="24"/>
        </w:rPr>
        <w:t xml:space="preserve">active site residues. Further, </w:t>
      </w:r>
      <w:r w:rsidRPr="00B939AA">
        <w:rPr>
          <w:rFonts w:ascii="宋体" w:eastAsia="宋体" w:hAnsi="宋体" w:cs="宋体"/>
          <w:color w:val="000000" w:themeColor="text1"/>
          <w:szCs w:val="24"/>
        </w:rPr>
        <w:t>molecular dynamic (MD) simulation was performed</w:t>
      </w:r>
      <w:r w:rsidR="00AA233D">
        <w:rPr>
          <w:rFonts w:ascii="宋体" w:eastAsia="宋体" w:hAnsi="宋体" w:cs="宋体"/>
          <w:color w:val="000000" w:themeColor="text1"/>
          <w:szCs w:val="24"/>
        </w:rPr>
        <w:t xml:space="preserve"> for 100 ns on these top three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tein-peptide complexes. MD simulation showed distinct stability profil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jorly with P3 showing exceptional conformational stability. Additionall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afety assessment verified no-toxic, non-allergenic, favorable physicochem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ADME properties. The computationally designed antimicrobial peptides (P3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5ζ, and A4η) demonstrated strong binding affinity toward KatG. The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actions suggest their potential to interfere with key mycobacter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nzymatic functions and may contribute to strategies aimed at addres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xisting drug resistance mechanism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Science+Busines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07/s12602-026-11086-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966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939AA" w:rsidRPr="00AA233D">
        <w:rPr>
          <w:rFonts w:ascii="宋体" w:eastAsia="宋体" w:hAnsi="宋体" w:cs="宋体"/>
          <w:b/>
          <w:color w:val="FF0000"/>
          <w:szCs w:val="24"/>
        </w:rPr>
        <w:t>. Int Ophthalmol. 2026 Jun 19;46(1):268. doi: 10.1007/s10792-026-04134-3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cular TB as the only manifestation of TB: diagnostic uncertainty and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reshold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labed ST(1), Finkel D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Rutgers New Jersey Medical School, Newark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J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Rutgers New Jersey Medical School, Newark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J, USA. finkeldi@njms.rutgers.ed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o review diagnostic approaches and treatment thresholds for presum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us uveitis when ocular inflammation is the only manifesta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, focusing on phenotype-based risk stratificati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feron-gamma release assay (IGRA) interpretation, mimic exclusion, and </w:t>
      </w:r>
    </w:p>
    <w:p w:rsidR="00B939AA" w:rsidRPr="00AA233D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color w:val="000000" w:themeColor="text1"/>
          <w:szCs w:val="24"/>
        </w:rPr>
        <w:t>evidence for antitubercular therapy (ATT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Narrative review using targeted PubMed search of ocular TB literature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arch terms included "ocular tuberculosis", "tuberculous uveitis", specif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henotypes (serpiginous-like choroiditis, retinal vasculitis, tuberculoma)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 outcomes. We prioritized consensus guidelines, systematic review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ta-analyses, and randomized data. Findings were synthesized into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henotype-anchored diagnostic and treatment algorith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Ocular TB is usually diagnosed through a comprehensive assessmen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cular phenotype, epidemiologic risk, systemic evaluation, TB immunolog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ing, and mimic exclusion. Higher-suspicion phenotypes inclu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rpiginous-like choroiditis, occlusive retinal vasculitis, choroid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ma, anterior uveitis with iris nodules, and chronic granulomato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terior uveitis in the appropriate clinical context. IGRA results support pri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sensitization but do not establish ocular causality; positive results may 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idental, particularly in low-burden settings, while negative results do no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ully exclude ocular TB when phenotype and epidemiologic context are strong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ggestive. Consensus guidance and recent randomized evidence support ATT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lected patients, but treatment thresholds remain phenotype-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ntext-depend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patible ocular phenotypes should prompt TB-directed evaluati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ing IGRA and systemic assessment, with immunologic testing interpreted 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pportive evidence. Treatment decisions should consider phenotyp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pidemiological risk, mimic exclusion, and consequences of delayed treatment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gh-risk presentations may justify lower treatment thresholds, whi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nspecific ocular findings with isolated immunologic positivity should promp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sideration of alternative diagnoses or LTBI management according to lo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uida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07/s10792-026-04134-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8232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9633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A233D">
        <w:rPr>
          <w:rFonts w:ascii="宋体" w:eastAsia="宋体" w:hAnsi="宋体" w:cs="宋体"/>
          <w:b/>
          <w:color w:val="FF0000"/>
          <w:szCs w:val="24"/>
        </w:rPr>
        <w:t>1</w:t>
      </w:r>
      <w:r w:rsidR="00C86814">
        <w:rPr>
          <w:rFonts w:ascii="宋体" w:eastAsia="宋体" w:hAnsi="宋体" w:cs="宋体"/>
          <w:b/>
          <w:color w:val="FF0000"/>
          <w:szCs w:val="24"/>
        </w:rPr>
        <w:t>0</w:t>
      </w:r>
      <w:r w:rsidRPr="00AA233D">
        <w:rPr>
          <w:rFonts w:ascii="宋体" w:eastAsia="宋体" w:hAnsi="宋体" w:cs="宋体"/>
          <w:b/>
          <w:color w:val="FF0000"/>
          <w:szCs w:val="24"/>
        </w:rPr>
        <w:t>. J Clin Immunol. 2026 Jun 19;46(1):67. doi: 10.1007/s10875-026-02040-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seminated Tuberculosis and Early-Onset SLE in a Child with a Novel STAT1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ain-of-Function Mutation: a Case Repor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rslan S(1), Sert A(2), Özçelik M(2), Bar</w:t>
      </w:r>
      <w:r w:rsidRPr="00B939AA">
        <w:rPr>
          <w:rFonts w:ascii="Cambria" w:eastAsia="宋体" w:hAnsi="Cambria" w:cs="Cambria"/>
          <w:color w:val="000000" w:themeColor="text1"/>
          <w:szCs w:val="24"/>
        </w:rPr>
        <w:t>ış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S(3), Aydo</w:t>
      </w:r>
      <w:r w:rsidRPr="00B939AA">
        <w:rPr>
          <w:rFonts w:ascii="Cambria" w:eastAsia="宋体" w:hAnsi="Cambria" w:cs="Cambria"/>
          <w:color w:val="000000" w:themeColor="text1"/>
          <w:szCs w:val="24"/>
        </w:rPr>
        <w:t>ğ</w:t>
      </w:r>
      <w:r w:rsidRPr="00B939AA">
        <w:rPr>
          <w:rFonts w:ascii="宋体" w:eastAsia="宋体" w:hAnsi="宋体" w:cs="宋体"/>
          <w:color w:val="000000" w:themeColor="text1"/>
          <w:szCs w:val="24"/>
        </w:rPr>
        <w:t>mu</w:t>
      </w:r>
      <w:r w:rsidRPr="00B939AA">
        <w:rPr>
          <w:rFonts w:ascii="Cambria" w:eastAsia="宋体" w:hAnsi="Cambria" w:cs="Cambria"/>
          <w:color w:val="000000" w:themeColor="text1"/>
          <w:szCs w:val="24"/>
        </w:rPr>
        <w:t>ş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, Kaba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,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Y</w:t>
      </w:r>
      <w:r w:rsidRPr="00B939AA">
        <w:rPr>
          <w:rFonts w:ascii="Cambria" w:eastAsia="宋体" w:hAnsi="Cambria" w:cs="Cambria"/>
          <w:color w:val="000000" w:themeColor="text1"/>
          <w:szCs w:val="24"/>
        </w:rPr>
        <w:t>ı</w:t>
      </w:r>
      <w:r w:rsidRPr="00B939AA">
        <w:rPr>
          <w:rFonts w:ascii="宋体" w:eastAsia="宋体" w:hAnsi="宋体" w:cs="宋体"/>
          <w:color w:val="000000" w:themeColor="text1"/>
          <w:szCs w:val="24"/>
        </w:rPr>
        <w:t>lmaz B(5), Erdil S(2), Y</w:t>
      </w:r>
      <w:r w:rsidRPr="00B939AA">
        <w:rPr>
          <w:rFonts w:ascii="Cambria" w:eastAsia="宋体" w:hAnsi="Cambria" w:cs="Cambria"/>
          <w:color w:val="000000" w:themeColor="text1"/>
          <w:szCs w:val="24"/>
        </w:rPr>
        <w:t>ı</w:t>
      </w:r>
      <w:r w:rsidRPr="00B939AA">
        <w:rPr>
          <w:rFonts w:ascii="宋体" w:eastAsia="宋体" w:hAnsi="宋体" w:cs="宋体"/>
          <w:color w:val="000000" w:themeColor="text1"/>
          <w:szCs w:val="24"/>
        </w:rPr>
        <w:t>rg</w:t>
      </w:r>
      <w:r w:rsidRPr="00B939AA">
        <w:rPr>
          <w:rFonts w:ascii="Cambria" w:eastAsia="宋体" w:hAnsi="Cambria" w:cs="Cambria"/>
          <w:color w:val="000000" w:themeColor="text1"/>
          <w:szCs w:val="24"/>
        </w:rPr>
        <w:t>ı</w:t>
      </w:r>
      <w:r w:rsidRPr="00B939AA">
        <w:rPr>
          <w:rFonts w:ascii="宋体" w:eastAsia="宋体" w:hAnsi="宋体" w:cs="宋体"/>
          <w:color w:val="000000" w:themeColor="text1"/>
          <w:szCs w:val="24"/>
        </w:rPr>
        <w:t>n K(2), G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mirza P(2),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B939AA">
        <w:rPr>
          <w:rFonts w:ascii="宋体" w:eastAsia="宋体" w:hAnsi="宋体" w:cs="宋体"/>
          <w:color w:val="000000" w:themeColor="text1"/>
          <w:szCs w:val="24"/>
        </w:rPr>
        <w:t>atak MC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Pediatrics, Division of Allergy and Immunology, Basaksehir Ca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Sakura City Hospital, Istanbul, Turkey. serkan92arslan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Pediatrics, Division of Allergy and Immunology, Basaksehir Ca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Sakura City Hospital, Istanbul, Turke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Pediatrics, Division of Allergy and Immunology, Facul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ine, Marmara University, Istanbul, Turke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Pediatrics, Division of Infectious Diseases, Basaksehir Cam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akura City Hospital, Istanbul, Turke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Pediatrics, Division of Allergy and Immunology, Bilkent C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spital, Ankara, Turke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ain-of-function (GOF) mutations in the STAT1 gene result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ightened interferon signaling and impaired IL-17 immunity. While chron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cocutaneous candidiasis (CMC) remains the hallmark feature, affec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dividuals often display a broader phenotype including viral infection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ycobacterial susceptibility, and autoimmune disea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describe a 4-year-old girl who initially presented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bdominal pain and was diagnosed with acute appendicitis. During surgery, mark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senteric lymphadenopathy was discovered, and histopathology revealed acid-fa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cilli. Mycobacterium tuberculosis was confirmed by gastric fluid PC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mpting initiation of anti-tuberculosis therapy. Her past medical histo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ed hospitalization for herpes zoster and recurrent episodes of or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ndidiasis during febrile illnesses. Immunologic evaluation showed norm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munoglobulin levels, vaccine responses, oxidative burst, and lymphocy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liferation. However, low NK cells, reduced recent thymic emigrants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creased class-switched memory B cells were noted. Genetic testing revealed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viously unreported heterozygous STAT1 variant (p.Thr387Arg), classified 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ikely pathogenic according to ACMG criteria with a CADD score of 23.4. Parent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enetic testing was negative, suggesting a de novo mutation. Although STAT1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hosphorylation could not be assessed, the proportion of IL-17-producing CD4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lls was markedly reduced, supporting impaired Th17 immunity. Based 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al, immunologic, and genetic findings, a clinical and immunolog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henotype consistent with STAT1 GOF was established. One year later, the pati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veloped arthritis and was diagnosed with systemic lupus erythematosus (SLE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sed on autoantibody positivity and low complement levels. During follow-up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he also developed hemophagocytic lymphohistiocytosis (HLH), further reflec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vere immune dysregulation. Ruxolitinib was initiated as bridging therap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ulting in partial clinical improvement, and hematopoietic stem cel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ansplantation (HSCT) was planned as definitive therap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report describes a novel STAT1 variant consistent with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ain-of-function phenotype associated with disseminated tuberculosi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arly-onset SLE, expanding the clinical and molecular spectrum of this disorder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children presenting with overlapping infectious and autoimmune featur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derlying inborn errors of immunity should be consider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07/s10875-026-02040-y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8227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9627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A233D">
        <w:rPr>
          <w:rFonts w:ascii="宋体" w:eastAsia="宋体" w:hAnsi="宋体" w:cs="宋体"/>
          <w:b/>
          <w:color w:val="FF0000"/>
          <w:szCs w:val="24"/>
        </w:rPr>
        <w:t>1</w:t>
      </w:r>
      <w:r w:rsidR="00C86814">
        <w:rPr>
          <w:rFonts w:ascii="宋体" w:eastAsia="宋体" w:hAnsi="宋体" w:cs="宋体"/>
          <w:b/>
          <w:color w:val="FF0000"/>
          <w:szCs w:val="24"/>
        </w:rPr>
        <w:t>1</w:t>
      </w:r>
      <w:r w:rsidRPr="00AA233D">
        <w:rPr>
          <w:rFonts w:ascii="宋体" w:eastAsia="宋体" w:hAnsi="宋体" w:cs="宋体"/>
          <w:b/>
          <w:color w:val="FF0000"/>
          <w:szCs w:val="24"/>
        </w:rPr>
        <w:t xml:space="preserve">. JACC Case Rep. 2026 Jun 18:108892. doi: 10.1016/j.jaccas.2026.108892. Online </w:t>
      </w:r>
    </w:p>
    <w:p w:rsidR="00B939AA" w:rsidRPr="00AA233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A233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CMO-Supported Pericardiectomy in Constrictive Tuberculous Pericarditis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evere Ventricular Dysfunc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lmorshidy M(1), Helal A(2), El-Din M(2), Farooq M(2), Alama M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Cardiology, Kettering General Hospital, University Hospital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rthamptonshire, Kettering, United Kingdom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hamed.elmorshidy@nhs.ne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Cardiology, Kettering General Hospital, University Hospital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orthamptonshire, Kettering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strictive pericarditis is a well-recognized complica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us pericarditis, whereas severe ventricular systolic dysfunction 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a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 20-year-old man presented with progressive heart failure and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und to have severe biventricular systolic dysfunction (left ventricul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jection fraction &lt;15%) with marked pericardial thickening. Conven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vestigations for tuberculosis were negative. Despite empir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tituberculosis therapy and optimal heart failure treatment, he continu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teriorate and subsequently underwent radical pericardiectomy.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stoperative course was complicated by cardiogenic shock requir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eno-arterial extracorporeal membrane oxygenation. Histopathology and polymera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in reaction on pericardial tissue confirmed tuberculosis. Bi-ventricul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ystolic function subsequently recovered to normal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the absence of myocardial fibrosis or myocarditis on cardia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gnetic resonance, the reversible severe systolic dysfunction was most like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ue to mechanical constra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TAKE-HOME MESSAGE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: Advanced constrictive tuberculous pericarditis can manif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profound but reversible ventricular systolic dysfunction, and time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ericardiectomy can be lifesaving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jaccas.2026.10889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930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A233D">
        <w:rPr>
          <w:rFonts w:ascii="宋体" w:eastAsia="宋体" w:hAnsi="宋体" w:cs="宋体"/>
          <w:b/>
          <w:color w:val="FF0000"/>
          <w:szCs w:val="24"/>
        </w:rPr>
        <w:t>1</w:t>
      </w:r>
      <w:r w:rsidR="00C86814">
        <w:rPr>
          <w:rFonts w:ascii="宋体" w:eastAsia="宋体" w:hAnsi="宋体" w:cs="宋体"/>
          <w:b/>
          <w:color w:val="FF0000"/>
          <w:szCs w:val="24"/>
        </w:rPr>
        <w:t>2</w:t>
      </w:r>
      <w:r w:rsidRPr="00AA233D">
        <w:rPr>
          <w:rFonts w:ascii="宋体" w:eastAsia="宋体" w:hAnsi="宋体" w:cs="宋体"/>
          <w:b/>
          <w:color w:val="FF0000"/>
          <w:szCs w:val="24"/>
        </w:rPr>
        <w:t xml:space="preserve">. Monaldi Arch Chest Dis. 2026 Jun 18. doi: 10.4081/monaldi.2026.3913. Online </w:t>
      </w:r>
    </w:p>
    <w:p w:rsidR="00B939AA" w:rsidRPr="00AA233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A233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itamin D deficiency in patients with tuberculosis: prevalence, risk factor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a Silva MS(1), Santos AK(2), Lima de Braga RS(2), Pereira Marinho A(2), Nun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e Almeida R(2), Garcia CN(2), Rodrigues Pereira G(3), Rossato Silva D(4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Postgraduate Program in Pneumological Sciences, Federal University of Ri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rande do Sul (UFRGS), Porto Aleg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Faculty of Medicine, Federal University of Rio Grande do Sul (UFRGS), Por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leg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Municipal Laboratory of Alvorad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Postgraduate Program in Pneumological Sciences, Federal University of Ri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rande do Sul (UFRGS), Porto Alegre; Faculty of Medicine, Federal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io Grande do Sul (UFRGS), Porto Alegre;  Pulmonology Department, Hospital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Clínicas de Porto Alegre (HCPA), Porto Aleg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though vitamin D deficiency is common in tuberculosis (TB) patients, sever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ies demonstrated that it may not influence treatment response. The aim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study was to evaluate the prevalence and risk factors of vitamin 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ficiency in a group of TB patients and to assess whether vitamin D deficiency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influences TB treatment outcomes. All patients ≥18 years of age undergoing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 at the Alvorada Pulmonology Department were invited to participate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study. Blood samples were collected to check the level of vitamin D.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 outcomes were collected. In total, 106 patients met the inclus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riteria and were included in the study. The mean vitamin D level was 35.1±16.4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g/mL. The vitamin D status was classified as normal in 63 (59.4%) patient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sufficiency in 26 (24.5%), deficiency in 12 (11.3%), and severe deficiency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 (4.7%). The prevalence of vitamin D deficiency was 16.0%. HIV and diabet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llitus were more frequent in groups with insufficient and deficient vitamin 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pared with the group with normal vitamin D (p=0.041 and p=0.011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pectively). Cured TB case as the treatment outcome was registered les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requently in the group with deficient vitamin D (p=0.016), with confound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actors being HIV and diabetes mellitus. In conclusion, 16.0% of TB patients ha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itamin D deficiency in the present study, and HIV and diabetes mellitu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actors associated with vitamin D insufficiency and deficiency. The wi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ariation in results between studies probably reflects regional variation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hich emphasizes the need to understand the local reality. More robust studi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re needed to evaluate the effect of vitamin D deficiency on treatment cu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at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4081/monaldi.2026.391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898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A233D">
        <w:rPr>
          <w:rFonts w:ascii="宋体" w:eastAsia="宋体" w:hAnsi="宋体" w:cs="宋体"/>
          <w:b/>
          <w:color w:val="FF0000"/>
          <w:szCs w:val="24"/>
        </w:rPr>
        <w:t>1</w:t>
      </w:r>
      <w:r w:rsidR="00C86814">
        <w:rPr>
          <w:rFonts w:ascii="宋体" w:eastAsia="宋体" w:hAnsi="宋体" w:cs="宋体"/>
          <w:b/>
          <w:color w:val="FF0000"/>
          <w:szCs w:val="24"/>
        </w:rPr>
        <w:t>3</w:t>
      </w:r>
      <w:r w:rsidRPr="00AA233D">
        <w:rPr>
          <w:rFonts w:ascii="宋体" w:eastAsia="宋体" w:hAnsi="宋体" w:cs="宋体"/>
          <w:b/>
          <w:color w:val="FF0000"/>
          <w:szCs w:val="24"/>
        </w:rPr>
        <w:t>. Ann Afr Med. 2026 Jun 19. doi: 10.4103/aam.aam_268_26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pproach to Diagnosis of Nontuberculous Mycobacteria from Skin and Soft Tissu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fection in Resource-limited Settings using Convenient Culture Techniqu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as D(1), Majumder D(1), Nayak G(2), Banerjee S(1), Ghoshal U(1), Das NS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Kalyani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est Bengal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Department of Microbiology, KIMS, Bhubaneswar, Odisha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CONTEXT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re increasingly recognized as caus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skin and soft tissue infections (SSTIs), particularly in tubercul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TB)-endemic regions where diagnostic algorithms remain focused on Mycobacteriu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. Delayed diagnosis is common due to limited awarenes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boptimal detection methods. Therefore, rapid and sensitive dia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pproaches suitable for resource-limited settings are need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compare smear microscopy, Löwenstein-Jensen (LJ) culture, and autom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iquid culture using the BacT/ALERT® Microbial Detection System (bioMérieux S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rcy-l'Étoile, France) microbial detection system for the detection of NTM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ST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SETTINGS AND DESIG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is prospective, descriptive laboratory-based study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ducted in the department of microbiology at a tertiary care teaching hospit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 Eastern India over a period of 18 month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 total of 161 specimens from patients with clinical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spected chronic SSTIs were analyzed using smear microscopy, direct LJ cultur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automated liquid culture (BacT/Alert system). Isolates were screened u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Protein Tuberculosis 64 (MPT 64) antigen testing to exclude M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complex. Species-level identification of NTM was performed u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trix-assisted laser desorption/ionization time-of-flight mass spectrometry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e diagnostic yield of the three methods was compar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STATISTICAL ANALYSIS USE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Diagnostic yield across the three methods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pared using appropriate paired statistical tests. Effect sizes were expres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 absolute risk differences with 95% confidence intervals. A two-sided P &lt; 0.05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as considered statistically significa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utomated liquid culture (BacT/Alert) demonstrated the high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tection rate, followed by LJ culture, while smear microscopy showed the low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yield. Comparative analysis revealed a statistically significant difference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agnostic performance among the three methods. Liquid culture detec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ditional cases not identified by LJ culture and showed an earlier time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sitivity. Rapidly growing mycobacteria predominated, with Mycobacteriu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rtuitum being the most frequently isolated speci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utomated liquid culture systems significantly improve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tection of NTM in SSTIs compared with conventional methods. Combining liqui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solid culture methods may provide a practical and cost-effective dia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trategy in TB-endemic, resource-limited setting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4103/aam.aam_268_2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897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4103/aam.aam_331_2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896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B939AA" w:rsidRPr="00AA233D">
        <w:rPr>
          <w:rFonts w:ascii="宋体" w:eastAsia="宋体" w:hAnsi="宋体" w:cs="宋体"/>
          <w:b/>
          <w:color w:val="FF0000"/>
          <w:szCs w:val="24"/>
        </w:rPr>
        <w:t>. RSC Med Chem. 2026 Jun 17. doi: 10.1039/d6md00029k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lypharmacology in multi-drug-resistant tuberculosis: current scenario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uture promis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arooq I(1)(2), Kantroo HA(1)(2), Banday MI(1)(2), Ahmad Z(1)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Clinical Microbiology and PK-PD Division, CSIR-Indian Institute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grative Medicine Sanatnagar Srinagar Jammu and Kashmir 190005 Indi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zahoorap.iiim@csir.res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Academy of Scientific and Innovative Research (AcSIR) Ghaziabad Uttar Prades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1002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remains the world's leading infectious killer, and the grow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reat of anti-TB drug resistance has intensified the urgency for innova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rapeutic strategies. Polypharmacology offers a remarkable solution, enabl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 single drug to hit multiple essential targets, thereby achieving hig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fficacy and suppressing resistance evolution more effectively than class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ngle-target drugs. This review discusses the contemporary strategies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signing such polypharmacological agents for TB, distinguishing between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inker, fused, and merged-hybrid design approaches. Representative scaffold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TB pipeline are critically evaluated to highlight both the progres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rsistent translational gaps. Notably, although numerous hybrid molecul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hibit potent in vitro activity, only a small fraction have advanced to in viv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valuation, and none have yet reached clinical trials. This marks the need for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etter pipeline to design, synthesise, optimise and evaluate such compounds. W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so discuss a merged hybrid scaffold built from cinnamoyl and pyrone moieti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illustrate how intentional hybrid design can encode the potential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-target engagement, where phenotypic activity offers prelimina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chanistic insight; nonetheless, target validation remains essential for tru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lypharmacology. We also delineate the practical limitations of the curr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covery practices and outline a step-by-step pipeline to accelerate promi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lypharmacological scaffolds to pre-clinical testing and, ultimately, clin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evelopm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39/d6md00029k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73732</w:t>
      </w:r>
    </w:p>
    <w:p w:rsidR="00B939AA" w:rsidRPr="00B939AA" w:rsidRDefault="00AA233D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1837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B939AA" w:rsidRPr="00AA233D">
        <w:rPr>
          <w:rFonts w:ascii="宋体" w:eastAsia="宋体" w:hAnsi="宋体" w:cs="宋体"/>
          <w:b/>
          <w:color w:val="FF0000"/>
          <w:szCs w:val="24"/>
        </w:rPr>
        <w:t xml:space="preserve">. Open Forum Infect Dis. 2026 Jun 17;13(6):ofag286. doi: 10.1093/ofid/ofag286. </w:t>
      </w:r>
    </w:p>
    <w:p w:rsidR="00B939AA" w:rsidRPr="00AA233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A233D">
        <w:rPr>
          <w:rFonts w:ascii="宋体" w:eastAsia="宋体" w:hAnsi="宋体" w:cs="宋体"/>
          <w:b/>
          <w:color w:val="FF0000"/>
          <w:szCs w:val="24"/>
        </w:rPr>
        <w:lastRenderedPageBreak/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ociation of Diabetes Mellitus With a Shared Hyperinflammatory Immune Respon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Patients With Melioidosis and Patients With Tuberculosis: An Observa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se-Control Stud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ongkard P(1)(2), Kronsteiner B(1)(2), Eckold C(3), Chamnan P(4), Chumseng S(2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i M(1)(2)(5), Hill J(1)(2), Abraham P(1)(2), Marchi E(6), Limmathurotsaku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(2), Chantratita N(7), West TE(8)(9), Gharib SA(8), Cliff JM(3), Day NPJ(1)(2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lenerman P(6)(10)(11), Dunachie SJ(1)(2)(6)(1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NDM Centre for Global Health Research, Nuffield Department of Clin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ine, University of Oxford, Oxford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Mahidol-Oxford Tropical Medicine Research Unit, Mahidol University, Bangkok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Tuberculosis Centre and Department of Infection and Biology, London School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ygiene and Tropical Medicine, London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Cardiometabolic Research Group, Department of Social Medicin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unpasitthiprasong Hospital, Ubon Ratchathani, Thai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Biochemistry and Molecular Biology, Bangabandhu Sheikh Muji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al University, Dhaka, Bangladesh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Peter Medawar Building for Pathogen Research, Nuffield Department of Clin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ine, University of Oxford, Oxford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7)Department of Microbiology, Mahidol University, Bangkok, Thai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Division of Pulmonary, Critical Care and Sleep Medicine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ashington, Seattle, Washington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9)Department of Global Health, University of Washington, Seattle, Washingt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0)Translational Gastroenterology and Liver Unit, Nuffield Departmen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linical Medicine, University of Oxford, Oxford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1)NIHR Oxford Biomedical Research Centre, Oxford University Hospitals NH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undation Trust, Oxford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Melioidosis is a serious infection caused by the bacteriu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urkholderia pseudomallei with a case fatality rate of up to 40% in Northea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ailand. Diabetes mellitus (DM) increases the risk of developing melioidosis b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2-fold. A similar, but less marked relationship with DM is seen in patie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tuberculosis, with a 3-fold increased risk of developing tuberculosi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ople with DM. However, the mechanisms underlying the impact of DM on infec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re not fully understoo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ighty-one patients with acute melioidosis from Northeast Thailand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51 patients with tuberculosis from South Africa, Indonesia, Romania, and Peru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ong with uninfected control cohorts, were studied by whole-blood RN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quencing. Both supervised and unsupervised data analysis approaches,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rformed including differential gene expression, pathway, and weighted ge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expression network analy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M status was associated with a hyperinflammatory response to bo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lioidosis and tuberculosis, with increased neutrophil and platele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granulation and exaggerated activation of coagulation and scavenger activ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hways, along with decreased phosphoinositide 3-kinase protein kinase 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aling. In melioidosis, changes with DM were subtle but also includ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reased tumor necrosis factor signaling via nuclear factor κB and enhance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endoplasmic reticulum stress and unfolded protein responses. DM-rel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nges were more distinct in tuberculosis, with marked reduction of interfer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ignaling respon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A233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M is associated with enhanced nonspecific inflammatory respons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both melioidosis and tuberculosis and an impaired interferon-medi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ponse to tuberculosis, with implications for future host-directed therapi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93/ofid/ofag28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7430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830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A233D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B939AA" w:rsidRPr="00AA233D">
        <w:rPr>
          <w:rFonts w:ascii="宋体" w:eastAsia="宋体" w:hAnsi="宋体" w:cs="宋体"/>
          <w:b/>
          <w:color w:val="FF0000"/>
          <w:szCs w:val="24"/>
        </w:rPr>
        <w:t>. iScience. 2026 Jun 9;29(6):116276. doi: 10.1016/j</w:t>
      </w:r>
      <w:r w:rsidR="00AA233D" w:rsidRPr="00AA233D">
        <w:rPr>
          <w:rFonts w:ascii="宋体" w:eastAsia="宋体" w:hAnsi="宋体" w:cs="宋体"/>
          <w:b/>
          <w:color w:val="FF0000"/>
          <w:szCs w:val="24"/>
        </w:rPr>
        <w:t xml:space="preserve">.isci.2026.116276. eCollection </w:t>
      </w:r>
      <w:r w:rsidR="00B939AA" w:rsidRPr="00AA233D">
        <w:rPr>
          <w:rFonts w:ascii="宋体" w:eastAsia="宋体" w:hAnsi="宋体" w:cs="宋体"/>
          <w:b/>
          <w:color w:val="FF0000"/>
          <w:szCs w:val="24"/>
        </w:rPr>
        <w:t>2026 Jun 19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tuberculosis subverts macrophage-mediated defense throug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xploitation of the Zn transporter ZIP8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rnett E(1), Lumbreras M(2), Hernandez E(1), Campos D(1), Leopold Wager CM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hari S(1), Matouba D(1), Determann BF 2nd(1)(3), Renshaw C(1), Longstree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(1), Gonzalez O(4), Shivanna V(4), Dick EJ Jr(4), Azad A(1), Pyle C(2), Sm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(5), Tomar V(6), Guirado E(7), Ojha AK(8), Melia J(6), Knoell D(5), Schlesing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S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Host Pathogen Interactions, Texas Biomedical Research Institute, San Antonio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X 78227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Duke University School of Medicine, Durham, NC 27710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Microbiology, Immunology and Molecular Genetics, UT San Antoni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ealth Science Center, San Antonio, TX 78229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Southwest National Primate Research Center, Texas Biomedical Researc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stitute, San Antonio, TX 78227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University of Nebraska Medical Center, Omaha, NE 68198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ivision of Gastroenterology and Hepatology, Department of Medicine, Joh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pkins University School of Medicine, Baltimore, MD 21218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7)HIPRA, Girona, Spa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Division of Genetics, Wadsworth Center, New York State Department of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lbany, NY 12210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Zinc (Zn) is an essential micronutrient whose concentration and location 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ightly regulated by Zn transporters. Mycobacterium tuberculosis (M.tb) resid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macrophage phagosomes, where it requires access to micronutrients, includ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Zn. Our data show that ZIP8 is the only Zn transporter in human macrophag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ghly induced by M.tb and is enriched at the M.tb phagosome. Using human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rine macrophages and mice deficient in ZIP8, we found that M.tb exploits ZIP8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enhance its growth. ZIP8 imports Zn into the cytosol and out of the phagosom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subvert Zn poisoning. Cytosolic Zn dampens NF-κB activation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-inflammatory cytokine production while enhancing matrix metalloproteina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MMP) production. Understanding the Zn- and ZIP8-dependent host response to M.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n is critical since dietary Zn deficiency and polymorphic ZIP8 varia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re associated with increased susceptibility to tuberculosis and ot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fectious disea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isci.2026.11627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7347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773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F211F3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B939AA" w:rsidRPr="00F211F3">
        <w:rPr>
          <w:rFonts w:ascii="宋体" w:eastAsia="宋体" w:hAnsi="宋体" w:cs="宋体"/>
          <w:b/>
          <w:color w:val="FF0000"/>
          <w:szCs w:val="24"/>
        </w:rPr>
        <w:t>. BMC Infect Dis. 2026 Jun 18. doi: 10.1186/s1287</w:t>
      </w:r>
      <w:r w:rsidR="00F211F3">
        <w:rPr>
          <w:rFonts w:ascii="宋体" w:eastAsia="宋体" w:hAnsi="宋体" w:cs="宋体"/>
          <w:b/>
          <w:color w:val="FF0000"/>
          <w:szCs w:val="24"/>
        </w:rPr>
        <w:t xml:space="preserve">9-026-13145-5. Online ahead of </w:t>
      </w:r>
      <w:r w:rsidR="00B939AA" w:rsidRPr="00F211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rebral tuberculoma in pregnancy (Jan 1975-May 2025): a systematic review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escriptive analysis of 33 published ca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bellón-Sánchez DE(1)(2)(3)(4), Vinueza D(5)(6), Castro Restrepo DE(5)(6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lanos JA(5)(6), Rosso F(7)(8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London School of Hygiene and Tropical Medicine, Medical Statistic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epartment, Keppel Street, London, WC1E 7HT, UK. drebellon@icesi.edu.co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Fundación Valle del Lili, Clinical Research Center, Carrera 98 # 18-49, Cali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760031, Colombia. drebellon@icesi.edu.co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Universidad Icesi, Facultad de Ciencias de la Salud, Departamento de Salu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ública y Medicina Comunitaria, Cali, Colombia. drebellon@icesi.edu.co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Fundación Valle del Lili, Departamento de Medicina Interna, Servicio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nfermedades Infecciosas, Cali, Colombia. drebellon@icesi.edu.co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Fundación Valle del Lili, Clinical Research Center, Carrera 98 # 18-49, Cali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760031, Colo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Fundación Valle del Lili, Departamento de Medicina Interna, Servicio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nfermedades Infecciosas, Cali, Colo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Fundación Valle del Lili, Clinical Research Center, Carrera 98 # 18-49, Cali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760031, Colombia. fernando.rosso@fvl.org.co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Fundación Valle del Lili, Departamento de Medicina Interna, Servicio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nfermedades Infecciosas, Cali, Colombia. fernando.rosso@fvl.org.co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rebral tuberculoma is an infrequent but life-threaten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nifestation of tuberculosis whose diagnosis and treatment are unique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plicated by pregnancy-related physiological changes. Evidence to gui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linicians remains fragmented and largely anecdotal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systematically searched MEDLINE, LILACS and grey literature to Ma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025 for reports of cerebral tuberculoma in pregnant or postpartum women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wenty-seven studies (24 case reports, 2 descriptive studies, 1 case series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rom 20 countries met inclusion criteria, yielding individual-level data on 33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ients. Demographics, clinical features, diagnostics, management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aternal-fetal outcomes were extracted and synthesiz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Median maternal age was 26 years (IQR 23-29). Diagnosis occurr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te-partum in 45% and post-partum in 55%, at a median gestational age of 31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eks. Headache (59%), fever (56%) and seizures (48%) predominated;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ranial-nerve palsies (54%) and focal paresis (50%) were common neurolog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s. Magnetic resonance imaging (MRI) revealed solitary or multip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trast-enhancing lesions, chiefly supratentorial but infratentorial in 35%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erebrospinal fluid (CSF) showed proteinorrachia (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0/15) and mononucle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leocytosis (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8/12, 66.67%); positivity of CSF or biopsy interferon-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γ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relea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ssays (100%, 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3/3) outperformed CSF culture (33.3%, 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3/9) and CS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olymerase chain reaction (PCR; 12.5%, 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/8). Standard four-drug therapy pl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rticosteroids was administered in 97%, typically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g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2 months; 60% underw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urosurgical biopsy or resection. Maternal mortality was 4.6%, and persist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eurological sequelae occurred in 33.3% of cases (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7/21). Among 26 l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gnancies, preterm delivery occurred in 72%; neonatal complications affec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50%, including congenital tuberculosis (17%) and neonatal death (17%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lthough cerebral tuberculoma during pregnancy is rare, delay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ognition contributes to substantial maternal morbidity and adverse neonat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utcomes. Our synthesis underscores the diagnostic value of advanced imaging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SF interferon-γ assays, supports prolonged first-line therapy with adjunc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eroids, and highlights critical gaps in evidence-based guidelines. Multicent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spective registries are urgently needed to refine diagnostic algorithm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ptimise maternal-fetal ca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6-13145-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6360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F211F3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B939AA" w:rsidRPr="00F211F3">
        <w:rPr>
          <w:rFonts w:ascii="宋体" w:eastAsia="宋体" w:hAnsi="宋体" w:cs="宋体"/>
          <w:b/>
          <w:color w:val="FF0000"/>
          <w:szCs w:val="24"/>
        </w:rPr>
        <w:t>. BMC Infect Dis. 2026 Jun 18. doi: 10.1186/s1287</w:t>
      </w:r>
      <w:r w:rsidR="00F211F3">
        <w:rPr>
          <w:rFonts w:ascii="宋体" w:eastAsia="宋体" w:hAnsi="宋体" w:cs="宋体"/>
          <w:b/>
          <w:color w:val="FF0000"/>
          <w:szCs w:val="24"/>
        </w:rPr>
        <w:t xml:space="preserve">9-026-13812-7. Online ahead of </w:t>
      </w:r>
      <w:r w:rsidR="00B939AA" w:rsidRPr="00F211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xillofacial tubercular osteomyelitis: diagnostic and therapeutic perspectiv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rom a case seri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upta S(1), Gupta S(2), Tyagi P(1), Syed AF(1), Kapoor A(1), Ramasamy P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hosh S(1), Sidiq Z(3), Kumar J(4), Khurana N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Oral Medicine &amp; Radiology, Maulana Azad Institute of Dent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ciences, New Delh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Oral Medicine &amp; Radiology, Maulana Azad Institute of Dent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ciences, New Delhi, India. calmshikhs@yahoo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Tuberculosis Centre, Lok Nayak Jai Prakash Narayan Hospital, New Delhi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Radio-diagnosis, Maulana Azad Medical College, New Delhi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Department of Pathology, Maulana Azad Medical College, New Delh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trapulmonary tuberculosis (TB) contributes significantly to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ease burden in Southeast Asia, yet maxillofacial involvement is rar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ten misdiagnosed due to nonspecific features such as swelling, ulceration, 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ismus. Conventional microbiology shows low sensitivity in these paucibacilla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esions, emphasizing the role of rapid molecular tests such as Cartridge-Ba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ucleic Acid Amplification Testing (CBNAAT). This case series outlines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agnostic challenges of maxillofacial TB in an endemic region. Nine patie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aged 9-33 years) presented with chronic lesions in maxillofacial region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aging commonly demonstrated osteolysis, cortical breach, periosteal reacti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r soft-tissue abscess. Mantoux testing, cytology, and Ziehl-Neelsen stain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often inconclusive, whereas CBNAAT or culture confirmed Mycobacteriu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in most cases. All patients received standard anti-tubercul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erapy with significant clinical and radiographic improvem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Maxillofacial TB should be considered in persistent jaw lesion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arly molecular testing enhances diagnosis and supports timely, effec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12879-026-13812-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6079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F211F3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939AA" w:rsidRPr="00F211F3">
        <w:rPr>
          <w:rFonts w:ascii="宋体" w:eastAsia="宋体" w:hAnsi="宋体" w:cs="宋体"/>
          <w:b/>
          <w:color w:val="FF0000"/>
          <w:szCs w:val="24"/>
        </w:rPr>
        <w:t>. BMC Infect Dis. 2026 Jun 18. doi: 10.1186/s1287</w:t>
      </w:r>
      <w:r w:rsidR="00F211F3">
        <w:rPr>
          <w:rFonts w:ascii="宋体" w:eastAsia="宋体" w:hAnsi="宋体" w:cs="宋体"/>
          <w:b/>
          <w:color w:val="FF0000"/>
          <w:szCs w:val="24"/>
        </w:rPr>
        <w:t xml:space="preserve">9-026-13731-7. Online ahead of </w:t>
      </w:r>
      <w:r w:rsidR="00B939AA" w:rsidRPr="00F211F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valence and determinants of tuberculosis and COVID-19 among patients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esumptive tuberculosis in a Nigerian tertiary hospital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ke-Ogburia MI(1)(2), Precious DF(3), Alozie FC(3), Ofurum FC(3), Israel DE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ekee D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Rivers State University, Port Harcourt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igeria. moore.mike-ogburia@ust.edu.ng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Port Harcourt, Port Harcourt, Nigeri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ore.mike-ogburia@ust.edu.ng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Rivers State University, Port Harcourt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igeria, while the overlap between TB and coronavirus disease 2019 (COVID-19)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ymptomatic patients has been less clearly described in routine clin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ttings. This study assessed the prevalence and determinants of TB and COVID-19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mong presumptive TB patients in a tertiary hospital in Port Harcourt, Niger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is hospital-based cross-sectional study, conducted between Apri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ugust 2024, involved 242 presumptive TB patients attending Rivers St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iversity Teaching Hospital, Port Harcourt recruited using consecu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ampling. Sociodemographic characteristics, medical-related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ehavioural/environmental data were collected using a structur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viewer-administered questionnaire, while TB and COVID-19 were asses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sing Xpert Mycobacterium tuberculosis/rifampicin (Xpert MTB/RIF) assay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ANDARD Q COVID-19 Ag Test, respectively. Statistical analysis involv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scriptive statistics, chi-square tests, and multivariable logistic regress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alyses using GraphPad Prism 9, with statistical significance set at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B was detected in 21.9% of participants; however, no participa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ed positive for COVID-19, yielding a COVID-19 prevalence of 0.0%, and n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se of TB/COVID-19 co-infection was identified. None of the sociodemograph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racteristics examined was significantly associated with TB preval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g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5). However, contact with someone with prolonged coughing (aOR: 5.41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95% CI: 2.55-11.70;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01) and HIV-positive status (aOR: 3.02, 95% CI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1.08-8.37;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334) were significant determinants of TB infection.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ddition, current smoking (aOR: 5.18, 95% CI: 1.74-15.70;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31) and liv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a densely populated area with limited ventilation (aOR: 2.82, 95% CI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1.29-6.12;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86) independently predicted TB infec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211F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remains a considerable burden among presumptive TB patient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setting, whereas no COVID-19 or TB/COVID-19 co-infection was detec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uring the study period. TB risk was driven mainly by exposure-relate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ehavioural, clinical, and environmental factors rather than sociodemograph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racteristics. Strengthening routine TB screening, contact investigati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idirectional TB/HIV services, smoking-cessation support, and interventio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dressing overcrowded, poorly ventilated living conditions may improve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ntrol in similar high-burden setting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12879-026-13731-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605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732BB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732BBB">
        <w:rPr>
          <w:rFonts w:ascii="宋体" w:eastAsia="宋体" w:hAnsi="宋体" w:cs="宋体"/>
          <w:b/>
          <w:color w:val="FF0000"/>
          <w:szCs w:val="24"/>
        </w:rPr>
        <w:t>2</w:t>
      </w:r>
      <w:r w:rsidR="00C86814">
        <w:rPr>
          <w:rFonts w:ascii="宋体" w:eastAsia="宋体" w:hAnsi="宋体" w:cs="宋体"/>
          <w:b/>
          <w:color w:val="FF0000"/>
          <w:szCs w:val="24"/>
        </w:rPr>
        <w:t>0</w:t>
      </w:r>
      <w:r w:rsidRPr="00732BBB">
        <w:rPr>
          <w:rFonts w:ascii="宋体" w:eastAsia="宋体" w:hAnsi="宋体" w:cs="宋体"/>
          <w:b/>
          <w:color w:val="FF0000"/>
          <w:szCs w:val="24"/>
        </w:rPr>
        <w:t xml:space="preserve">. Trends Biotechnol. 2026 Jun 18:S0167-7799(26)00241-6. doi: </w:t>
      </w:r>
    </w:p>
    <w:p w:rsidR="00B939AA" w:rsidRPr="00732BB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732BBB">
        <w:rPr>
          <w:rFonts w:ascii="宋体" w:eastAsia="宋体" w:hAnsi="宋体" w:cs="宋体"/>
          <w:b/>
          <w:color w:val="FF0000"/>
          <w:szCs w:val="24"/>
        </w:rPr>
        <w:t>10.1016/j.tibtech.2026.06.001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ogrammable mycolysins expand the antimicrobial toolkit against mycobacter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ão-José C(1), Pimentel M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Research Institute for Medicines (iMed.ULisboa), Faculdade de Farmáci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iversidade de Lisboa, Lisboa, Portugal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saojose@ff.ulisboa.p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Research Institute for Medicines (iMed.ULisboa), Faculdade de Farmáci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dade de Lisboa, Lisboa, Portugal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a timely advance for antimycobacterial biotechnology, Abouhmad et al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ngineered modular 'mycolysins' that combine mycobacteriophage lysis functio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membrane-active peptides to efficiently breach the mycobacterial envelop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achieve pathogen intracellular killing. Their work opens a route that ma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elerate the development of biologics against tuberculosis and nontuberculo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ycobacterial disea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tibtech.2026.06.00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536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732BB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732BBB">
        <w:rPr>
          <w:rFonts w:ascii="宋体" w:eastAsia="宋体" w:hAnsi="宋体" w:cs="宋体"/>
          <w:b/>
          <w:color w:val="FF0000"/>
          <w:szCs w:val="24"/>
        </w:rPr>
        <w:t>2</w:t>
      </w:r>
      <w:r w:rsidR="00C86814">
        <w:rPr>
          <w:rFonts w:ascii="宋体" w:eastAsia="宋体" w:hAnsi="宋体" w:cs="宋体"/>
          <w:b/>
          <w:color w:val="FF0000"/>
          <w:szCs w:val="24"/>
        </w:rPr>
        <w:t>1</w:t>
      </w:r>
      <w:r w:rsidRPr="00732BBB">
        <w:rPr>
          <w:rFonts w:ascii="宋体" w:eastAsia="宋体" w:hAnsi="宋体" w:cs="宋体"/>
          <w:b/>
          <w:color w:val="FF0000"/>
          <w:szCs w:val="24"/>
        </w:rPr>
        <w:t xml:space="preserve">. BMJ Open Respir Res. 2026 Jun 18;13(1):e004248. doi: </w:t>
      </w:r>
    </w:p>
    <w:p w:rsidR="00B939AA" w:rsidRPr="00732BB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732BBB">
        <w:rPr>
          <w:rFonts w:ascii="宋体" w:eastAsia="宋体" w:hAnsi="宋体" w:cs="宋体"/>
          <w:b/>
          <w:color w:val="FF0000"/>
          <w:szCs w:val="24"/>
        </w:rPr>
        <w:t>10.1136/bmjresp-2026-004248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ung function impairment at pulmonary TB and HIV/TB diagnosis: a South Afric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ross-sectional cohort analy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rll M(1), Ngwanto T(2), Mofokeng N(2), Mngomezulu L(2), El Sammak S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ajaratnam A(4), Willis F(4), Magee M(4), Gabuza L(5), Kornfeld H(6), L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Y(7)(8), Maenetje P(2), Bisson GP(#)(9)(10), Auld S(#)(11)(4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Pulmonary, Allergy, Critical Care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leep Medicine, Emory University, Atlanta, Georgia, USA mmarll@emory.ed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The Aurum Institute, Parktown, GP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Medicine, Emory University School of Medicine, Atlant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eorg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Department of Epidemiology, Emory University, Atlanta, Georg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Radiology, University of the Witwatersrand Johannesburg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ohannesburg, GP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Department of Medicine, University of Massachusetts Chan Medical School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orcester, Massachusetts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7)University of Pennsylvania, Philadelphia, Pennsylvan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Department of Biostatistics, Epidemiology, and Informatics, The Children'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spital of Philadelphia, Philadelphia, Pennsylvan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9)Department of Medicine, Division of Infectious Diseases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ennsylvania Perelman School of Medicine, Philadelphia, Pennsylvan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0)Department of Biostatistics, Epidemiology, and Informatics, Divis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pidemiology, University of Pennsylvania Perelman School of Medicin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hiladelphia, Pennsylvan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1)Department of Medicine, Division of Pulmonary, Allergy, Critical Care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leep Medicine, Emory University, Atlanta, Georg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o characterise the patterns and severity of impaired lung func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t pulmonary tuberculosis (TB) diagnosis and assess the impact of HIV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-infection on TB-associated lung injur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 cross-sectional analysis of adults with and without HIV who presen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newly diagnosed drug-susceptible pulmonary TB in Johannesburg, Sou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>PARTICIPAN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 total of 258 adults who were newly diagnosed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rug-susceptible pulmonary TB underwent comprehensive pulmonary function tes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PFT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 xml:space="preserve">PRIMARY AND SECONDARY OUTCOME MEASURE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ive key PFT manoeuvres were evaluated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rced expiratory volume in one second (FEV1), forced vital capacity (FVC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EV1/FVC, total lung capacity (TLC) and haemoglobin-corrected diffusion capac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he lungs for carbon monoxide (DLCO). Three primary outcomes were modelled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 normal versus abnormal lung function, defined as any key PFT manoeuv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z-score &lt; lower limit of normal, (2) continuous z-scores for each PFT and (3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al patterns of lung function (normal, restriction, obstruction, mix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order and isolated low DLCO). Secondary outcomes included respirato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alth-related quality-of-life measures assessed using the St. George'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piratory Questionnaire (SGRQ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HIV/TB co-infection was associated with lower odds of any abnormal lu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unction (adjusted OR (aOR) 0.43, 95%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CI 0.24 to 0.74)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lower odd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trictive (aOR 0.46, 95%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CI 0.24 to 0.87)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and mixed patterns (aOR 0.22, 95%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7 to 0.66) compared with those with TB alone. HIV co-infection was als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ociated with better FEV1, FVC, FEV1/FVC and TLC z-scores. While those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V had less severe radiographic disease, respiratory symptoms were simil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etween groups (SGRQ total score: HIV-negative 22 (IQR: 13-38)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s HIV-posi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6 (IQR: 8-44), p&gt;0.9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ults with HIV/TB co-infection demonstrated a distinct clin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henotype of TB-associated lung injury at TB diagnosis characterised by les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vere radiographic and lung function impairment compared with those withou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IV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36/bmjresp-2026-004248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</w:t>
      </w:r>
      <w:r w:rsidR="00732BBB">
        <w:rPr>
          <w:rFonts w:ascii="宋体" w:eastAsia="宋体" w:hAnsi="宋体" w:cs="宋体"/>
          <w:color w:val="000000" w:themeColor="text1"/>
          <w:szCs w:val="24"/>
        </w:rPr>
        <w:t xml:space="preserve"> 42315259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732BB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732BBB">
        <w:rPr>
          <w:rFonts w:ascii="宋体" w:eastAsia="宋体" w:hAnsi="宋体" w:cs="宋体"/>
          <w:b/>
          <w:color w:val="FF0000"/>
          <w:szCs w:val="24"/>
        </w:rPr>
        <w:t>2</w:t>
      </w:r>
      <w:r w:rsidR="00C86814">
        <w:rPr>
          <w:rFonts w:ascii="宋体" w:eastAsia="宋体" w:hAnsi="宋体" w:cs="宋体"/>
          <w:b/>
          <w:color w:val="FF0000"/>
          <w:szCs w:val="24"/>
        </w:rPr>
        <w:t>2</w:t>
      </w:r>
      <w:r w:rsidRPr="00732BBB">
        <w:rPr>
          <w:rFonts w:ascii="宋体" w:eastAsia="宋体" w:hAnsi="宋体" w:cs="宋体"/>
          <w:b/>
          <w:color w:val="FF0000"/>
          <w:szCs w:val="24"/>
        </w:rPr>
        <w:t xml:space="preserve">. Acta Trop. 2026 Jun 18;280:108183. doi: 10.1016/j.actatropica.2026.108183. </w:t>
      </w:r>
    </w:p>
    <w:p w:rsidR="00B939AA" w:rsidRPr="00732BB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732BB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thematical modeling and spatial evolutionary analysis of tubercul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ansmission across diverse demographic settings in West Java, Indones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auzi IS(1), Nuraini N(2), Zahra A(3), Selviana V(4), Oktavia FZF(5), Lestar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W(6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Accounting, Politeknik Negeri Malang, Malang, Indonesi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lectronic address: ilham.fauzi@polinema.ac.i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Mathematics, Faculty of Mathematics and Natural Scienc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stitut Teknologi Bandung, Bandung, Indonesia; Center for Mathematical Model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Simulation, Institut Teknologi Bandung, Bandung, Indonesia. Electron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ddress: nunnura@itb.ac.i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Mathematics, Faculty of Mathematics and Natural Scienc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stitut Teknologi Bandung, Bandung, Indonesia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rrofiatuz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Accounting, Politeknik Negeri Malang, Malang, Indonesi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lectronic address: vuvutselviana@polinema.ac.i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Accounting, Politeknik Negeri Malang, Malang, Indonesi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Electronic address: fathimatuszfoktavia@polinema.ac.i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Faculty of Medicine, Universitas Padjadjara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ndung, Indonesia; Department of Internal Medicine, Radboud Institute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alth Sciences, Radboud University Medical Centre, Nijmegen, The Netherland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lectronic address: bony.wiem@unpad.ac.i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resurgence of TB cases following the COVID-19 pandemic has raised concer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bout previously masked transmission driven by undetected and untre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ns resulting from disruptions in TB health services. Understand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st-pandemic transmission dynamics and identifying high-risk areas 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refore critical for effective TB control, particularly in high-burd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ttings. This study employed an ecological time-series design using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tification data recorded in the national reporting system from January 2020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ctober 2024 across all districts. A compartmental mathematical mode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orporating vaccination, testing rates, detected and undetected infection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multidrug-resistant TB was developed to characterize transmission dynamic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assess intervention impacts. Model simulations showed strong agreement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bserved data, as indicated by a Pearson correlation of r=0.825. The estim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sic reproduction number was R0=3.999 (95% CI: 3.679 - 4.319), substantial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ceeding the epidemic threshold and indicating sustained transmiss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tential. Sensitivity analysis identified the testing rate as a key determina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ransmission, accounting for a 19.9% reduction in R0, with numer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mulations demonstrating that increased testing significantly reduc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detected cases and TB-related mortality. Spatial analyses revealed a hig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ansmission risk in eight urban or suburban areas in the central and wester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gions, alongside persistent coldspot clusters in predominantly rur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outheastern areas. Notably, despite higher incidence and infection rates, urb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reas exhibited lower R0 values, likely reflecting more effective vaccin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act and better healthcare access. These findings provide empirical evid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pporting strengthened testing strategies, optimized vaccination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gh-density urban settings, and improved healthcare access in rural areas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duce post-pandemic TB transmiss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actatropica.2026.10818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485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732BBB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B939AA" w:rsidRPr="00732BBB">
        <w:rPr>
          <w:rFonts w:ascii="宋体" w:eastAsia="宋体" w:hAnsi="宋体" w:cs="宋体"/>
          <w:b/>
          <w:color w:val="FF0000"/>
          <w:szCs w:val="24"/>
        </w:rPr>
        <w:t xml:space="preserve">. Infect Dis Health. 2026 Jun 18;31(4):100445. doi: 10.1016/j.idh.2026.100445. </w:t>
      </w:r>
    </w:p>
    <w:p w:rsidR="00B939AA" w:rsidRPr="00732BB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732BB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spective genomic surveillance meets tuberculosis infection prevention: A ca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tudy and discuss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i Mangalore R(1), Katanas J(2), Mclellan S(3), Gritt M(3), Leong S(3), Sher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L(4), Stewardson AJ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he Alfred Hospital, Melbourne and Schoo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ranslational Medicine, Monash University, Melbourne, VIC, 3004, Australia;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n Prevention and Healthcare Epidemiology Unit, Alfred Health, Melbourn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VIC, 3004, Australia. Electronic address: r.paimangalore@alfred.org.a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The Alfred Hospital, Melbourne and Schoo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Translational Medicine, Monash University, Melbourne, VIC, 3004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Infection Prevention and Healthcare Epidemiology Unit, Alfred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lbourne, VIC, 3004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Microbiological Diagnostic Unit Public Health Laboratory, Departmen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crobiology &amp; Immunology, University of Melbourne at the Peter Doher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stitute for Infection &amp; Immunity, Melbourne, VIC, 3004, Australia; Depar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Infectious Diseases &amp; Immunology, Austin Health, Heidelberg, VIC, 3004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The Alfred Hospital, Melbourne and Schoo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ranslational Medicine, Monash University, Melbourne, VIC, 3004, Australia;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n Prevention and Healthcare Epidemiology Unit, Alfred Health, Melbourn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VIC, 3004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spected healthcare-associated tuberculosis (TB) transmiss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quires careful investigation due to its implications for infection preven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public health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 describe a suspected nosocomial TB transmission event that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vestigated using whole genome sequencing (WGS). An 83-year-old man with 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expected diagnosis of pleural TB and suspected pulmonary TB had shared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spital room with a 52-year-old man undergoing investigation for metasta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ung cancer. The contact later developed pulmonary TB after commenc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munotherapy for pulmonary adenocarcinoma, raising concern for hospit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732BB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GS demonstrated that the isolates belonged to different genom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ineages, excluding transmission. This case highlights the value of genom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rveillance in clarifying TB transmission events and guiding infec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evention respon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pyright © 2026 Australasian College for Infection Prevention and Control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ublished by Elsevier B.V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idh.2026.10044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437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732BBB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B939AA" w:rsidRPr="00732BBB">
        <w:rPr>
          <w:rFonts w:ascii="宋体" w:eastAsia="宋体" w:hAnsi="宋体" w:cs="宋体"/>
          <w:b/>
          <w:color w:val="FF0000"/>
          <w:szCs w:val="24"/>
        </w:rPr>
        <w:t>. Vaccine. 2026 Jun 18;88:128855. doi: 10.1016/j.vac</w:t>
      </w:r>
      <w:r w:rsidR="00732BBB" w:rsidRPr="00732BBB">
        <w:rPr>
          <w:rFonts w:ascii="宋体" w:eastAsia="宋体" w:hAnsi="宋体" w:cs="宋体"/>
          <w:b/>
          <w:color w:val="FF0000"/>
          <w:szCs w:val="24"/>
        </w:rPr>
        <w:t xml:space="preserve">cine.2026.128855. Online </w:t>
      </w:r>
      <w:r w:rsidR="00732BBB" w:rsidRPr="00732BBB">
        <w:rPr>
          <w:rFonts w:ascii="宋体" w:eastAsia="宋体" w:hAnsi="宋体" w:cs="宋体"/>
          <w:b/>
          <w:color w:val="FF0000"/>
          <w:szCs w:val="24"/>
        </w:rPr>
        <w:lastRenderedPageBreak/>
        <w:t xml:space="preserve">ahead </w:t>
      </w:r>
      <w:r w:rsidR="00B939AA" w:rsidRPr="00732BB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39AA" w:rsidRPr="00732BB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silico comparison of the differential proteome produced by the tubercul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accine candidate BCGΔBCG1419c and its parental BCG strain cultured as biofilm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r planktonic cell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lores-Valdez MA(1), Velázquez-Fernández JB(2), Vallejo-Cardona AA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ceves-Sánchez MJ(4), Rodríguez-Campos J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Centro de Investigación y Asistencia en Tecnología y diseño del Estado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Jalisco, A.C., Biotecnología Médica y Farmacéutica. Av. Normalistas 800, Col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linas de la Normal, Guadalajara, Jalisco 44270, Mexico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loresv@ciatej.mx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CINVESTAV-Departamento de Biotecnología, Mexico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esusbvf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Centro de Investigación y Asistencia en Tecnología y diseño del Estado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Jalisco, A.C., Biotecnología Médica y Farmacéutica. Av. Normalistas 800, Col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linas de la Normal, Guadalajara, Jalisco 44270, Mexico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vallejo@ciatej.mx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Centro de Investigación y Asistencia en Tecnología y diseño del Estado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Jalisco, A.C., Biotecnología Médica y Farmacéutica. Av. Normalistas 800, Col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linas de la Normal, Guadalajara, Jalisco 44270, Mexico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j.aceves.s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Centro de Investigación y Asistencia en Tecnología y diseño del Estado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Jalisco (CIATEJ), A. C., Unidad de Servicios Analíticos y Metrológicos, Av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rmalistas 800, Col. Colinas de la Normal, 44270 Guadalajara, Jalisco, Mexico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lectronic address: jarodriguez@ciatej.mx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cillus Calmette-Guérin (BCG) is employed to prevent tuberculosis (TB) dur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ildhood. We reported the proteome of our vaccine candidate BCGΔBCG1419c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ts parental BCG Pasteur ATCC 35734 strains, when cultured either as matu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iofilms in Sauton medium or as planktonic cells in 7H9 OADC Tween 80 medium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re, we perform in silico analyses aiming to determine: (1) protei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fferentially produced in biofilm compared with planktonic cultures, either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CGΔBCG1419c or its parental strain, and (2) proteins differentially produced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CGΔBCG1419c compared with its parental regardless of growth condition, name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ture biofilms in Sauton medium or as planktonic cells in 7H9 OADC Tween 80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dium. Proteomes produced were affected not only by the mutation of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CG1419c gene, but also by growth condition (planktonic or biofilm). The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nges deteced might reflect a combined culture system difference encompas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rowth architecture, nutrient formulation, detergent presence, and grow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hysiology, which impact proteome and possibly immune-relevant respon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Copyright © 2024. Published by Elsevier Lt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vaccine.2026.12885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431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E4A8C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. Infect Dis (Lond). 2026 Jun 18:1-12. doi: 10.1080</w:t>
      </w:r>
      <w:r w:rsidR="00BE4A8C" w:rsidRPr="00BE4A8C">
        <w:rPr>
          <w:rFonts w:ascii="宋体" w:eastAsia="宋体" w:hAnsi="宋体" w:cs="宋体"/>
          <w:b/>
          <w:color w:val="FF0000"/>
          <w:szCs w:val="24"/>
        </w:rPr>
        <w:t xml:space="preserve">/23744235.2026.2686251. Online 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rug-resistant abdominal tuberculosis in children: dilemmas and difficulti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aur M(1), Srivastava A(1), Mishra R(2), Sen Sarma M(1), Poddar U(1), Yadav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R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Pediatric Gastroenterology, Sanjay Gandhi Postgradu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stitute of Medical Sciences, Lucknow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Microbiology, Division of Mycobacteriology, Sanjay Gandh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ostgraduate Institute of Medical Sciences, Lucknow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Radiology, Sanjay Gandhi Postgraduate Institute of Med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ciences, Lucknow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rug-resistant abdominal tuberculosis (DR-ATB) is suspected in subjects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n-response to standard therapy despite good compliance. Literature is scar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children. We studied symptoms, yield of investigations, management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utcome of DR-ATB in children. The electronic database of children (&lt;18 years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agnosed with DR-ATB over last 15 years was analysed retrospectively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al profile, investigations, treatment and outcome were noted. Sample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bjected to microscopy, Xpert MTB/RIF Ultra assay, culture, second-line dru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sceptibility test (SL-DST) by line probe assay and histology. DR-TB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assified as per guidelines. Thirteen girls (median age: 15 years) presen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anorexia (12, 92%), fever (11, 85%), weight-loss (11, 85%), abdominal pa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1, 85%), lump (6, 46%), intestinal obstruction (5, 38%) and perforation (6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46%). Imaging showed necrotic lymph-nodes (11, 85%), bowel thickening (9, 69%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cites (8, 62%), omental thickening (5, 38%), visceral involvement (4, 31%)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o-ovarian mass (3, 23%). All had multiple site involvement in abdomen and ha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eived anti-tubercular therapy (ATT) previously. Eight (62%) cases ha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tra-abdominal tuberculosis. Eleven (85%) cases were rifampicin-resistant (o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as pre-extensively drug resistant [pre-XDR]) and 1 (7%) case each was isoniazi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no-resistant and probable XDR-TB. ATT was given for 24 (10-42) months, 11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5%) responded, one succumbed and one was lost to follow-up. Adverse eve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ccurred in five (38%) cases. In conclusion, rifampicin-resistance accounted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85% of all DR-ATB. Majority of the patients with DR-ATB were adolescent femal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past history of ATT, large necrotic lymph-nodes and multiple si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volvement in abdomen. Majority showed good response to therap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80/23744235.2026.268625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390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E4A8C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. J Infect Dis. 2026 Jun 18:jiag313. doi: 10.1093/i</w:t>
      </w:r>
      <w:r w:rsidR="00BE4A8C" w:rsidRPr="00BE4A8C">
        <w:rPr>
          <w:rFonts w:ascii="宋体" w:eastAsia="宋体" w:hAnsi="宋体" w:cs="宋体"/>
          <w:b/>
          <w:color w:val="FF0000"/>
          <w:szCs w:val="24"/>
        </w:rPr>
        <w:t xml:space="preserve">nfdis/jiag313. Online ahead of 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rebrospinal fluid transcriptional immune pathways linked to survival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IV-associated tuberculous meningit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ouine M(1), Dandekar R(1), Reddy SP(1), Karalius MC(1), Waldrop G(1), Wa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(1), Gakuru J(2), Kimuda S(2), Mugabi T(2), Musubire AK(2), Kagimu E(2), Abass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(3), Kabahubya M(2), Williams DA(3), Phan HV(4), Dai B(3), Zia M(1), Zor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C(1), Fouassier C(1), Gerungan C(1), Marra PS(1), Skipper CP(3), Bahr NC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angelier CR(4)(5), Creswell FV(2)(6)(7), Boulware DR(3), Meya DB(2)(3), Wils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R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UCSF Weill Institute for Neurosciences, Department of Neurology, Univers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California San Francisco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Infectious Diseases Institute, Makerere University, Kampala, Ugand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 and International Medicine, Departmen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ine, University of Minnesot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Medicine, Division of Infectious Diseases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lifornia San Francisco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Chan Zuckerberg Biohub, San Francisco, Californ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Clinical Research Department, London School of Hygiene and Tropical Medicin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Global Health and Infection, Brighton and Sussex Medical School, Uni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E4A8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B meningitis (TBM) has up to 50% mortality in people living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V. We investigated differences in cerebrospinal fluid (CSF) host immu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ponses associated with short-term mortalit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E4A8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enrolled a prospective cohort of adults with definite, probabl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ssible HIV-related TBM in Kampala, Uganda. Metagenomic next-gener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quencing (mNGS) of bulk CSF RNA was used to detect co-infecting or altern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NS pathogens and refine cohort diagnosis. Host transcriptomic profiles from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fined cohort were then compared between 14-day survivors and non-surviv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E4A8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SF mNGS reclassified or excluded 14% of participants based on pathog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tection, yielding 110 participants for transcriptomic analysis, of whom 23%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n=25) died within 14 days. More than 2000 genes were differentially expres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the CSF based on 14-day mortality (adjusted p-value &lt;0.05). Survivor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pregulated T-cell receptor signaling (LCK, FYN, LAT), T-cell surviva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fferentiation (IL7, CD27, IL12RB1), B-cell receptor signaling (CD81, PLCG2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NFRSF13C), cytotoxic lymphocyte and NK cell genes (KLRD1, ULBP1), TN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aling, and class I MHC antigen processing pathways, while downregula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utrophil chemoattractant CXCL1 and classical complement genes C4A and C4B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supervised clustering identified a hypoinflammatory subgroup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ignificantly elevated mortalit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E4A8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Short-term TBM survival was associated with upregula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aptive immunity - including T-cell, B-cell, NK cell, and cytotoxic lymphocy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aling - alongside TNF signaling and IFN-γ-driven class I MHC antig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cessing pathways, with concurrent restraint of complement and neutrophi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hways. This supports investigation of targeted immunomodulatory agents th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serve protective responses while selectively dampening injurious inn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athways, rather than broad immunosuppression with corticosteroid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93/infdis/jiag31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340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E4A8C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. Microbiol Spectr. 2026 Jun 18:e0412125. doi: 10.</w:t>
      </w:r>
      <w:r w:rsidR="00BE4A8C">
        <w:rPr>
          <w:rFonts w:ascii="宋体" w:eastAsia="宋体" w:hAnsi="宋体" w:cs="宋体"/>
          <w:b/>
          <w:color w:val="FF0000"/>
          <w:szCs w:val="24"/>
        </w:rPr>
        <w:t xml:space="preserve">1128/spectrum.04121-25. Online 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tuberculosis does not inhibit NLRP1 and pyrin inflammasome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uman macrophag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anesh A(1), Rastogi S(1), Briken V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Cell Biology and Molecular Genetics, University of Marylan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llege Park, Maryland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has been known to evade host innate immunity b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nipulating macrophage function. Interleukin-1β (IL-1β) is a cytokine secre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y macrophages as a consequence of inflammasome activation. Mtb can inhibi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tivation of the NLRP3 and AIM2 inflammasomes and subsequent pyroptosis.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pacity of Mtb to manipulate other types of inflammasomes is unknown. In th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y, we investigated whether Mtb or the nontuberculous mycobacteri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kansasii (Mkan) and Mycobacterium smegmatis (Msmeg) can inhibi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NLRP1 or pyrin inflammasomes. We show that none of the mycobacteri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sistently inhibit the NLRP1 inflammasome after it is activated by prim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lipopolysaccharide (LPS) and treatment with 1G244 in human macrophage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milarly, neither Mtb nor the NTMs inhibit the pyrin inflammasome after it 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tivated by priming with LPS and treating with TcdB toxin from Clostridiu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fficile in human macrophages. In murine macrophages, Mkan shows inhibi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nly at 3 h post-infection, and Msmeg, only at 24 h post-infection, whereas n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hibition was observed at any time point for Mtb. In conclusion, our ma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indings are that Mtb is unable to inhibit the NLRP1 and the pyrin inflammasom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human macrophages.IMPORTANCEThe research focuses on the interac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a with BMDMs and hMDMs regarding NLRP1 and pyrin inflammasom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hibition. We think that these results point to insights into the pathway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hogen recognition in macrophages, which may have broader implications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st defense. These results are technically sound and provide new information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field by showing that various mycobacteria do not inhibit the NLRP1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yrin inflammasomes, at least under our specific experimental setting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ortant limitations to the study are its narrow scope and limited mechani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epth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28/spectrum.04121-2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285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E4A8C" w:rsidRDefault="00C86814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. Infect Immun. 2026 Jun 18:e0073225. doi: 10.1128</w:t>
      </w:r>
      <w:r w:rsidR="00BE4A8C" w:rsidRPr="00BE4A8C">
        <w:rPr>
          <w:rFonts w:ascii="宋体" w:eastAsia="宋体" w:hAnsi="宋体" w:cs="宋体"/>
          <w:b/>
          <w:color w:val="FF0000"/>
          <w:szCs w:val="24"/>
        </w:rPr>
        <w:t xml:space="preserve">/iai.00732-25. Online ahead of 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nRNPA2B1 tunes antimycobacterial immune responses in macrophages throug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lternative splicing of Irgm1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pman MJ(1)(2), Huskey JB(2), Armijo KS(2), Hahn S(3), Spellman-Reliford J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leman AK(1)(2), Mabry CJ(1)(3), Carpenter S(4), Watson RO(3), Patrick KL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Microbial Pathogenesis and Immunology, Texas A&amp;M Universit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aresh K. Vashist College of Medicine, Bryan, Texas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Pathology, Microbiology, and Immunology, Division of Molecul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athogenesis, Vanderbilt University Medical Center, Nashville, Tennessee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Medicine, Division of Infectious Diseases, Vanderbil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 Medical Center, Nashville, Tennessee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Molecular, Cell, and Developmental Biology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lifornia Santa Cruz, Santa Cruz, Californi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onset and progression of active tuberculosis disease result from upset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delicate balance between Mtb virulence and host defenses. Because i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ynamically tunes the functional output of protein expression in cell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ternative splicing (AS), a process by which different mRNAs can be gener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rom a single gene, is positioned to play a critical role in maintaining 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quilibrated Mtb-macrophage host-pathogen interface. To gain insight into how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ternative splicing shapes antimycobacterial immune responses, we used RN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quencing and splicing-aware computational pipelines to quantify alterna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licing in Mtb-infected bone marrow-derived murine macrophages. We found th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~5% of expressed macrophage genes exhibit one or more splicing changes at 8 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st-Mtb infection, highlighting alternative splicing as a key regulatory no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the macrophage response to Mtb. We next sought to identify RNA-bind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teins that play an outsized role in shaping the macrophage transcriptom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uring Mtb infection. We discovered that the splicing factor heterogeneo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uclear ribonucleoprotein A2B1 (hnRNPA2B1) promotes the early induc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lammatory genes while dampening several type I interferon-stimulated gene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ponse to Mtb. HnRNPA2B1 also controls alternative splicing of many gen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uring Mtb infection, including Irgm1, a critical immunity-related GTPase.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lance of Irgm1-long vs. -short is differentially regulated in response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verse inflammatory cues, and macrophages overexpressing Irgm1-short 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fective in autophagosomal targeting, lysosomal homeostasis, and restric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tb replication. These data highlight a key role for AS in shaping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crophage transcriptome and pinpoint hnRNPA2B1 as a novel restriction factor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e cell-intrinsic response to Mtb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28/iai.00732-2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284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E4A8C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. Clin Pharmacol Ther. 2026 Jun 18. doi: 10.1002/cpt.70363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served Spermatogenesis and Hormonal Function in Men Receiving a Pretomani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gimen (BPaMZ) for Pulmonary Drug-Resistant Tubercul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well P(1), Lombardi A(2), Brumskine W(3)(4), Mikiashvili L(5), Boekelhei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(6), Moreira J(2), Holsta A(7), Betteridge M(2), Thompson L(8), Crook A(8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ruinenberg P(2), Beumont M(2), Sun E(2), Conradie F(9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Clinical Health Research Unit (CHRU), Faculty of Health Science, Univers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the Witwatersrand, Johannesburg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TB Alliance, New York, New York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The Aurum Institute NPC, Rustenburg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Medicine, School of Medicine, Vanderbilt University, Nashvill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ennessee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National Center for Tuberculosis and Lung Disease, Tbilisi, Georg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6)Brown University, Providence, Rhode Island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7)Rho, Riga, Latv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8)MRC Clinical Trials Unit, University College London, 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9)Isango Lethemba TB Research Unit, CHRU, Wits Health Consortium, Gqeberh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tomanid is a component of the World Health Organization-recommended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gimen for drug-resistant tuberculosis in patients aged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14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years. Whi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clinical rodent studies identified testicular toxicity as a potent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al liability at elevated doses, no corresponding effects were observed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nhuman primates nor clinical hormone assessments. This phase 2 clinical tr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essed testicular safety of therapy with bedaquiline, pretomani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xifloxacin, and pyrazinamide in 26 adult males with drug-resista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recruited from South Africa and Georgia. The study includ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6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weeks of treatment followed by 52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eks of safety monitoring until study week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78. The primary endpoint measured change in total sperm count from baseline 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ek 26, with secondary endpoints evaluating sperm concentration, semen volum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reproductive hormone concentrations. Results demonstrated favora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icular safety outcomes. Mean total sperm count increased from 48.8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68.8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06 per ejaculate by week 26. Fifteen participants (68%) showed increa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perm counts, while 17 (77%) exhibited higher sperm concentrations from baseli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week-26 Thirteen participants (59%) experienced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0% improvement in bo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arameters. Two participants demonstrated &g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0% decreases in total sperm count;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wever, sperm concentration reductions were 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0%, suggesting low semen volum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 a factor. Testosterone levels increased from baseline, peaking at week 44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hile inhibin B demonstrated steady increases, peaking at week 78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llicle-stimulating hormone and luteinizing hormone remained stable throughou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study period. All assessable participants achieved sputum culture convers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y week 12. Pharmacokinetic analysis revealed no correlation between pretomani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lasma concentrations and sperm count changes. These findings provi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assurance that pretomanid does not impair human spermatogenesis nor disrup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productive hormone homeosta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(s). Clinical Pharmacology &amp; Therapeutics published by Wile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riodicals LLC on behalf of American Society for Clinical Pharmacology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erapeutic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02/cpt.7036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232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E4A8C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939AA" w:rsidRPr="00BE4A8C">
        <w:rPr>
          <w:rFonts w:ascii="宋体" w:eastAsia="宋体" w:hAnsi="宋体" w:cs="宋体"/>
          <w:b/>
          <w:color w:val="FF0000"/>
          <w:szCs w:val="24"/>
        </w:rPr>
        <w:t>0. Am J Case Rep. 2026 Jun 18;27:e952683. doi: 10.12659/AJCR.952683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seminated Tuberculosis Mimicking Metastatic Cancer During Ruxolitinib Therap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r Polycythemia Vera: A Case Report and Literature Review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no Y(1), Oka K(2), Ishikawa K(3), Shikata H(2), Kaneko M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Postgraduate Clinical Training Center, Uwajima City Hospital, Uwajima, Ehim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Internal Medicine and Hematology, Uwajima City Hospital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wajima, Ehime, Jap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 and Neurology, Uwajima City Hospital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wajima, Ehime, Jap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E4A8C">
        <w:rPr>
          <w:rFonts w:ascii="宋体" w:eastAsia="宋体" w:hAnsi="宋体" w:cs="宋体"/>
          <w:b/>
          <w:color w:val="000000" w:themeColor="text1"/>
          <w:szCs w:val="24"/>
        </w:rPr>
        <w:t>BACKGROUND P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lycythemia vera (PV) is a myeloproliferative neoplasm (MPN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racterized by erythrocytosis resulting from the clonal overproduc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matopoietic cells in the bone marrow and is closely associated with mutatio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the Janus kinase 2 (JAK2) gene. Ruxolitinib, a selective JAK1/JAK2 inhibit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sed to treat MPNs, predisposes patients to opportunistic infections. Herein, w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port the case of a patient with PV treated with ruxolitinib who develop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seminated tuberculosis mimicking metastatic cancer. </w:t>
      </w:r>
      <w:r w:rsidRPr="00BE4A8C">
        <w:rPr>
          <w:rFonts w:ascii="宋体" w:eastAsia="宋体" w:hAnsi="宋体" w:cs="宋体"/>
          <w:b/>
          <w:color w:val="000000" w:themeColor="text1"/>
          <w:szCs w:val="24"/>
        </w:rPr>
        <w:t>CASE REPORT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 71-year-ol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oman presented with imaging findings suggestive of metastases, elevated tum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rkers, and a negative interferon-γ release assay. The diagnosis was confirm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y bone biopsy and a positive sputum Mycobacterium tuberculosis polymerase cha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action test. The patient improved with standard 4-drug antituberculo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rapy. In a focused review of 35 published cases of tuberculosis occurr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uring ruxolitinib therapy for MPNs, disseminated disease accounted for 50%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ses, whereas PV was reported in only 3 cases. Ruxolitinib-induc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munosuppression can lead to false-negative interferon-γ release assay result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several tumor markers, including soluble interleukin-2 recepto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uron-specific enolase, cancer antigen (CA)125, and CA15-3, are known to 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levated in tuberculosis.</w:t>
      </w:r>
      <w:r w:rsidRPr="00BE4A8C">
        <w:rPr>
          <w:rFonts w:ascii="宋体" w:eastAsia="宋体" w:hAnsi="宋体" w:cs="宋体"/>
          <w:b/>
          <w:color w:val="000000" w:themeColor="text1"/>
          <w:szCs w:val="24"/>
        </w:rPr>
        <w:t xml:space="preserve"> CONCLUSIONS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Patients with PV treated with ruxolitini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n develop active tuberculosis, including disseminated forms. When tum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rkers are elevated and imaging reveals lesions suggestive of metastas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ians should include disseminated tuberculosis in the different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agnosis and pursue histopathological and microbiological investigations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nable timely diagnosis and appropriate treatm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2659/AJCR.95268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10931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PLOS Glob Public Health. 2026 Jun 17;6(6):e0006547. doi: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10.1371/journal.pgph.0006547. eCollection 2026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puter-aided detection for radiological disease severity classification 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est radiograph in children with intra-thoracic tubercul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lmer M(1), Derks I(1), Schaaf HS(1), Goussard P(2), Jaganath D(3), Kik SV(4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ibb DM(5), Turkova A(5), Walters E(1)(6), van der Zalm MM(1), Hesseling AC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eddon JA(1)(7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Facul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Medicine and Health Sciences, Stellenbosch University, Cape Town, Sou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Paediatric Pulmonology, Department of Paediatrics and Child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ivision of Paediatric Infectious Diseases, University of California, S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rancisco, United States of Ame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TB Programme, FIND, Geneva, Switzer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Medical Research Council Clinical Trials Unit, University College Lond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Great North Children's Hospital, Newcastle upon Tyne Hospitals Trust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ewcastle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, Imperial College London, London, Uni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lementation of the World Health Organization's (WHO) recommended short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4-month treatment regimen for non-severe tuberculosis (TB) in children requir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assification of disease severity on chest X-ray (CXR). Access to specialis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r CXR interpretation is limited. We explored the use of computer-aid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tection of CXR ("CAD") to automate CXR classification of radiological disea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verity. To do this, we combined three CXR datasets from children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firmed and clinically diagnosed TB across the disease spectrum. CXR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dependently classified as radiologically severe or non-severe by two exper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uman readers. Definition of radiological disease severity aligned with WH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uidelines. CAD scores were generated by CAD4TB v7.0 and qXR v3.0 software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ither software product was specifically trained with paediatric CXRs or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ease severity classification. We compared CAD scores between CXRs classifi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y human readers as non-severe versus CXRs classified by human readers 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vere. CXRs from 526 children were included in this analysis: median age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.1 years (inter-quartile range 1-4.2 years); 57% of the children ha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crobiologically confirmed TB. We found that median CAD score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ificantly lower for CXRs classified as non-severe versus severe by hum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aders; the difference was greatest in children &gt;5 years. The area under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eiver operating curve was 0.82 and 0.78 for qXR, and 0.79 and 0.76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D4TB, against the reference of 'severe' as classified by each individual hum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ader respectively. These results demonstrate that CAD is a promising tool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disease severity stratification and has the potential to support access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horter TB treatment regimens for children. Investment in paediatric CA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aining and development to optimize solutions for children beyond the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creening and diagnosis use-case is warrant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pyright: © 2026 Palmer et al. This is an open access article distributed und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371/journal.pgph.000654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7490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8219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Rev Soc Bras Med Trop. 2026 Jun 15;59:e01272026. doi: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10.1590/0037-8682-0127-2025. eCollection 2026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ronchonodal fistula: An uncommon complication of tubercul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archiori E(1), Hochhegger B(2), Mançano AD(2), Zanetti G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Universidade Federal do Rio de Janeiro, Departamento de Radiologia, Rio 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aneiro, RJ, Brasil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University of Florida, Department of Radiology, Gainesville, FL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590/0037-8682-0127-202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7740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739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Drug Metab Rev. 2026 Jun 17:1-28. doi: 10.1080/03602532.2026.2688186. Online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rbal Supplements and Anti-Tuberculosis Therapy: Unlocking Hidden Interactio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r Better Multidrug-Resistant Tuberculosis Managem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hukya S(1), Somabattini RA(1), Chowdhury N(1), Sarkar S(1), Das AK(1), Maha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(1), Hanumu K(1), Nanjappan SK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Natural Products, National Institute of Pharmaceut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ducation and Research (NIPER) Kolkata, Chunilal Bhawan, Maniktal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olkata-700054, West Bengal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, especially in its multidrug-resistant form (MDR-TB), remai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 persistent threat to global health despite decades of medical advancement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andard treatment regimens often involve complex drug combinations, whic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hile effective, pose a significant risk of drug-drug interactions (DDIs).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rowing reliance on complementary and alternative medicine (CAM), particular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rbal supplements, further complicates this landscape by introducing herb-dru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actions (HDIs), many of which are poorly understood or undocumented. The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actions can compromise treatment efficacy, increase toxicity, and hind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ient adherence, particularly in settings where traditional medicine is wide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ed. This review emphasises current evidence on the pharmacolog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actions between anti-TB/MDR-TB drugs and other conventional medications, 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ll as commonly used herbal supplements. We explore the pharmacokinetic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harmacodynamic mechanisms underlying these interactions, with a focus 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ytochrome P450-mediated metabolism and modulation of transporter protein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ghlighted are key interactions involving TB/MDR-TB medication. In additi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review discusses the emerging role of Network Pharmacology (Network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harmacology) in mapping multi-target interactions, offering new understanding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o the potential risks and benefits of integrating herbal medicine into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re. The potential therapeutic value of select herbs with hepatoprotectiv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munomodulatory properties is critically examined alongside safety concerns.B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llating and evaluating findings from clinical, pharmacological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ystems-based research, this review aims to guide healthcare professional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ptimising TB treatment strategies. Emphasis is placed on the need for proac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nitoring, patient education, and culturally sensitive communication regard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rbal use. Integrating evidence-based approaches with traditional practic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uld enhance treatment outcomes and minimize adverse effects in TB and MDR-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80/03602532.2026.268818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696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>. Clin Infect Dis. 2026 Jun 17:ciag321. doi: 10.109</w:t>
      </w:r>
      <w:r w:rsidR="00A84F0D" w:rsidRPr="00A84F0D">
        <w:rPr>
          <w:rFonts w:ascii="宋体" w:eastAsia="宋体" w:hAnsi="宋体" w:cs="宋体"/>
          <w:b/>
          <w:color w:val="FF0000"/>
          <w:szCs w:val="24"/>
        </w:rPr>
        <w:t xml:space="preserve">3/cid/ciag321. Online ahead of 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dimensional Poverty and Implementation Reach of Household Contact Trac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r Tuberculosis in South Africa: Analysis of a Randomized Trial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han G(1), Hanrahan CF(1), Martinez-Amezcua P(1), Hoffmann CJ(2), Biché P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artinson NA(3), Dowdy DW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Epidemiology, Johns Hopkins Bloomberg School of Public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Medicine, Johns Hopkins University School of Medicin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Perinatal HIV Research Unit, Chris Hani Baragwanath Academic Hospital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oweto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Household contact tracing (HHCT) is a widely recommend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vention for tuberculosis (TB) but is poorly implemented. Multidimens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verty, encompassing deprivations in health, education, and living standard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ay hinder implementation succes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Using a cluster-randomized trial in South Africa, we examined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lationship between household multidimensional poverty as a composi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privation score and HHCT reach as (1) initiation (at least one househol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tact screened); (2) continuous proportion of eligible household contac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creened; and (3) completion (all eligible household contacts screened o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itiated). We performed multilevel mixed-effects modeling with modified Poiss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ordered beta regress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spite near-universal comfort with HHCT (97%) among 3392 household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nly 43% initiated HHCT and 19% completed screening. Greater multidimens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verty was significantly associated with lower HHCT initiation in urb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useholds (adjusted prevalence ratio [aPR]: 0.903, 95% confidence interv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[CI]: 0.831, 0.984, per 10% higher deprivation; P = .021), but not in rur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useholds (aPR: 1.06, 95% CI: 0.99, 1.13; P = .083). Across all households, w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bserved a modest but statistically significant association between great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verty and lower predicted proportion of household contacts screened (adjus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verage marginal effect [aAME]: -1.22% [-2.20%, -0.236%], per 10% hig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privation; P = .015). Among households that initiated HHCT, multidimens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verty was not significantly associated with screening completion (aPR: 0.945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95% CI: 0.865, 1.03; P = .207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Stated comfort with HHCT may not directly translate in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lementation success. Multidimensional poverty was a significant structur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rrier for HHCT initiation in an urban, South African township. Once initiate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etting all household contacts screened may require targeting addi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perational and health system barrie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93/cid/ciag32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696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403-408. doi: 10.5588/ijtldopen.26.0125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al-world decision-making for post-exposure management of drug-resistant TB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ctober CD(1), Beko B(1), Reuter A(1), Rennie V(2), Ismail N(3), Conceica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C(3)(4), Tonsing S(1), Warren RM(1), Malherbe ST(1), Van Rie A(2), Viljo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ivision of Immunology, Faculty of Medicine and Health Sciences, Stellenbosc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Family Medicine and Population Health, Faculty of Medicine and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ciences, University of Antwerp, Antwerp, Belgiu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SI-NRF Centre of Excellence for Biomedical Tuberculosis Research, SAMR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ntre for Molecular and Cellular Biology, Division of Molecular Biology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uman Genetics, Faculty of Medicine and Health Sciences, Stellenbosc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Centre for Epidemic Response and Innovation (CERI), School for Data Sci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Computational Thinking, Stellenbosch University, Cape Town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smond Tutu TB Centre, Department of Paediatrics and Child Health, Facul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ffective post-exposure management is essential to contro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rug-resistant TB (DR-TB). However, little is known about how health c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orkers (HCWs) make decisions on post-exposure management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ource-constrained setting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conducted a qualitative study using semi-structured interviews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2 HCWs in the Western Cape, South Africa. Data were analysed thematically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preted using the Situated Clinical Decision-Making Framework (SCDMF)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plore how contextual conditions, knowledge, and clinical cues influ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udgement and action in practi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RESULTS: F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ur interrelated themes were identified: crowded living condition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ormal settlements; stigma and non-disclosure of TB status; incomplete 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layed clinical information; and limited formal training on DR-TB post-exposu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nagement. These factors constrained HCWs' access to reliable socia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al cues, limited their ability to assess exposure risk, and ma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sistent application of guidelines challenging. In response, HCWs relied 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periential knowledge, clinical intuition, and peer consultation to manag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certainty. Real-world conditions frequently diverged from the SCDMF'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umptions of enabling contexts, timely information, and accessi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ofessional knowledg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CWs' decision-making for DR-TB post-exposure management is shap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y systemic constraints that necessitate adaptive but informal practice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engthening diagnostic turnaround times, formal training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text-sensitive strategies to address stigma is critical to suppor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nsistent, evidence-based post-exposure DR-TB ca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6.012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95</w:t>
      </w:r>
    </w:p>
    <w:p w:rsidR="00B939AA" w:rsidRPr="00B939AA" w:rsidRDefault="00A84F0D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0573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364-375. doi: 10.5588/ijtldopen.26.0019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luoroquinolones for TB preventive treatment of contacts exposed to persons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ultidrug-resistant TB: a systematic review and meta-analy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dhu H(1)(2), Hamada Y(3), Carroll S(2)(4), Falzon D(5), Kanchar A(5), Schenke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(6), Menzies D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McGill International TB Centre, McGill University, Montreal, QC, Canad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Research Institute McGill University Health Centre, McGill Universit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ntreal, QC, Canad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Institute for Global Health, University College London, 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Epidemiology, Biostatistics and Occupational Health, McGil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, Montreal, QC, Canad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Global TB Programme, World Health Organization (WHO), Geneva, Switzer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Health Emergency Intelligence and Surveillance Systems (WSE),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mergencies Programme, WHO, Geneva, Switzer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evaluated the safety, acceptability, and cost-effectivenes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l published studies on fluoroquinolone (FQ)-based TB preventive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TPT) regimens in all settings and population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 searched for studies published between February 2014 and Septemb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023 using PubMed, Embase, Turning Research Into Practice (TRIP), Global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ibrary, and the Cochrane Central Register of Controlled Trials. Meta-analy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as conducted using random effects model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wenty-two observational and modelling studies evaluating FQ-based TP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included, assessing outcomes of safety (n = 16), acceptability (n = 9)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st-effectiveness (n = 2). Only 2% (95% confidence interval [CI]: 0%-4%)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ildren and adolescents and 8% (95% CI: 2%-14%) of adults discontinued FQ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notherapy due to drug-related adverse events (AEs). Compared to FQ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notherapy, rates of drug-related AEs of any severity were non-significant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gher with multidrug FQ regimens without pyrazinamide (PZA). Pool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continuation rates were 50% (95% CI: 34%-67%) among children and 57% (95% CI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6%-98%) among adult contacts treated with PZA-containing FQ-based regimen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oled acceptance rates exceeded 80% among all groups. FQ-based TPT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st-effective to avert TB-related deaths and loss of quality-adjus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ife-yea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ese results complement the evidence from two recent randomi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ials. FQ monotherapy is a safe, acceptable, and cost-effective TPT regimen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ntacts exposed to multidrug-resistant or rifampicin-resistant TB diseas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6.0019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9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573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396-402. doi: 10.5588/ijtldopen.26.0678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ational TB cohort review evaluation: insights for control strategie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ow-incidence setting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rry TD(1)(2), Underwood J(3)(4), Backx M(4), Brouns M(5), Story A(6), Low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(2), Weeks L(7), Hester Y(7), Lloyd P(8), Bunce R(5), Johnstone L(9), Pallman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(10), Thomas-Jones E(10), Murray N(11), Jones K(12), Thomas DR(2), Ahern G(2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tters K(2), Smith J(2), Barry SM(7)(1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Division of Population Medicine, Cardiff University, Cardiff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Communicable Disease Surveillance Centre, Public Health Wales, Cardiff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Division of Infection and Immunity, Cardiff University, Cardiff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Cardiff and Vale University Health Boar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rdiff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Respiratory Medicine, Aneurin Bevan University Health Boar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bergavenny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UCL Collaborative Centre for Inclusion Health, University College Lond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Department of Respiratory Medicine, Cardiff and Vale University Health Boar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rdiff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Department of Respiratory Medicine, Betsi Cadwaladr University Health Boar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rexham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9)Department of Respiratory Medicine, Swansea Bay University Health Boar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wansea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0)Centre for Trials Research, Cardiff University, Cardiff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1)Department of Respiratory Medicine, Cwm Taf University Health Boar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lantrisant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2)Department of Respiratory Medicine, Hywel Dda University Health Boar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rmarthe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3)Cardiff University School of Medicine, Cardiff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cohort review is a structured clinical audit of case manage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epidemiological data. In 2012, Wales (UK) implemented a national cohor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view programme to improve clinical outcomes and enhance public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urveilla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Retrospective population-based cohort analysis of care quality outcom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r all notified TB cases in Wales (2012-2022). Adjusted regression modell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essed temporal trends post-implementation and compared outcomes of cas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esented at TB cohort review with those not present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Of the 1,175 notified TB cases over the study period, 985 (83.1%)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sented at cohort review. Many case management outcomes achieved near-targe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resholds. Adherence support was increasingly targeted at index cases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ocial complexity and higher transmission risk, alongside substant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rovements in the completeness of surveillance data. Persistent programma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allenges in contact identification and assessment were identifi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s countries approach pre-elimination thresholds, TB services mu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nsure rigorous surveillance data collection and targeting of limited resourc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populations at greatest risk of transmission and non-completion of treatment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nce implementing a national TB cohort review in Wales, there have be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ificant post-implementation improvements in care outcomes. This provides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obust, resource-efficient framework for TB control that could be appli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ther similarly resourced low-incidence countri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6.067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76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5</w:t>
      </w:r>
      <w:r w:rsidR="00A84F0D">
        <w:rPr>
          <w:rFonts w:ascii="宋体" w:eastAsia="宋体" w:hAnsi="宋体" w:cs="宋体"/>
          <w:color w:val="000000" w:themeColor="text1"/>
          <w:szCs w:val="24"/>
        </w:rPr>
        <w:t>73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391-395. doi: 10.5588/ijtldopen.25.0844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essons learned from people-centred TB care and support interventions in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ussian Federa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avitskaya N(1), Felker I(2), Nemkova E(1), Vujnovic M(3), Berdyklychev B(4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Yegeubayeva S(4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Novosibirsk Tuberculosis Research Institute, WHO Collaborating Centr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ovosibirsk, Russ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Novosibirsk State Medical University, Novosibirsk, Russ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Independent Public Health Researcher, Belgrade, Ser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WHO Country Office in the Russian Federation, Moscow, Russ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recent years, key TB indicators have improved in the Siberian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ar Eastern federal districts (FDs) of Russia, but these regions still face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llenge of reducing the numbers of patients with drug-resistant-TB and TB/HIV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-infection. TB care and support interventions recommended by the WHO have be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lemented, such as home-based and outpatient treatment, use of digit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echnologies and provision of psychosocial suppor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study used a short survey to assess the influence of the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ventions on patient adherence to treatment during the period 2018-2022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Siberian and Far Eastern FDs. The survey was sent to the heads of TB clinic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 the 21 region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Of the 21 regions invited to take part in the study, 20 return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swers; 14 of these completed the survey fully, and the other six on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rtially (as some of the data requested are not routinely collected in tho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gions). The results show that TB care and support interventions, especial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sychosocial interventions, are associated with a reduction of number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atients lost to follow-up and the number of TB cas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re and support interventions have only been implemented for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latively short period, and their use needs to be continued, along with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reation of a data repository to enable monitoring and further studies to mee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argets on TB control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5.084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78</w:t>
      </w:r>
    </w:p>
    <w:p w:rsidR="00B939AA" w:rsidRPr="00B939AA" w:rsidRDefault="00A84F0D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05734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356-363. doi: 10.5588/ijtldopen.25.0807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coping review of community-wide screening to break the chain of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rsburgh CR Jr(1)(2), Jenkins HE(2), Kendall EA(3), Esmail H(4), Chiang CY(5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hite LF(2), Marks GB(6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s of Global Health, Epidemiology and Medicine, Boston Univers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chools of Public Health and Medicine, Boston, M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Biostatistics, Boston University Schools of Public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Johns Hopkins Schoo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Medicine, Baltimore, MD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MRC Clinical Trials Unit at University College London and WHO Collabora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ntre for TB Research and Innovation, UCL Centre for Global TB Researc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stitute for Global Health, University College London, 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ivision of Pulmonary Medicine, Department of Internal Medicine, Wan Fa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spital, Taipei Medical University, and Department of Internal Medicine, Schoo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of Medicine, College of Medicine, Taipei Medical University, Taipei, Taiw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6)Burnet Institute, Melbourne, VIC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ctive screening for TB may help address the global TB burden, bu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optimal screening strategies are not defined. We have reviewed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ffectiveness of community-wide active screening programmes to assess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aracteristics associated with a reduction in TB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 performed a scoping review of community-wide screening studies si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945 and summarised those that either provided TB prevalence data at the star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end of screening or compared the screening programme to a control commun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here screening was not perform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Eight studies were identified in China, Czechoslovakia, Kenya, Malawi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outh Africa, Uganda, Vietnam, Zambia, and Zimbabwe. Initial TB preval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anged from 84/100,000 to 1,014/100,000. Five studies demonstrated TB preval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ductions from 44% to &gt;80%, one showed evidence both for and against reducti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two failed to demonstrate reduction. The successful studies were those th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und, over the duration of the multi-year intervention, between 124% and 252%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he number of people with TB estimated to have been in the population at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eginning of the intervention, while unsuccessful studies found only 69%-83%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Reducing the force of infection can be accomplished by perform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ple cycles of community-wide screening to reach substantial number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mmunity members with TB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5.080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5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573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347-355. doi: 10.5588/ijtldopen.26.0047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novation and progress towards TB elimination in New South Wales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onnan EJ(1)(2), Pett J(1), Furlong C(1), Ulbricht E(1)(3), Massey PD(4)(5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intchenko V(2)(6), Marais BJ(2)(7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Health Protection New South Wales, Health System Support Group, St Leonard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SW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Sydney Infectious Diseases Institute (Sydney ID), The University of Sydne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mperdown, NSW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Respiratory and Sleep Medicine Department, Liverpool Hospital, South Wester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ydney Local Health District, Liverpool, NSW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Hunter New England Population Health, Hunter New England Local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istrict, Newcastle, NSW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College of Medicine and Dentistry, James Cook University, Douglas, QL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NSW Mycobacterium Reference Laboratory, New South Wales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hology-Institute of Clinical Pathology and Medical Research, Westmead, NSW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 and Microbiology, The Children's Hospit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t Westmead, Westmead, NSW,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spite maintaining a low TB incidence (&lt;10/100,000 population)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ecades, progress towards TB elimination targets in Australia remains elusiv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 describe innovative approaches to improve TB care and contro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ogrammatic components implemented to advance local TB elimina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round 90% of people diagnosed with TB in New South Wales (NSW)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orn outside Australia, with the greatest number of cases born in India,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hilippines, Nepal, and Vietnam. Routine whole genome sequencing allows lo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ansmission tracking, and optimised data pathways provide better oversigh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ey performance indicators (KPIs), including the treatment of TB infection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urther efforts are underway to increase primary care involvement in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ventive treatment (TPT) provision and to achieve stronger cultural engage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vulnerable group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gress towards TB elimination in low-incidence settings requir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newed commitment and innovation, with careful consideration of local context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NSW, key areas of innovation include improved transmission surveillanc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nhanced data for KPI monitoring and optimised care of drug-resistant TB;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wever, reducing TB vulnerability, universal contact screening, and increa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PT coverage remain ongoing challeng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6.004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5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573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409-412. doi: 10.5588/ijtldopen.25.0818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 drug-resistant TB cluster in a refugee family with Mendelian susceptibility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ycobacterial disease (MSDM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oktor HAZ(1), Monedero-Recuero I(2)(3), Al Shatnawi A(4), Halaseh H(4), Nej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A(4), Satyanarayana S(4), Wilson N(5), Dent R(1), Maaia I(6), Okkeh K(6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Annoor Sanatorium for Chest Disease, Mafraq, Jord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Damien Foundation, Brussels, Belgiu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TB Department, The Union, Paris, Fra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International Organisation of Migration, Amman, Jord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World Health Organisation, EMRO, Cairo, Egyp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6)Directorate of Chest Diseases and Migrant Health, Jord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5.081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79</w:t>
      </w:r>
    </w:p>
    <w:p w:rsidR="00B939AA" w:rsidRPr="00B939AA" w:rsidRDefault="00A84F0D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0573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384-390. doi: 10.5588/ijtldopen.25.0507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istance to anti-TB drugs: evaluation of universal resistance surveilla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mplementation in Chil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rra GN(1), Oyarte M(1), Ivani KK(2), Briceño ÁD(2), Espinoza IM(2), Calderó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L(2), Juica MM(2), Bordón AS(2), Oviedo JF(2), Muñoz FA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amento Biomédico Nacional y de Referencia, Instituto de Salud Públic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e Chile, Unidad de Investigación EInnovació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Sección Micobacterias, Departamento Biomédico Nacional y de Referenci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stituto de Salud Pública de Chile, Santiago, Chil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remains a public health challenge in Chile, where al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cteriologically confirmed TB cases are tested for drug susceptibility at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ational Reference Laboratory of the Instituto de Salud Pública (ISP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 evaluated the impact of implementing universal surveillance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ifampicin and isoniazid resistance in Chile and described resistance profil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epidemiological fact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trospective analysis of drug susceptibility testing (DST) results fro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tuberculosis cultures processed at the ISP between 2003 and 2020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ST was performed using line probe assays and mycobacteria growth indicator tu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iquid culture. Demographic and clinical data were analysed, and a nega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inomial regression model assessed changes before and after univers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urveillance in 2014 (2003-2014 vs. 2015-2020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mong 44,800 isolates analysed, 911 had first-line resistance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soniazid or rifampicin: 377 showed isoniazid monoresistance, 155 rifampic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noresistance, 378 multidrug resistance, and one extensively drug-resista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se. Detection of resistant cases increased after universal surveilla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incidence rate ratio = 3.592, P &lt; 0.001). Resistance was most frequent in m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aged 16-64 and in the central macrozon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iversal surveillance improved detection of drug-resistant TB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ile, supporting its value for timely treatment adaptation and targeted publ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ealth strategies, especially in high-risk demographic and geographic group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5.050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52</w:t>
      </w:r>
    </w:p>
    <w:p w:rsidR="00B939AA" w:rsidRPr="00B939AA" w:rsidRDefault="00A84F0D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0572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IJTLD Open. 2026 Jun 15;3(6):376-383. doi: 10.5588/ijtldopen.25.0825.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fining person-centred treatment support for multidrug-resistant TB: a discre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oice experim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agujje M(1), Mtumbi G(1), Sikandangwa M(1), Shatalimi J(1), Muyoyeta M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erkhoff AD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Centre for Infectious Disease Research in Zambia, Lusaka, Z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ivision of HIV, Infectious Diseases, and Global Medicine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drug-resistant TB (MDR-TB) treatment remains challenging,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ificant toxicity and associated hardships that undermine adherence and cu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ates. Support packages may improve outcomes, but the features most valued b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eople with MDR-TB are unknow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 discrete choice experiment was performed among adults receiv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DR-TB treatment in Lusaka, Zambia. Five features (3-4 levels each) comprising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pport package were evaluated through 12 choice tasks comparing hypothetical </w:t>
      </w:r>
    </w:p>
    <w:p w:rsidR="00B939AA" w:rsidRPr="00A84F0D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color w:val="000000" w:themeColor="text1"/>
          <w:szCs w:val="24"/>
        </w:rPr>
        <w:t>packag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mong 99 participants (median age 36 years, 68.9% men, 42.4%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V-positive), material support was the most valued feature (relative importa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[RI] = 45.7%), with transport vouchers plus food assistance being the mo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ferred option. Visit frequency was also important (RI = 26.7%), with simil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ferences for monthly and bimonthly visits. Participants preferred phone call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r visit reminders (RI = 11.8%), health care workers for emotional support (R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= 11.2%), and community-based health care workers or loved ones for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bservation (RI = 4.7%). Three distinct preference groups were identified - al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ghly valued material support but varied in their preferences for other suppor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eatures and their deliver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mong people with MDR-TB in Zambia, material support mechanism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ss frequent clinic visits were highly valued. Incorporating pati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ferences into treatment programmes could optimise MDR-TB care and impro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eatment adherence and outcom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5588/ijtldopen.25.082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096</w:t>
      </w:r>
    </w:p>
    <w:p w:rsidR="00B939AA" w:rsidRPr="00B939AA" w:rsidRDefault="00A84F0D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0572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A84F0D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939AA" w:rsidRPr="00A84F0D">
        <w:rPr>
          <w:rFonts w:ascii="宋体" w:eastAsia="宋体" w:hAnsi="宋体" w:cs="宋体"/>
          <w:b/>
          <w:color w:val="FF0000"/>
          <w:szCs w:val="24"/>
        </w:rPr>
        <w:t xml:space="preserve">. Expert Rev Pharmacoecon Outcomes Res. 2026 Jun 17. doi: </w:t>
      </w:r>
    </w:p>
    <w:p w:rsidR="00B939AA" w:rsidRPr="00A84F0D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A84F0D">
        <w:rPr>
          <w:rFonts w:ascii="宋体" w:eastAsia="宋体" w:hAnsi="宋体" w:cs="宋体"/>
          <w:b/>
          <w:color w:val="FF0000"/>
          <w:szCs w:val="24"/>
        </w:rPr>
        <w:t>10.1080/14737167.2026.2691181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ient centered and technology enabled strategies to improve Tubercul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eatment adhere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uniyandi M(1), Abdul Salam S(1), Nagarajan K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Health Economics, ICMR-National Institute for Research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uberculosis, Chenna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treatment adherence (how regular patients follow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prescribed medication) has a major role in TB control. In high burd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untries such as India, poor adherence contributes to treatment failur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lapse and the emergence of drug-resistant TB (DR-TB), despite substant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ogrammatic efforts to improve treatment outcom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 xml:space="preserve">AREAS COVERE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review examines a broad range of TB treatment adher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ategies, including digital adherence technologies, behaviora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sychosocial interventions, directly observed therapy models, medic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pensing and monitoring tools, incentive based support programs and emerg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rtificial intelligence and biometric approaches. Evidence from publish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iterature were searched in PubMed and Google Scholar and synthesiz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A84F0D">
        <w:rPr>
          <w:rFonts w:ascii="宋体" w:eastAsia="宋体" w:hAnsi="宋体" w:cs="宋体"/>
          <w:b/>
          <w:color w:val="000000" w:themeColor="text1"/>
          <w:szCs w:val="24"/>
        </w:rPr>
        <w:t>EXPERT OPIN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is review highlights that digital adherence strategies coul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duce cost, travel and time by making adherence monitoring more efficient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ess resource intensive for both patient and providers. This could comple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isting adherence strategies in the programme. Multicomponent strategies th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bine real time adherence monitoring, counseling, community engagement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ocial support are likely to be most effective in sustaining adherenc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eventing drug resistance and advancing progress toward TB elimina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80/14737167.2026.269118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503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6C035A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5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. BMC Glob Public Health. 2026 Jun 16;4(1):59. doi: 10.1186/s44263-026-00290-x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outine immunization uptake and timeliness in young children expos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: A secondary analysis of the Tuberculosis Chil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ultidrug-Resistant Preventive Therapy multi-site randomised controlled trial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el F(1), Purchase S(2), Dhar M(3), Horne E(3), Grab J(3), Soma-Kasiram H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abet N(4), Martinson N(4)(5), Staples S(6), Brigden J(7), Wilkinson T(8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chaaf HS(2), Seddon J(2)(9), Fairlie L(3), Hesseling A(2), Duong T(7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Wits RHI, Faculty of Health Sciences, University of Witwatersran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ohannesburg, South Africa. fpatel@wrhi.ac.z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smond Tutu Tuberculosis Centre, Department of Paediatrics and Child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Wits RHI, Faculty of Health Sciences, University of Witwatersrand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Perinatal Human Immunodeficiency Virus Research Unit, University of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Johns Hopkins Center for Tuberculosis Research, Baltimore, MD, United Stat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Ame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Tuberculosis &amp; Human Immunodeficiency Virus Investigative Network, Durba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Medical Research Council Clinical Trials, Unit at University College Lond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Health Economics Division, School of Public Health, Faculty of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ciences, University of Cape Town, Cape Town, South Af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9)Department of Infectious Disease, Imperial College London, 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 Expanded Programme on Immunization (EPI) reduces vacci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ventable disease-related childhood morbidity and mortality. Vaccine coverag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timeliness are crucial to maximise protection in childre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 years old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is especially important for children living in households affected by hum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mmunodeficiency virus (HIV) and tubercul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uberculosis Child Multidrug-Resistant Preventive Therapy (TB-CHAMP),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andomised controlled trial of multidrug-resistant tuberculosis (MDR-TB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vention, enrolled participants at five sites across South Africa between 26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p 2017 and 21 Jan 2023. In this secondary exploratory analysis, we analy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coverage and timeliness of EPI vaccinations due by 12 months of ag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ociations between delayed/non-vaccinations and pre-defined factors rela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child participant, adult MDR-TB index patient, and household. Early, on-tim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delayed vaccinations were defined as &g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 days before, within 28 days of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&g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8 days after the projected dates, respectively. Modified Poisson regress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s used to assess factors associated with delayed/non-vaccination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accination completeness. The COVID-19 period was defined as the 6 months aft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e start of South African lockdow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>Of 922 enrolled children, 814 childre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 years with comple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munisation records were included. There was equal sex distribution, median ag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as 2.5 years (IQR 1.2-3.8), 35% were HIV-exposed, and 1% living with HIV. EP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verage was over 80% across all vaccine types, excluding measles, with a tre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wards an increase in delayed doses and non-vaccination as children aged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wo-dose measles vaccination coverage was 70.6% with 11.3% not having an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asles vaccination. We found associations between delayed/non-vaccination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primary caregiver being the MDR-TB index patient, lower househol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ocioeconomic status and the site where children enrolled. We did not obser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creased delays and non-vaccination during the COVID-19 perio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PI coverage in this vulnerable population was reasonable, excep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r measles, which was low. There was a trend towards increasing delay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n-vaccination with age. Targeting vaccination interventions at household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ffected by TB and poorer households emphasising caregiver education on routi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vaccination especially as children age is importa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IAL REGISTRATION: South African National Clinical Trials Register (SANCTR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RefDOH270117530) and UK's Clinical Study Registry (Ref ISRCTN92634082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ttps://doi.org/10.1186/ISRCTN92634082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44263-026-00290-x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7403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446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6C035A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. Nat Commun. 2026 Jun 16. doi: 10.1038/s41467-026-74436-8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st-release tuberculosis risk among formerly incarcerated populations in Lim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uang CC(1)(2)(3), Brooks MB(4), Becerra MC(2), Calderon RI(5), Contreras CC(6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Jimenez J(6), Lecca L(2)(6), Madden AE(2), Yataco RM(6), Zhang Z(1), Murra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B(7)(8)(9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ivision of Global Health Equity, Brigham and Women's Hospital, Boston, M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Social Medicine, Harvard Medical School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Harvard Global Health Institute, Cambridge, M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Global Health, Boston University School of Public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Facultad de Medicina, Universidad de San Martin de Porres, Lima, Per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6)Socios En Salud, Lima, Per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Division of Global Health Equity, Brigham and Women's Hospital, Boston, M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SA. megan_murray@hms.harvard.ed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Department of Global Health and Social Medicine, Harvard Medical School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oston, MA, USA. megan_murray@hms.harvard.ed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9)Department of Epidemiology, Harvard T.H. Chan School of Public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oston, MA, USA. megan_murray@hms.harvard.ed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ople who experience incarceration face a markedly elevated risk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, yet the extent to which this vulnerability persists aft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lease remains incompletely characterized. We analyze data from a prospec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hort study conducted in Lima, Peru, including 3,658 adults with new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agnosed pulmonary TB and 6,335 household contacts aged 15-60. Rec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arceration (within the preceding five years) is reported by 187 (5%) index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ients and 112 household contacts (1.7%). Compared with those withou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arceration history, formerly incarcerated individuals are more likely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sent with more severe TB disease at diagnosis and experience a hig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ikelihood of adverse treatment outcomes. Among individuals with availa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arceration timing data, TB diagnoses cluster after release, with near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ree-quarters occurring within two years. At the household level, TB infec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valence at enrollment is higher among contacts with a histor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arceration and among those exposed to an index patient with pri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arceration, including among those with relatively short incarcer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stories. These associations persist after adjustment for demographic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al, and socioeconomic factors. Together, these findings indicate th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-related vulnerability extends beyond incarceration and into the post-relea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riod, underscoring the importance of timely diagnosis and continuity of c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ost releas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38/s41467-026-74436-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399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6C035A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. BMJ Open. 2026 Jun 16;16(6):e114409. doi: 10.1136/bmjopen-2025-114409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hat is the feasibility and acceptability of stool sampling and testing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ildhood tuberculosis diagnosis? A qualitative study in The G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wusu SA(1)(2)(3), Edem VF(1)(4), Nkereuwem E(1)(2), Danso M(1), Boakarie M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oita SW(1), Kandeh S(1), Jallow M(5), Baldeh T(5), Gomez M(5), Busz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J(#)(1)(6), Togun TO(#)(7)(2)(8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Medical Research Council Unit The Gambia at the London School of Hygien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opical Medicine, Banjul, G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Faculty of Infectious and Tropical Diseases, London School of Hygiene &amp;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University for Development Studies, Tamale, Ghan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Department of Immunology, University of Ibadan, Ibadan, Niger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National Leprosy and Tuberculosis Control Programme, Ministry of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anjul, G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Faculty of Public Health and Policy, London School of Hygiene and Trop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Medical Research Council Unit The Gambia at the London School of Hygien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ropical Medicine, Banjul, Gambia Toyin.Togun@lshtm.ac.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8)TB Centre, London School of Hygiene &amp; Tropical Medicine, London, U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explore the feasibility and acceptability of stool sampling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ing for childhood tuberculosis (TB) diagnosis among adolescents, chil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aregivers and healthcare workers (HCWs) who participated in a dia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uracy study and among National Leprosy and TB Control Programme (NLTP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ficials in The G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was a qualitative cross-sectional study that used semi-structur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terviews. Braun and Clarke's thematic analysis framework guided our analy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study was conducted in The Gambia at the TB clinic of the Med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earch Council Unit The Gambia at the London School of Hygiene and Trop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in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 purposively sampled and interviewed 27 participants, includ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olescents and caregivers of children who participated in and provided stoo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amples for the diagnostic accuracy study of the Childhood TB Research in W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frica (CHIRWA-2), HCWs involved in the CHIRWA-2 study, and NLTP official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ponsible for policy and programme implementation in The Gamb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HCWs and NLTP officials described stool sampling and testing 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easible for TB diagnosis, given the ease of collection and the potential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grate them into existing workflows. However, availability and sustaina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pply of resources are required for successful implementation. Caregiver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lling to provide stool samples for TB diagnosis, although they were surpri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y the use of stool for diagnosing TB. Adolescents, on the other hand, fel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mbarrassed about providing a stool sample. HCWs preferred stool samples ov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putum samples because stool sampling was easier and less time-consuming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urther suggested sustained logistics support, adequate community sensitis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regular incentives for HCWs as necessary for successful implementa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Participants perceived that using stool sampling and testing for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is in children is feasible and acceptable in Gambia. Its integration in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outine health service delivery requires careful consideration of the availa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ourc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36/bmjopen-2025-114409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</w:t>
      </w:r>
      <w:r w:rsidR="006C035A">
        <w:rPr>
          <w:rFonts w:ascii="宋体" w:eastAsia="宋体" w:hAnsi="宋体" w:cs="宋体"/>
          <w:color w:val="000000" w:themeColor="text1"/>
          <w:szCs w:val="24"/>
        </w:rPr>
        <w:t xml:space="preserve"> 42303404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6C035A" w:rsidRDefault="00BC7DBB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. BMJ Open. 2026 Jun 16;16(6):e107250. doi: 10.1136/bmjopen-2025-107250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nds and determinants of isoniazid preventive therapy initiation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tiretroviral therapy-treated HIV-positive adults in Tanzania Mainl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15-2020: a retrospective observational study using medical record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ela EB(1), Waria G G(2), Shirima LJ(2), Mlay HL(2), Ngowi M(2), Maghem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A(2), Meela J(3), Pallangyo DS(4), Balati J(5), Maokola W(6), Hugho E(7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gocho JS(7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Kilimanjaro Christian Med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 College, Moshi, Tanzania elvismeela@yahoo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Biostatistics, Kilimanjaro Christian Med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 College, Moshi, Tanzan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School of Dentistry, Muhimbili University of Health and Allied Sciences, D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s Salaam, Tanzan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Mawenzi Regional Referral Hospital, Ministry of Health Tanzania (MOH), Moshi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Health, Christian Social Service Commissions, Dar es salaam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National AIDS Control Program (NACP), Ministry of Health Tanzania (MOH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doma, Tanzan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Institute of Public Health, Kilimanjaro Christian Medical University Colleg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shi, Tanzan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o examine trends and factors associated with isoniazid preventive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therapy (IPT) initiation among people living with HIV (PLHIV) aged ≥15 years wh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itiated antiretroviral therapy (ART) in mainland Tanzania between 2015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20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 retrospective observational study using routinely collected dat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level logistic regression analysis was used to identify factors associ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ith IPT initia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HIV care and treatment clinics across mainland Tanzania.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C035A">
        <w:rPr>
          <w:rFonts w:ascii="宋体" w:eastAsia="宋体" w:hAnsi="宋体" w:cs="宋体" w:hint="eastAsia"/>
          <w:b/>
          <w:color w:val="000000" w:themeColor="text1"/>
          <w:szCs w:val="24"/>
        </w:rPr>
        <w:lastRenderedPageBreak/>
        <w:t>PARTICIPANTS: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 The study included PLHIV aged ≥15 years who initiated ART betwe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15 and 2020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PRIMARY AND SECONDARY OUTCOME MEASURE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primary outcome was IPT initi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mong eligible PLHIV. Secondary outcomes included trends in IPT initiation fro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15 to 2020 and factors associated with IPT initiat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mong 124 846 PLHIV (mean age 35.8±11.40 years), cumulative IP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itiation was 59.8% (10.50% at first visit; 21.70% within 3 months). Initi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nd increased from 52.70% in 2015 to 68.30% in 2020 (2.05, p&lt;0.02). Factor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sitively associated with IPT initiation included female sex (adjusted OR (aOR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.10, 95% CI 1.10 to 1.20), (aOR, CI) working functional status compare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edridden (aOR 1.90, 95% CI 1.50 to 2.50), care at a health centre vers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pensary (aOR 1.60, 95% CI 1.30 to 2.00), residence in the Lake zone vers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ntral zone (aOR 2.50, 95% CI 1.60 to 3.80), ART initiation in 2020 compare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015 (aOR 2.00, 95% CI 1.90 to 2.20), WHO HIV stage II versus stage IV (a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.10, 95% CI 1.90 to 2.30) and age 45-54 years compare to 15-24 years (aOR 1.90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95% CI 1.80 to 2.10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: Although IPT initiation among PLHIV in mainland Tanzania improv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etween 2015 and 2020, coverage remained suboptimal. Strengthened efforts 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eded to ensure all PLHIV initiating ART are appropriately screened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, initiated on IPT if eligible and promptly treated i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iagnosed with active TB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36/bmjopen-2025-107250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</w:t>
      </w:r>
      <w:r w:rsidR="006C035A">
        <w:rPr>
          <w:rFonts w:ascii="宋体" w:eastAsia="宋体" w:hAnsi="宋体" w:cs="宋体"/>
          <w:color w:val="000000" w:themeColor="text1"/>
          <w:szCs w:val="24"/>
        </w:rPr>
        <w:t xml:space="preserve"> 42303394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6C035A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. Comput Biol Med. 2026 Jun 16;213:111808. doi: 10.</w:t>
      </w:r>
      <w:r w:rsidR="006C035A">
        <w:rPr>
          <w:rFonts w:ascii="宋体" w:eastAsia="宋体" w:hAnsi="宋体" w:cs="宋体"/>
          <w:b/>
          <w:color w:val="FF0000"/>
          <w:szCs w:val="24"/>
        </w:rPr>
        <w:t xml:space="preserve">1016/j.compbiomed.2026.111808. 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uctural characterizations of the Mycobacterium tuberculosis AdaA-Alk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Rv1317c) bifunctional enzyme and identification of enprofylline as a candid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ynergistic DNA-repair targeting agent through integrated computationa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xperimental approach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harma R(1), Choudhary K(1), Mehto NK(2), Grover A(3), Grover S(4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Department of Molecular Medicine, Jamia Hamdard, New Delhi, 110062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Department of Biotechnology, Jamia Hamdard, New Delhi, 110062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School of Biotechnology, Jawaharlal Nehru University, New Delhi, 110067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Molecular Medicine, Jamia Hamdard, New Delhi, 110062, Indi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Electronic address: sonamgrover@jamiahamdard.ac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uberculosis) encodes a unique bifunc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aA-AlkA enzyme (Rv1317c) that fuses an N-terminal methyltransferase doma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a C-terminal glycosylase-derived domain, an arrangement confin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tinobacteria and absent in Escherichia coli, where the two functions reside 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parate proteins. Multiple sequence alignment across six bacterial speci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firmed strict conservation of the four Zn2+-coordinating cysteines in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aA domain and the catalytic aspartate in the AlkA domain, while identifying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Actinobacteria-specific substitutions (Leu125→Gln329, Tyr222→Val425,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Tyr273→Thr480) that are in agreement with the experimentally reported los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lycosylase activity. In the absence of an experimental structure, AlphaFol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ucture prediction, validated against E. coli Ada (1U8B) and AlkA (1DIZ) 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omain-specific structural references yielded a high-confidence model. A nove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939AA">
        <w:rPr>
          <w:rFonts w:ascii="宋体" w:eastAsia="宋体" w:hAnsi="宋体" w:cs="宋体"/>
          <w:color w:val="000000" w:themeColor="text1"/>
          <w:szCs w:val="24"/>
        </w:rPr>
        <w:t>1138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3 interdomain cavity was identified and targeted through multi-leve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irtual screening of </w:t>
      </w:r>
      <w:r w:rsidRPr="00B939AA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700 approved drugs, identifying Enprofylline with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cking score of -8.33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kcal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l-1500 ns molecular dynamics across tw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dependent simulation replicates indicated stable ligand retention (CO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939AA">
        <w:rPr>
          <w:rFonts w:ascii="宋体" w:eastAsia="宋体" w:hAnsi="宋体" w:cs="宋体"/>
          <w:color w:val="000000" w:themeColor="text1"/>
          <w:szCs w:val="24"/>
        </w:rPr>
        <w:t>0.54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m), </w:t>
      </w:r>
      <w:r w:rsidRPr="00B939AA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7% backbone RMSD reduction, suppression of inter-doma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ti-correlated motions, and a replicate-averaged MM/PBSA binding free energ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-22.25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kcal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l-1 (upper-bound estimate excluding conformational entropy).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itro validation against M. tuberculosis H37Ra demonstrated antimycobacter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ctivity (MIC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25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/mL) with no cytotoxicity against THP-1 macrophag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CC50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&gt;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100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939AA">
        <w:rPr>
          <w:rFonts w:ascii="宋体" w:eastAsia="宋体" w:hAnsi="宋体" w:cs="宋体"/>
          <w:color w:val="000000" w:themeColor="text1"/>
          <w:szCs w:val="24"/>
        </w:rPr>
        <w:t>g/mL, SI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&gt;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4), and borderline synergy with rifampicin (FICI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5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pporting Enprofylline as a candidate repurposed agent targeting the DNA-repai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athway with potential to potentiate frontline TB therap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compbiomed.2026.11180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2459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6C035A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. JMIR Res Protoc. 2026 Jun 16;15:e80744. doi: 10.2196/80744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gnostic Performance of C-Reactive Protein for Tuberculosis Outcome: Protoco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or a Systematic Review and Meta-Analy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delyne J(1)(2)(3), Wardoyo MP(3), Putri LZ(3), Hulwani S(3), Hakiman APA(3)(4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ijaya YOS(1)(5), Burhan E(3)(6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Master in Biomedical Sciences, Faculty of Medicine, Public Health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ursing, Universitas Gadjah Mada, Senolowo, Jl. Farmako, Sekip Utara, Kec Depok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abupaten Sleman, Daerah Istimewa Yogyakarta, 55281, Indonesia, 62 274-560-300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(2)Faculty of Pharmacy, Université de Montpellier, Montpellier, Fra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Respiratory Programmatic Implementation and Research Institute, Jakart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imur, Indones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Clinical Trials Unit, University College London, London, United Kingd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Biochemistry, Faculty of Medicine, Public Health, and Nursing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as Gadjah Mada, Yogyakarta, Indones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Department of Pulmonology and Respiratory Medicine, Faculty of Medicin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 of Indonesia - Persahabatan Hospital, Jakarta Timur, Indones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bstantial mortality despite the availability of standardized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gimens. Accurate prognostication remains difficult, as no host-deriv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iomarker is routinely used to predict TB outcomes. C-reactive protein (CRP),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dely available acute-phase reactant, has been proposed as a potent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gnostic biomarker, but its prognostic value for mortality in TB has not be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ystematically synthesiz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systematic review and meta-analysis aimed to evaluate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gnostic value of baseline CRP in predicting mortality among adult patie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TB and to examine whether the reported association varies across releva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linical subgroups and study characteristic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is protocol was developed in accordance with PRISMA-P (Preferr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porting Items for Systematic Review and Meta-Analysis Protocols) guideline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ligible studies included full-text English-language cohort studi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bservational studies, case-control studies, and control arms of randomiz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trolled trials involving adults (aged 18 years and older)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crobiologically confirmed pulmonary or extrapulmonary TB. Included studi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required to assess baseline CRP at or near the time of TB diagnosis an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port mortality using quantitative effect estimates such as hazard ratios, odd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atios, or risk ratios. Studies limited to pediatric or latent TB populatio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nonoriginal publication types were excluded. The literature search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ducted in the Cochrane Library, PubMed, Scopus, MEDLINE via Ovid, ProQuest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medRxiv. Risk of bias was assessed using the QUIPS (Quality in Progn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ies) tool, and certainty of evidence was assessed using GRADE (Grading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ommendations Assessment, Development, and Evaluation). A structur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qualitative synthesis was undertaken for all included studies, and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andom-effects meta-analysis was performed where studies were sufficient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mparabl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protocol was prospectively registered in PROSPERO (CRD420251101984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July 2025. The electronic search covered the period from database incep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June 30, 2025, and was conducted from July 10, 2025, to July 14, 2025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creening, full-text assessment, data extraction, methodological appraisal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vidence synthesis were completed. A full manuscript reporting the finding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e completed systematic review and meta-analysis was subsequently prepar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protocol provides a transparent record of the rational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bjectives, and methodological approach used to evaluate CRP as a pro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iomarker for TB mortality. The completed review is expected to inform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pretation of CRP in TB care, identify evidence gaps, and guide futu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ognostic research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Jessica Edelyne, Muhammad Prasetio Wardoyo, Luthfiyah Zanida Putri, Salsabil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ulwani, Assica Permata Amalya Hakiman, Yogik Onky Silvana Wijaya, Erlin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urhan. Originally published in JMIR Research Protocol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https://www.researchprotocols.org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2196/8074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71584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</w:t>
      </w:r>
      <w:r w:rsidR="006C035A">
        <w:rPr>
          <w:rFonts w:ascii="宋体" w:eastAsia="宋体" w:hAnsi="宋体" w:cs="宋体"/>
          <w:color w:val="000000" w:themeColor="text1"/>
          <w:szCs w:val="24"/>
        </w:rPr>
        <w:t xml:space="preserve"> 42302297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6C035A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. JCI Insight. 2026 Jun 16:e200877. doi: 10.1172/jc</w:t>
      </w:r>
      <w:r w:rsidR="006C035A" w:rsidRPr="006C035A">
        <w:rPr>
          <w:rFonts w:ascii="宋体" w:eastAsia="宋体" w:hAnsi="宋体" w:cs="宋体"/>
          <w:b/>
          <w:color w:val="FF0000"/>
          <w:szCs w:val="24"/>
        </w:rPr>
        <w:t xml:space="preserve">i.insight.200877. Online ahead 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onadal steroids as predictors of sex differences in tuberculosis outcom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abitao D(1), Baya B(1), Sanogo I(1), Somboro A(1), Wague M(1), Coulibaly MD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oloma I(1), Kone M(1), Nantoume M(1), Coulibaly N(1), Stephane B(1), Couliba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(1), Perou M(1), Sanogo M(1), Diarra A(1), Samake S(1), Diarra B(1), Diaki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(1), Diallo S(1), Toloba Y(1), Achenbach CJ(2), Holl JL(3), Doumbia S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urphy RL(2), Bishai WR(4), Klein SL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University Clinical Research Center (UCRC), Faculty of Pharmacy and Facult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 of Sciences, Techniques, and Technologies of Bamako, Bamako, Mali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Havey Institute for Global Health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rthwestern University Feinberg School of Medicine, Chicago, United State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Biological Sciences Division, University of Chicago, Chicago, United Stat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Ame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Center for Tuberculosis Research, Joh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pkins University School of Medicine, Baltimore, United States of Ame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W. Harry Feinstone Department of Molecular Microbiology and Immunology, Joh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pkins University Bloomberg School of Public Health, Baltimore, United Stat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Americ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ent evidence suggests a role for biological factors to explain increased risk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r active pulmonary tuberculosis (PTB) among men. We conducted a prospec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hort study in Mali of treatment naive males and females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aboratory-confirmed PTB and latent TB infection (LTBI) and healthy control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milar ages to determine the relationship between alterations in gonad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eroids, tuberculosis (TB) disease status, and treatment outcomes. Prior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, males with PTB had lower testosterone concentrations compar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les with LTBI or healthy males. Reduced testosterone concentrations in mal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PTB were transient, returning healthy ranges by month 2 of treatment, whic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rresponded to the end of intensive TB treatment. Estradiol concentration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emales were not altered by PTB or infection status yet increased at month 6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. Testosterone, but not estradiol, was a strong predictor of cu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uring treatment. Testosterone, but not estradiol, concentrations in PTB cas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inversely correlated with IFN-γ, IL-6, and IL-2. Concentrations of IL-17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IL-10 were lower in males than females at the end of TB treatment. Ou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ults suggest that TB-induced changes in testosterone concentrations dur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TB and in response to treatment occur in males and could contribute to sex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ifferences in TB pathogene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72/jci.insight.20087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30176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6C035A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B939AA" w:rsidRPr="006C035A">
        <w:rPr>
          <w:rFonts w:ascii="宋体" w:eastAsia="宋体" w:hAnsi="宋体" w:cs="宋体"/>
          <w:b/>
          <w:color w:val="FF0000"/>
          <w:szCs w:val="24"/>
        </w:rPr>
        <w:t>. Infect Dis Poverty. 2026 Jun 15;15(1):67. doi: 10.1186/s40249-026-01467-0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admission and survival of hospitalized pulmonary tuberculosis patients: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ationwide record-based cohort analysis in Thailand (2017-202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tet KKK(1), Zayar NN(1), Palupi S(2), Chotipanvithayakul R(1), Nakhonsri V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gamphiw C(3), Khunkham P(3), Vasoppakarn S(4), Atthakul N(4), Tongsima S(3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eeratipusana C(3), Janpoung W(3), Kumwichar P(1), Chongsuvivatwong V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Epidemiology, Faculty of Medicine, Prince of Songkl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, Hat Yai, Songkhla, Thai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Communicable Disease, East Java Provincial Health Offic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urabaya, East Java, Indones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National Biobank of Thailand, National Science and Technology Develop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gency, Khlong Luang, Pathum Thani, Thai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Bureau of Service Quality Development, National Health Security Office, Lak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i, Bangkok, Thai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Epidemiology, Faculty of Medicine, Prince of Songkl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, Hat Yai, Songkhla, Thailand. cvirasak@medicine.psu.ac.th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essing the readmitted diseases and survivors in patie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ospitalized with pulmonary tuberculosis (TB) is crucial for healthc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ategies tailored to TB survivors. This study aims to compare readmission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rvival of hospitalized pulmonary TB patients with those of their match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ntrols in Thai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retrieved inpatient drug-sensitive pulmonary TB cases from the Tha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 Information Portal database (2017-2022), which included all hospitalized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admissions in Thai hospitals. Non-TB controls were selected using 1∶1 propens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core matching by admission date, location, sex, age, and comorbidities. Time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admission and to death event were the outcome variables. Cox regression with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obust variance sandwich estimator was used and then the E-value was computed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-values indicate the strength of possible unexplained confounde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rom the propensity score matching, a total of 59,027 patients new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mitted for TB could be matched with 59,027 non-TB inpatient controls. Hazar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atios (HR) with 95% confidence intervals (CI) and E-values for cause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admission among TB patients were 5.4 (2.1-14.3) and 10.2 for pericarditis, 5.4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.1-7.2) and 10.2 for pneumothorax, 3.8 (2.9-4.9) and 7.1 for bronchiectasi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3.1 (2.4-4.2) and 5.6 for hyperfunction of the pituitary gland, and 2.4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.1-2.8) and 4.2 for inflammatory liver diseases. The TB cohort also had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igher risk of death [HR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1.5 (95% CI: 1.4-1.6) and E-value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2.3]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6C035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Hospitalized TB patients in Thailand are at higher risk than thei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n-TB controls in getting readmissions for thoracic problems and death. The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oblems call for improvement of TB ca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40249-026-01467-0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7298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</w:t>
      </w:r>
      <w:r w:rsidR="006C035A">
        <w:rPr>
          <w:rFonts w:ascii="宋体" w:eastAsia="宋体" w:hAnsi="宋体" w:cs="宋体"/>
          <w:color w:val="000000" w:themeColor="text1"/>
          <w:szCs w:val="24"/>
        </w:rPr>
        <w:t xml:space="preserve"> 42298652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. BMC Public Health. 2026 Jun 15. doi: 10.1186/s12889-026-27978-x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act of COVID-19 on tuberculosis mortality in Japan: a retrospective analy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national surveillance data from 2017 to 2022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awatsu L(1), Uchimura K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Graduate School of Biomedical Sciences, Nagasaki University, Nagasaki, Japan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awatsul513er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Clinical Research, Research Institute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uberculosis, Japan Anti-Tuberculosis Association, Tokyo, Jap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he coronavirus disease 2019 (COVID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9) pandemic has disrup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services globally, but its impact on TB mortality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Japan-where the TB burden is concentrated among older adults-remains unclear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his study assessed trends in TB mortality before and during the COVID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9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ndemic and examined whether being diagnosed during the pandemic was associ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ith TB mortalit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analyzed anonymized, individual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evel cohort data for all patie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tified with active TB to the national surveillance system between 1 Janua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17 and 31 December 2022. TB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pecific mortality within 365 days of notific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as evaluated across three periods: pre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>COVID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>19, pre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micron, and Omicron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rtality rates per 100 perso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years were calculated, and Cox propor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azards models, allowing for a time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arying effect of age, were used to estim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justed hazard ratios (aHRs) for TB death in the overall cohort and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ge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atified analyses. Covariates included demographic, clinical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ealth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>system factors recorded at baselin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B mortality increased from 10.1 (95% confidence interval [CI]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9.7-10.4) to 12.7 per 100 person-years (95% CI 12.0-13.5) between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-COVID-19 and Omicron periods. This increase was driven primarily by adul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ged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65 years, whose mortality rose from 15.2 (95% CI 14.7-15.8) to 18.5 p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100 person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years (95% CI 17.4-19.7). In the adjusted models, being diagnos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uring the Omicron period was associated with higher TB mortality among adul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ged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65 years (aHR 1.10, 95% CI 1.03-1.18). Among those aged 0-64 year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stimates were imprecise due to the small number of TB deaths (aHR 1.09, 95% C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78-1.53), but the point estimates were similar across age groups. Thus,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fference in statistical significance should not be interpreted as evidence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 true subgroup differe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39AA">
        <w:rPr>
          <w:rFonts w:ascii="宋体" w:eastAsia="宋体" w:hAnsi="宋体" w:cs="宋体"/>
          <w:color w:val="000000" w:themeColor="text1"/>
          <w:szCs w:val="24"/>
        </w:rPr>
        <w:t>TB mortality in Japan increased during the COVID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9 pandemic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rticularly during the Omicron period, with the greatest impact observed amo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lder adults. Although statistical significance varied by age group, simil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int estimates suggest a broadly consistent effect across ages. These finding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ghlight the need to strengthen TB care pathways for older adults and ensu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ntinuity of TB services during future public health emergenci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12889-026-27978-x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852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. BMC Infect Dis. 2026 Jun 16. doi: 10.1186/s1287</w:t>
      </w:r>
      <w:r w:rsidR="00BA005B">
        <w:rPr>
          <w:rFonts w:ascii="宋体" w:eastAsia="宋体" w:hAnsi="宋体" w:cs="宋体"/>
          <w:b/>
          <w:color w:val="FF0000"/>
          <w:szCs w:val="24"/>
        </w:rPr>
        <w:t xml:space="preserve">9-026-13800-x. Online ahead of 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nds and determinants of tuberculosis treatment outcomes among patients 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argeisa tuberculosis hospital, Somaliland (2019-2024): a multi-ye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trospective stud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rendo C(1), Ngima F(2), Osman FM(2), Rakiro N(2), Abaasiku ML(2), Karapety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(3), Kimbrough S(4), Alin AM(5), Ahmed AA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Programs Department, World Vision International, Mogadishu, Somali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cmurendo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Global Fund Department, World Vision International, Mogadishu, Som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Health and Nutrition Department, World Vision, Washington, DC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Programs Department, World Vision International, Mogadishu, Som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Public Health Department, Ministry of Health and Development, Hargeis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omaliland, Som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oncern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omaliland, and evidence on multi-year treatment outcomes is limited. This stud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essed temporal trends and factors associated with TB treatment outcomes amo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atients managed at Hargeisa TB Hospital, Somali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conducted a register-based retrospective cohort study u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outinely collected data from the Hargeisa TB Hospital treatment registers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tients initiating anti-TB treatment from 2019 to 2024. TB treatment outcom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dichotomised as successful (cured or treatment completed) vers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successful (death, loss to follow-up, treatment failure). Descriptive analys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performed to present patient characteristics, while bivariat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 models were used to identify variables link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treatment success. Adjusted odds ratios (AORs) with 95% confidence interval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CIs) were calculated, and a p-value of less than 0.05 was consider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tatistically significa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ross the six-year period, treatment success rates remained above 85%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ificant predictors of treatment outcomes varied by year. Between 2020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24, age consistently predicted outcomes, with patients aged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5 year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gnificantly less likely to achieve successful treatment (AOR range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24-0.44). HIV-negative patients had up to fourfold higher odds of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uccess (AOR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4.30; 95% CI: 1.76-10.49;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treatment success consistently met or exceeded the World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rganization benchmark of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85% across all study years. However, older ag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/HIV co-infection remained associated with reduced treatment success ev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fter stratification by TB type. These findings highlight the need to strength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/HIV service integration and to provide enhanced clinical management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dherence support for older patient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12879-026-13800-x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844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. BMC Infect Dis. 2026 Jun 15. doi: 10.1186/s1287</w:t>
      </w:r>
      <w:r w:rsidR="00BA005B">
        <w:rPr>
          <w:rFonts w:ascii="宋体" w:eastAsia="宋体" w:hAnsi="宋体" w:cs="宋体"/>
          <w:b/>
          <w:color w:val="FF0000"/>
          <w:szCs w:val="24"/>
        </w:rPr>
        <w:t xml:space="preserve">9-026-13804-7. Online ahead of 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valuating documentation of follow-up laboratory testing in TB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nitoring in the Eastern Region of Ghana: a consistency analysis of thre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facility register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wabla MP(1), Dormechele W(2), Tuglo LS(3), Apenteng OO(4), Kye-Duodu G(5), Ose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(5), Der J(5), Adusi-Poku Y(6), Baiden F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Fred N. Binka School of Publ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alth, University of Health and Allied Sciences, Ho, Ghan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kwabla@uhas.edu.gh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Navrongo Health Research Centre, Navrongo, Ghan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Nutrition and Dietetics, School of Allied Health Science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 of Health and Allied Sciences, Ho, Ghan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University of Copenhagen, Copenhagen, Denmark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Epidemiology and Biostatistics, Fred N. Binka School of Publ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ealth, University of Health and Allied Sciences, Ho, Ghan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6)National TB Control Programme, Ghana Health Service, Accra, Ghan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: The World Health Organization (WHO) recommends systematic follow-up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ing for all bacteriologically confirmed pulmonary TB (PTB) cases und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 to track progress towards successful treatment completion. Howeve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topic has received little attention from researchers. We assessed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tent of documentation of follow-up laboratory testing for TB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nitoring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Matched and unmatched records of bacteriologically confirmed PTB cas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orded between January 2016 and December 2017 across three TB registers fro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ive districts of the Eastern Region were analyzed to assess documenta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llow-up laboratory testing at recommended treatment time points (months 2/3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5, and 6/8). A cross-register consistency analysis assessed agreement betwe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llow-up testing records documented in the laboratory register and tho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orded in the district TB register, with the laboratory register treated 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reference source. A logistic regression model was used to identify factor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ssociated with documentation of follow-up laboratory testing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 total of 773 bacteriologically confirmed PTB cases were successful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tched across the three registers after record linkage. The mean age was 42.6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years (SD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5.0). More than half of the PTB cases in the district regist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d not have follow-up test results documented at 2 or 3 months (62.9%, 95% CI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59.4-66.2,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1), 5 months (72.5%, 95% CI: 69.2-75.5,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1), and 6 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8 months (66.4%, 95% CI: 63.0-69.6,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1). Similarly, in the laborato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gister, 45.8% of cases had missing follow-up laboratory test results at month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 or 3, 65.9% at month 5, and 99.9% at month 6/8. In the treatment cent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gisters, 67.1%, 75.9%, and 75.4% of PTB cases did not have follow-up t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ults documented at months 2 or 3, 5, and 6 or 8, respectively. Cross-regist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sistency analysis showed that documentation status matched in more than hal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he records across the assessed follow-up intervals, with the high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consistency observed at month 6/8 (66.3%; 95% CI: 62.8-69.5;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1). Adul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ge groups (15-64 years) had lower odds of having documented follow-up t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ults than children aged 0-14 years. PTB cases from the Kwahu W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nicipality were more likely to have documented follow-up testing results (aOR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3.9, 95% CI: 2.1-7.1,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1) compared to cases residing in Akyemans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istric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ogistic regression analysis showed that documented follow-up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ing results were less common among several adult age groups than amo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ildren aged 0-14 years. Because this study assessed routine regist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ocumentation, this finding should be interpreted as a documentation gap rat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an a confirmed absence of testing. Strengthening documentation practice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grated reporting systems for follow-up testing should therefore 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ioritized within the TB control programm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86/s12879-026-13804-7</w:t>
      </w:r>
    </w:p>
    <w:p w:rsidR="00B939AA" w:rsidRPr="00B939AA" w:rsidRDefault="00BA005B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98440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 xml:space="preserve">. Pediatr Infect Dis J. 2026 Jun 16. doi: 10.1097/INF.0000000000005312. Online </w:t>
      </w:r>
    </w:p>
    <w:p w:rsidR="00B939AA" w:rsidRPr="00BA005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BA005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A005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cocious Puberty and Subsequent Primary Ovarian Insufficiency in an Adolesc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ith Latent Tubercul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oro DL(1), McOmber JE(2), Stansbury NM(3), Robinson RD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ecology, University of Texas Health S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tonio, San Antonio, Texa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School of Medicine, University of Texas Health San Antonio, San Antonio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exa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ivision of Reproductive Endocrinology and Infertility, University of Tex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ealth San Antonio, San Antonio, Texa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97/INF.000000000000531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834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 xml:space="preserve">. Pediatr Infect Dis J. 2026 Jun 16. doi: 10.1097/INF.0000000000005315. Online </w:t>
      </w:r>
    </w:p>
    <w:p w:rsidR="00B939AA" w:rsidRPr="00BA005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BA005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preting Nonsevere Tuberculosis Criteria in Children From Low-incid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Noguera-Julian A(1), Santiago Garcia B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Infectious Diseases and Systemic Inflammatory Response in Pediatric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diatric Infectious Diseases Department, Institut de Recerca Sant Joan de Déu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spital Sant Joan de Déu, Barcelona, Spa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Pediatric Infectious Diseases Department, Gregorio Marañón Univers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spital, Madrid, Spa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97/INF.000000000000531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833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. Sci Rep. 2026 Jun 15. doi: 10.1038/s41598-026-57683-z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everaging rpoB amplicon signals from Xpert MTB/RIF ultra as a dia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pportunity for identifying Non-tuberculous mycobacteria in TB-negati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pecimen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upa AA(1), Kabir SN(1), Nasrin R(1), Islam A(2), Rahman SMM(1), Adel ASS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abibbe AM(3), Ghodousi A(4), Brites D(5), Uddin MKM(6), Banu S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Infectious Diseases Division, icddr,b, Dhaka, 1212, Bangladesh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Mathematics and Natural Sciences, BRAC University, Dhak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Emerging Bacterial Pathogens Unit, IRCCS San Raffaele Scientific Institut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Vita-Salute San Raffaele University, Milan, Ital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Tuberculosis Research Unit, Swiss Tropical and Public Health Institut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llschwil, Switzerla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Infectious Diseases Division, icddr,b, Dhaka, 1212, Bangladesh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kmuddin@icddrb.org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) present a diagnostic challenge due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al overlap with tuberculosis (TB). The Xpert MTB/RIF Ultra assa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ccasionally detects rpoB probe amplification in specimens negative for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. We evaluated whether rpo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mplification could indicate NTM infection and support dia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cision-making. Specimens showing rpoB probe amplification but negative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TBC by Xpert Ultra were selected from TB Screening and Treatment Center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TBSTC) of icddr, b between January and August 2024. Samples underwent furt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ing using PCR targeting rpoB and IS6110, culture, and targe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xt-generation sequencing (tNGS) to detect and identify NTM species. Among 50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pecimens with rpoB amplification, rpoB PCR positivity was confirmed in al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ses. Atypical mycobacterial growth was observed in 43 (86%) isolates. tNG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dentified 34 isolates as NTM, with Mycobacterium gordonae (20.5%)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abscessus subsp. abscessus (17.6%) being the most prevalent; 3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MTBC, and the 6 were not detected. Receiver operating characteristic (ROC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alysis of rpoB2 threshold cycle (Ct) values demonstrated moderate diagnos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rformance (AUC 0.807) with a Ct cutoff of 32.7 yielding 82.4% sensitivit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77.8% specificity, and a positive predictive value of 93.3%. At a cutoff valu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32.7, the sensitivity and specificity for pulmonary samples were 90%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00%, respectively, whereas for extrapulmonary samples they were 76% and 85%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pectively. These findings indicate that rpoB2 Ct values from the Xpert Ultr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ay could provide additional diagnostic utility for identifying NTM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TBC-negative samples without additional cost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38/s41598-026-57683-z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791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. BMJ Open. 2026 Jun 15;16(6):e116110. doi: 10.1136/bmjopen-2025-116110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death prediction calculator for prospective use at diagnosi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source-constrained programme settings: a statewide cohort stud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hanmugasundaram S(1), Shewade HD(2), Srinivasan R(3), Frederick A(4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abarinathan R(5), Harish P(6), Balu D(7), Melfha JM(1), Gayathri K(8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ijayaprabha R(1), Jeyakumar A(8), Kabir D(1), Eraivan M(4), Bhatnagar T(8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urhekar MV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Health Systems Research, ICMR National Institute of Epidemiology (ICMR-NIE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Health Systems Research, ICMR National Institute of Epidemiology (ICMR-NIE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ennai, India hemantjipmer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Infectious Disease Epidemiology, ICMR National Institute of Epidemiolog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ICMR-NIE), Chenna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State TB Office, Government of Tamil Nadu, Chenna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Computing and Information Sciences, ICMR National Institute of Epidemiolog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ICMR-NIE), Chenna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6)ICMR National Institute of Epidemiology (ICMR-NIE), Chenna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7)S.A. Engineering College, Chennai, Chenna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School of Public Health, ICMR National Institute of Epidemiology (ICMR-NIE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develop predictive models for early and overall tuberculosis (TB)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aths for prospective use at TB diagnosis in resource-constrained TB programm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Statewide cohort study using routinely captured secondary dat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B939AA">
        <w:rPr>
          <w:rFonts w:ascii="宋体" w:eastAsia="宋体" w:hAnsi="宋体" w:cs="宋体"/>
          <w:color w:val="000000" w:themeColor="text1"/>
          <w:szCs w:val="24"/>
        </w:rPr>
        <w:t>With the majority of TB deaths being early (within 2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nths), India'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programme's information management system (Ni-kshay)-dependent dea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diction models (using age, gender, TB site, previous treatment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crobiological confirmation, HIV, diabetes and bank account availability) 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t feasible for prospective use, as few variables are captured at diagnosis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tilising routinely captured triage variables for severe illness at diagn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body mass index, pedal oedema, respiratory rate, oxygen saturation and abil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stand without support) from an ongoing statewide and state-specif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fferentiated TB care initiative to reduce TB deaths in Tamil Nadu st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southern India, 80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million population with 0.1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llion annual notifications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obust models for prospective use were develop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PARTICIPAN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dults (aged </w:t>
      </w:r>
      <w:r w:rsidRPr="00B939AA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39AA">
        <w:rPr>
          <w:rFonts w:ascii="宋体" w:eastAsia="宋体" w:hAnsi="宋体" w:cs="宋体"/>
          <w:color w:val="000000" w:themeColor="text1"/>
          <w:szCs w:val="24"/>
        </w:rPr>
        <w:t>15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years) with TB (not</w:t>
      </w:r>
      <w:r w:rsidR="00BA005B">
        <w:rPr>
          <w:rFonts w:ascii="宋体" w:eastAsia="宋体" w:hAnsi="宋体" w:cs="宋体"/>
          <w:color w:val="000000" w:themeColor="text1"/>
          <w:szCs w:val="24"/>
        </w:rPr>
        <w:t xml:space="preserve"> known to be drug-resistant at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agnosis) that were notified from public facilities of Tamil Nadu from Ju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22 to June 2023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OUTCOME MEASURE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arly and overall (within 12 months of notification)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aths. Area under the receiver operating characteristic curve (AUC) was us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ssess accuracy of models built using modified Poisson regressio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>Among 55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971 adults, the overall death rate was 7.4%, and 67.9% of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aths were early. In predicting overall deaths, accuracy of the model using al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i-kshay variables (AUC 0.716 (95% CI 0.707 to 0.725)) was as good as the mode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sing triage variables for severe illness only (AUC 0.701 (95% CI 0.691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711)). To the latter, adding potentially capturable Ni-kshay variables 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agnosis (age, gender, TB site, previous treatment and microbiolog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firmation) significantly improved model accuracy (AUC 0.754 (95% CI 0.745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763)). Further addition of remaining Ni-kshay variables did not impro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uracy significantly. Death prediction equations were generated for the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odel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mple and easily measurable triage variables for severe illnes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hould be routinely captured at TB diagnosis. A death prediction calculat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http://44.208.93.99/) based on these variables (specifically triage variabl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or severe illness combined with age, gender, TB site, previous treatment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crobiological confirmation) may be used by Indian states and high TB burd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untries seeking scalable, data-driven interventions to reduce TB death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36/bmjopen-2025-116110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</w:t>
      </w:r>
      <w:r w:rsidR="00BA005B">
        <w:rPr>
          <w:rFonts w:ascii="宋体" w:eastAsia="宋体" w:hAnsi="宋体" w:cs="宋体"/>
          <w:color w:val="000000" w:themeColor="text1"/>
          <w:szCs w:val="24"/>
        </w:rPr>
        <w:t xml:space="preserve"> 42297455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. Indian J Med Microbiol. 2026 Jun 15;62:101174. doi</w:t>
      </w:r>
      <w:r w:rsidR="00BA005B" w:rsidRPr="00BA005B">
        <w:rPr>
          <w:rFonts w:ascii="宋体" w:eastAsia="宋体" w:hAnsi="宋体" w:cs="宋体"/>
          <w:b/>
          <w:color w:val="FF0000"/>
          <w:szCs w:val="24"/>
        </w:rPr>
        <w:t xml:space="preserve">: </w:t>
      </w:r>
      <w:r w:rsidR="00BA005B" w:rsidRPr="00BA005B">
        <w:rPr>
          <w:rFonts w:ascii="宋体" w:eastAsia="宋体" w:hAnsi="宋体" w:cs="宋体"/>
          <w:b/>
          <w:color w:val="FF0000"/>
          <w:szCs w:val="24"/>
        </w:rPr>
        <w:lastRenderedPageBreak/>
        <w:t xml:space="preserve">10.1016/j.ijmmb.2026.101174. 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coding moxifloxacin resistance in pre-XDR tuberculosis using MGIT 960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YCOTB AS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aniel Raj D(1), Maurya AK(2), Purwar S(3), Khadanga S(4), Singh J(5), Khuran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K(6), Dhawan S(7), Biswas D(8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MSc. Medical Laboratory Technology (Microbiology), Departmen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icrobiology, All India Institute of Medical Sciences (AIIMS), Bhopal, Madhy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radesh, 462020, India. Electronic address: danielrajdhanraj0211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 (AIIMS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hopal, Madhya Pradesh, 462020, India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and.microbiology@aiimsbhopal.edu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Microbiology, All India Institute of Medical Sciences (AIIMS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hopal, Madhya Pradesh, 462020, India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hashank.microbiology@aiimsbhopal.edu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General Medicine, All India Institute of Medical Scienc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AIIMS), Bhopal, Madhya Pradesh, 462020, India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agar.genmed@aiimsbhopal.edu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5)Department of Translational Medicine, All India Institute of Medical Scienc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AIIMS), Bhopal, Madhya Pradesh, 462020, India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itendra.tmc@aiimsbhopal.edu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)Head of the Department of Pulmonary Medicine &amp; TB, All India Institute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dical Sciences (AIIMS), Bhopal, Madhya Pradesh, 462020, India. Electron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ddress: alkesh.pulmed@aiimsbhopal.edu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7)Intermediate Reference Laboratory, Microbiologist, Intermediate Refere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aboratory, Bhopal, Madhya Pradesh, 462001, India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owmyadhawan@gmail.com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8)Department of Microbiology, All India Institute of Medical Sciences (AIIMS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hopal, Madhya Pradesh, 462020, India. Electronic address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ebasis.microbiology@aiimsbhopal.edu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reatment of moxifloxacin-resistant tuberculosis 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plicated by heteroresistance, high resistance prevalence, genotype-phenotyp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scordance, pharmacokinetic antagonism, and the need for individualised regim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esign. Reliable minimum inhibitory concentration (MIC)-based dru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sceptibility testing (DST) is therefore essential for optimised therapy. Th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y aimed to compare moxifloxacin MICs in pre-extensively drug-resista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isolates using the BACTEC MGIT 960 as the reference method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ensititre MYCOTB AST plate as the index tes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METHODS: T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 prospective laboratory-based comparative study collected leftov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outine patient samples, processed them for culture, and retrieved the isolat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om BACTEC MGIT tubes that showed second-line drug resistance by line pro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ay (LPA), and subsequently included them at the tertiary care centre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ntral India from July 2025 to February 2026. Non-tuberculous mycobacteria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amples with insufficient information were neglected. Eligible isolate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ed using MGIT 960 and Sensititre MYCOTB AST with blinded interpretation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iagnostic accuracy and agreement were assess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mong 9369 samples screened,30 pre-XDR tuberculosis isolates met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lusion criteria. For moxifloxacin DST, Sensititre MYCOTB AST demonstr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00% sensitivity, 66.7% specificity, 96.75% overall accuracy, and substant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greement with MGIT 960 (Cohen's kappa 0.783). The index test also provid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quantitative MIC ranges, shorter turnaround time, low resource requirements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 simplified workflow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Good concordance for moxifloxacin DST was observed between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thods. Its potential value in regular DST and MIC-guided managemen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e-XDR-TB is supported by its operational simplicity and ability to capture M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variabilit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pyright © 2026 Indian Association of Medical Microbiologists. Published b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ijmmb.2026.101174</w:t>
      </w:r>
    </w:p>
    <w:p w:rsidR="00B939AA" w:rsidRPr="00B939AA" w:rsidRDefault="00BA005B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9710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>. Commun Dis Intell (2018). 2026 Jun 16;50. doi: 10.33321/cdi.2026.50.039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Strategic Plan for Tuberculosis Elimination and Equity in Australi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2026-2030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National Tuberculosis Advisory Committee(1), Denholm J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Communicable Diseases Network Austral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Victorian Tuberculosis Program, Peter Doherty Institute of Infection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munity, 792 Elizabeth Street, Melbourne Victoria 3055, Australi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ustin.denholm@mh.org.au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Strategic Plan for Tuberculosis Elimination and Equity in Australia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026-2030 provides the framework for Australia's tuberculosis (TB) programmatic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ponse over the next five years. The Strategic Plan upholds a focus 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chieving TB elimination, and equitable outcomes for all people affected by TB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Commonwealth of Australia CC BY-NC-N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33321/cdi.2026.50.039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PMID: 42296955 [Indexed for MEDLINE]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 xml:space="preserve">. J Infect Chemother. 2026 Jun 15;32(8):103016. doi: 10.1016/j.jiac.2026.103016. </w:t>
      </w:r>
    </w:p>
    <w:p w:rsidR="00B939AA" w:rsidRPr="00BA005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BA005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tinuation of anti-tuberculosis therapy after Clostridioides diffici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fection: a retrospective cohort stud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togawa K(1), Narumoto O(2), Takeda K(1), Kato T(1), Sato K(1), Maeda M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akano E(1), Usui Y(1), Shimada M(1), Morio Y(1), Tamura A(1), Sasaki Y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atsui H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Center for Pulmonary Diseases, National Hospital Organization Tokyo Na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spital, Tokyo, Jap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Center for Pulmonary Diseases, National Hospital Organization Tokyo Nation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ospital, Tokyo, Japan. Electronic address: narumoto.osamu.ku@mail.hosp.go.jp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Clostridioides difficile infection (CDI) sometimes complicat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treatment, but whether anti-TB therapy should be continu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fter CDI is unclear. We evaluated clinical outcomes according to whet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ti-TB therapy was continued or discontinued after CDI onse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We retrospectively reviewed hospitalized TB patients who developed CDI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t National Hospital Organization Tokyo National Hospital between January 2015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March 2025. We compared clinical characteristics, CDI outcomes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-related outcomes between patients who continued and those who discontinu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ti-TB therapy after CDI diagn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mong 3819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B admissions, 47 patients met inclusion criteria. Medi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ge was 85 years, and most CDI episodes were non-severe. Anti-TB therapy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tinued in 32 patients (68.1%) and discontinued in 15 (31.9%). CDI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ailure or recurrence was less frequent in the continuation group (6.3% vs 40%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9). Time to sputum smear and culture conversion, length of stay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-hospital mortality did not differ between groups. Advanced age and impair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nal function were associated with CDI treatment failure or recurre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A005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In this cohort, continuing anti-TB therapy after CDI diagnosis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t associated with worse CDI outcomes and may be feasible in patients with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avorable risk profil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pyright © 2026 Japanese Society of Chemotherapy, Japanese Association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jiac.2026.103016</w:t>
      </w:r>
    </w:p>
    <w:p w:rsidR="00B939AA" w:rsidRPr="00B939AA" w:rsidRDefault="00BA005B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96592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 xml:space="preserve">. PLOS Glob Public Health. 2026 Jun 15;6(6):e0005283. doi: </w:t>
      </w:r>
    </w:p>
    <w:p w:rsidR="00B939AA" w:rsidRPr="00BA005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BA005B">
        <w:rPr>
          <w:rFonts w:ascii="宋体" w:eastAsia="宋体" w:hAnsi="宋体" w:cs="宋体"/>
          <w:b/>
          <w:color w:val="FF0000"/>
          <w:szCs w:val="24"/>
        </w:rPr>
        <w:t>10.1371/journal.pgph.0005283. eCollection 2026.</w:t>
      </w:r>
    </w:p>
    <w:p w:rsidR="00B939AA" w:rsidRPr="00BA005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ttings, characteristics, and experiences of stigma among people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uberculosis in Kenya: National survey result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onoh A(1), Limo J(2), Odeny L(3), Macharia S(1), Muinde R(4), Kiarie J(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ng'ang'o J(5), Mwirigi N(1), Nyaboke D(1), Kibuchi E(6), Kilonzo T(1), Wandi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(4), Mugambi-Nyaboga LN(4), Kathure I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1)National Tuberculosis Program, Nairobi, Keny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)Population Services, Nairobi, Keny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AMREF Health Africa, Nairobi, Keny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4)Centre for Health Solutions, Nairobi, Keny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Centre for Respiratory Diseases Research, KEMRI, Nairobi, Keny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6)Stop TB, Nairobi, Keny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related stigma remains a significant barrier to TB car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 adherence in Kenya. Despite progress in TB control, stigma continu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 affect individuals diagnosed with TB and their families, leading to delay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althcare-seeking behaviors, social exclusion, and economic consequences. Th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y examines the prevalence and dimensions of TB-related stigma among peop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ed and affected by TB in Kenya. A cross-sectional study was conducted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ovember 2023. Data were collected from people with TB (PWTB) in 180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acilities across 11 counties in Kenya. Recruitment started on 11/05/2023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nded on 11/05/2024. A multistage stratified sampling method was employ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nsure regional representation. Stigma levels were assessed using a structur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igma index, and logistic outputs was used to analyze factors associated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igma. A total of 357 PWTB were included in the analysis. Most (67%) were m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the median age was 35 years. The study found high levels of community stigm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68%), family stigma (52%), healthcare system stigma (51%) and self-stigm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9%). Further, multivariable logistic regression indicated that participan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secondary or higher education had significantly higher odds of repor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igma compared with those with primary education or less (Adjusted OR = 9.30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95% CI: 2.01-57.3,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8), while female participants had significant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gher odds of reporting stigma compared with males (Adjusted OR = 4.02, 95% CI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1.14-15.6, p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35). TB-related stigma in Kenya is prevalent across multip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mensions, with community, family level, healthcare system and self-stigm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rticularly prominent. Female sex and higher educational attainment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dependently associated with reporting stigma. These findings highlight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ed for targeted community-based stigma reduction strategies, integra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sychosocial support within TB care, and gender-responsive strategie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pyright: © 2026 Ronoh et al. This is an open access article distributed und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371/journal.pgph.000528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68150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613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A005B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B939AA" w:rsidRPr="00BA005B">
        <w:rPr>
          <w:rFonts w:ascii="宋体" w:eastAsia="宋体" w:hAnsi="宋体" w:cs="宋体"/>
          <w:b/>
          <w:color w:val="FF0000"/>
          <w:szCs w:val="24"/>
        </w:rPr>
        <w:t xml:space="preserve">. Appl Biochem Biotechnol. 2026 Jun 15. doi: 10.1007/s12010-026-05769-9. Online </w:t>
      </w:r>
    </w:p>
    <w:p w:rsidR="00B939AA" w:rsidRPr="00BA005B" w:rsidRDefault="00B939AA" w:rsidP="00B939AA">
      <w:pPr>
        <w:rPr>
          <w:rFonts w:ascii="宋体" w:eastAsia="宋体" w:hAnsi="宋体" w:cs="宋体"/>
          <w:b/>
          <w:color w:val="FF0000"/>
          <w:szCs w:val="24"/>
        </w:rPr>
      </w:pPr>
      <w:r w:rsidRPr="00BA005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 Aerobic in Vitro Cell Lysate-based Method for Fe-S Cluster Reconstitution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combinant Rv1460 Protein from Mycobacterium tuberculosis H37Rv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Jain M(1), Vyas R(2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Life Sciences, Shiv Nadar IoE (Deemed to be University), NH-91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autam Buddha Nagar, Greater Noida, Uttar Pradesh, 201314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Life Sciences, Shiv Nadar IoE (Deemed to be University), NH-91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autam Buddha Nagar, Greater Noida, Uttar Pradesh, 201314, India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ajan.vyas@snu.edu.i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ron-sulfur (Fe-S) clusters serve as essential cofactors in many protei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erforming diverse roles, yet their incorporation remains a major bottleneck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combinant proteins, requiring strict anaerobic conditions. Here, we report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odified Fe-S reconstitution method for recombinant proteins using an in vitr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ell lysate-based approach under aerobic conditions. In this study, Rv1460,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anscriptional regulator from Mycobacterium tuberculosis, is used as a mode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tein that binds 4Fe-4S cluster and has been characterized earlier und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rict anaerobic conditions. In this approach, the Fe-S cluster incorpor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ep is performed after sonication by adding the Fe and S sources to the cel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ysate, which likely contains endogenous expression host cell chaperone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ociated factors required for Fe-S cluster synthesis, followed by affin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urification. This method does not require anaerobic chambers and also minimiz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ownstream purification steps. The Fe-S cluster incorporation was confirmed b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V-Visible, MALDI-TOF, and Circular Dichroism spectroscopy, Different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canning Calorimetry, Fourier transform infrared spectroscopy,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rmogravimetry. Electrophoretic mobility shift assays confirmed that the cel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ysate-based reconstituted protein maintains its DNA-binding activity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6 hours and retains long-term functionality after storage at -80 °C. Th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erobic cell lysate-based strategy leverages a native environment to ena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st-effective Fe-S cluster incorporation, distinguishing it from oth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ventional methods that require maintaining anaerobic conditions or u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ltiple purified enzymes. This approach enables Fe-S incorporation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near-physiological conditions, yielding a functionally active protein, and ma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otentially be extended to purify and characterize other Fe-S contain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ecombinant proteins across diverse life form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Science+Busines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07/s12010-026-05769-9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5578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FB095F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B939AA" w:rsidRPr="00FB095F">
        <w:rPr>
          <w:rFonts w:ascii="宋体" w:eastAsia="宋体" w:hAnsi="宋体" w:cs="宋体"/>
          <w:b/>
          <w:color w:val="FF0000"/>
          <w:szCs w:val="24"/>
        </w:rPr>
        <w:t>. Microbiol Spectr. 2026 Jun 15:e0371025. doi: 10.</w:t>
      </w:r>
      <w:r w:rsidR="00FB095F">
        <w:rPr>
          <w:rFonts w:ascii="宋体" w:eastAsia="宋体" w:hAnsi="宋体" w:cs="宋体"/>
          <w:b/>
          <w:color w:val="FF0000"/>
          <w:szCs w:val="24"/>
        </w:rPr>
        <w:t xml:space="preserve">1128/spectrum.03710-25. Online </w:t>
      </w:r>
      <w:r w:rsidR="00B939AA" w:rsidRPr="00FB095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emifloxacin resistance in Mycobacterium tuberculosis without QRDR mutation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yrA or gyrB: evidence for non-canonical resistance mechanism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kmatpour N(1), Hajizadeh M(1), Yousefi S(2), Marjani M(3), Tarashi S(4)(5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iadat SD(4)(5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Advanced Science and Technology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ehran Medical Sciences, Islamic Azad University, Tehran, Ir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Advanced-Sciences and Technology Faculty, Islamic Azad University, Tehr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al Branch, Tehran, Ir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Clinical Tuberculosis and Epidemiology Research Center, National Researc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stitute of Tuberculosis and Lung Diseases (NRITLD), Shahid Beheshti Universit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of Medical Sciences, Tehran, Ir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Mycobacteriology and Pulmonary Research, Pasteur Institute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ran, Tehran, Ir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5)Microbiology Research Center (MRC), Pasteur Institute of Iran, Tehran, Iran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threat, with multidrug-resistant 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MDR-TB) presenting major therapeutic challenges. Fluoroquinolones (FQs) are ke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econd-line drugs. Resistance is typically linked to mutations within quinolo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istance-determining regions (QRDRs), though non-canonical mechanisms 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creasingly recognized. To evaluate phenotypic susceptibility to gemifloxac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clinical Mycobacterium tuberculosis isolates and determine the associati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ith mutations in gyrA and gyrB QRDRs. Sixty clinical isolates (40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rug-susceptible [DS], 20 MDR) were tested using the resazurin microtiter assa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REMA). Minimum inhibitory concentrations (MICs) ranged from 0.25 to 128 µg/mL. </w:t>
      </w:r>
    </w:p>
    <w:p w:rsidR="00B939AA" w:rsidRPr="00B939AA" w:rsidRDefault="00B939AA" w:rsidP="00B939A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 xml:space="preserve">Resistance was defined using an epidemiological cutoff value (ECOFF) of ≥8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µ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/mL. Sanger sequencing of QRDR hotspots in gyrA (codons 90, 91, 94) and gyr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codons 500-540) was performed on all six resistant isolates and two suscepti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trols. MDR isolates exhibited significantly higher median MICs compared to D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solates (4 µg/mL vs 2 µg/mL, P = 0.04). Six isolates (10%) were phenotypical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sistant, including two DS and four MDR strains. Given our modest sample siz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n = 60), no mutations were detected within the sequenced QRDR segments of gyr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d gyrB in any resistant isolate or control. In this hypothesis-generat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y, gemifloxacin resistance was observed in M. tuberculosis without mutatio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the sequenced QRDR regions of gyrA/gyrB, implying alternative mechanisms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ch as efflux pump activity or altered permeability. While limited by samp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ize, these preliminary findings challenge the reliance on molecular diagnostic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argeting only QRDRs and underscore the importance of phenotypic testing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urate detection of resistance. Larger multicenter studies are warranted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alidate these observations and elucidate the underlying </w:t>
      </w:r>
    </w:p>
    <w:p w:rsidR="00FB095F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chanism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B095F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FB095F" w:rsidRPr="00FB095F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is study provides the first evidence that Mycobacteriu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can develop phenotypic resistance to gemifloxacin-despite having n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utations in the canonical gyrA/gyrB quinolone resistance-determining regio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QRDRs). Among 60 clinical isolates, 10% of gemifloxacin-resistant strain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QRDR-negative. Although gemifloxacin is no longer used clinically due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oxicity, its unique structure reveals hidden, non-target-based resistan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chanisms (e.g., efflux, permeability changes) that likely also compromi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urrent fluoroquinolones like levofloxacin and moxifloxacin. This exposes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ritical blind spot: current molecular diagnostics (e.g., Xpert MTB/XD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enoType) may falsely label resistant strains as susceptible, risking treatmen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ailure. We argue that phenotypic drug susceptibility testing (DST) must 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ndatory-not optional-in multidrug-resistant tuberculosis (MDR-TB) programs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afeguard against this silent, undetected resista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28/spectrum.03710-2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471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FB095F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B939AA" w:rsidRPr="00FB095F">
        <w:rPr>
          <w:rFonts w:ascii="宋体" w:eastAsia="宋体" w:hAnsi="宋体" w:cs="宋体"/>
          <w:b/>
          <w:color w:val="FF0000"/>
          <w:szCs w:val="24"/>
        </w:rPr>
        <w:t>. Microbiol Spectr. 2026 Jun 15:e0302025. doi: 10.</w:t>
      </w:r>
      <w:r w:rsidR="00FB095F">
        <w:rPr>
          <w:rFonts w:ascii="宋体" w:eastAsia="宋体" w:hAnsi="宋体" w:cs="宋体"/>
          <w:b/>
          <w:color w:val="FF0000"/>
          <w:szCs w:val="24"/>
        </w:rPr>
        <w:t xml:space="preserve">1128/spectrum.03020-25. Online </w:t>
      </w:r>
      <w:r w:rsidR="00B939AA" w:rsidRPr="00FB095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mortal genome assumption significantly underestimates replication and dea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rates of Mycobacterium tuberculosis in mice and monkey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riesen AD(1), Ganusov VV(1)(2)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Host-Pathogen Interactions Program, Texas Biomedical Research Institute, S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tonio, Texas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Molecular Microbiology and Immunology Department, University of Texas at S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Antonio, San Antonio, Texas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Microbiology, University of Tennessee, Knoxville, Tennesse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mune correlates of protection against infection with Mycobacteriu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 (Mtb) or against tuberculosis (TB) remain poorly defined. The rati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colony-forming units (CFUs) to chromosomal equivalents (CEQs), [Formula: se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xt], recovered either from the whole lung (mice) or individual lesio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monkeys or rabbits) of Mtb-infected animals has been used as a metric for how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ffectively Mtb is killed in vivo. However, the contribution of bacter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killing to changes in the CFU/CEQ ratio during an infection has not be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igorously investigated. We developed alternative mathematical models to stud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dynamics of CFUs, CEQs, and their ratio during an Mtb infection. We fi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at the ratio [Formula: see text] alone cannot be used to infer the death rat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bacteria, unless the dynamics of CEQs and CFUs are entirely uncoupled, whic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s biologically unreasonable and inconsistent with the view that CEQs reflect 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cumulated burden of both viable and non-viable bacteria. Importantly, w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stimate a decay rate of 3.6% per day (a half-life of about 20 days) of M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37Rv CEQs in B6 mice that is similar to 4% per day, previously reported for M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rdman in cynomolgus macaques. While the estimated Mtb DNA decay rate seem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mall, we found that estimated rates of Mtb replication and death/killing a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ill extremely sensitive even to slow decay of Mtb DNA, in part, because M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plication and death rates are also small, especially during chronic phases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n. By applying our models to data on Mtb dynamics during the first 3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eks of infection in macaques, we provide evidence of substantial killing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tb bacteria, prior to the arrival of adaptive immunity to the site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n, challenging the previously established notion of non-dying bacteri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the absence of T-cell immunity and granuloma formation. We also propo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xperiments that will allow more accurate measurement of the rate of Mtb DN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oss, helping more rigorously quantify the impact of immunity on within-host M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ynamic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B095F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Mycobacterium tuberculosis (Mtb) is responsible for an estim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1.23 million deaths annually. Vaccine development against Mtb is challenging,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rt due to a lack of reliable indicators of immune protection. To quantif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cteria killing by the immune system, counts of Mtb genomes isolated fro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issues from infected animals have been used to estimate a total population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ive plus dead bacteria, on the grounds that Mtb genome decay is negligib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fter bacteria death. We estimate that Mtb genomes decay in the lungs of mice a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 rate of 3.6% per day, similar to a previous estimate in monkeys. Us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thematical modeling, we show that this decay rate is sufficient to caus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bstantial underestimation of both Mtb replication and death rates in vivo. W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analyze data from untreated animals and argue that substantially more bacteri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replication and death occurs in infected mice and monkeys than was previous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stimate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28/spectrum.03020-25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4710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F12875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B939AA" w:rsidRPr="00F12875">
        <w:rPr>
          <w:rFonts w:ascii="宋体" w:eastAsia="宋体" w:hAnsi="宋体" w:cs="宋体"/>
          <w:b/>
          <w:color w:val="FF0000"/>
          <w:szCs w:val="24"/>
        </w:rPr>
        <w:t>. Antimicrob Agents Chemother. 2026 Jun 15:e00190</w:t>
      </w:r>
      <w:r w:rsidR="00F12875">
        <w:rPr>
          <w:rFonts w:ascii="宋体" w:eastAsia="宋体" w:hAnsi="宋体" w:cs="宋体"/>
          <w:b/>
          <w:color w:val="FF0000"/>
          <w:szCs w:val="24"/>
        </w:rPr>
        <w:t xml:space="preserve">26. doi: 10.1128/aac.00190-26. </w:t>
      </w:r>
      <w:r w:rsidR="00B939AA" w:rsidRPr="00F1287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thionamide versus ethambutol-containing first-line regimens for TB meningit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en X(1)(2)(3), Ruiz-Gonzalez CE(1)(2)(3), Masias-Leon Y(1)(2)(3), Sing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(1)(2)(3), Shambles M(1)(2)(3), Peloquin CA(4), Jain SK(1)(2)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Center for Infection and Inflammation Imaging Research, Johns Hopkin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University School of Medicine, Baltimore, Maryland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Center for Tuberculosis Research, Johns Hopkins University School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edicine, Baltimore, Maryland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Pediatrics, Johns Hopkins University School of Medicin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Infectious Disease Pharmacokinetics Laboratory, Pharmacotherapy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anslational Research, University of Florida College of Pharmacy, Gainesville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Florida, US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thionamide has emerged as an alternative to ethambutol for the treatment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us meningitis (TB meningitis). Here, we show that ethionamide-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thambutol-containing first-line TB regimens achieved similar bactericid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ctivities in brain tissues and reduction in neuroinflammation in a mouse mode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f TB meningitis. However, ethionamide, but not ethambutol, achieves bra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ncentrations above the minimum inhibitory concentration for Mycobacterium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28/aac.00190-2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4653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F12875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B939AA" w:rsidRPr="00F12875">
        <w:rPr>
          <w:rFonts w:ascii="宋体" w:eastAsia="宋体" w:hAnsi="宋体" w:cs="宋体"/>
          <w:b/>
          <w:color w:val="FF0000"/>
          <w:szCs w:val="24"/>
        </w:rPr>
        <w:t>. Trop Med Int Health. 2026 Jun 15. doi: 10.1111/tmi.70177. Online ahead of pri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ssociation Between Sex Hormones and Lipid Profiles Among Adult Tuberculos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atients in Northwest Ethiopia: A Comparative Cross-Sectional Stud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ebrie E(1), Baynes HW(1), Mulugeta B(2), Mengistie BA(3), Zayede A(4), Cha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(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Clinical Chemistry, School of Biomedical and Laborato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Gonda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epartment of Immunology and Molecular Biology, School of Biomedical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Laboratory Sciences, College of Medicine and Health Sciences, University of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ondar, Gondar, Ethiop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3)Department of General Midwifery, School of Midwifery, College of Medicine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Health Sciences, University of Gondar, Gondar, Ethiop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School of Biomedical and Laborator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Gonda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12875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berculosis (TB) remains a major global health burden, particular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low- and middle-income countries. Persistent TB-related inflammation has be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licated in significant endocrine and metabolic dysregulation. While previou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ies have documented alterations in sex hormones or lipid profil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dependently, the potential interplay between these biological systems has no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een systematically investigated in patients with active TB. Moreove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prehensive evidence from sub-Saharan Africa, including Ethiopia, where th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urden of TB is substantial, remains limited. Elucidating the hormone-lipi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terrelationship may provide important insights into the pathophysiologic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echanisms underlying TB-associated metabolic disturbances. Therefore, thi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tudy aimed to comprehensively evaluate alterations in sex hormones and lipi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rofiles and to examine their interrelationships among adult TB patient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ondar town, Northwest Ethiop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1287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A comparative cross-sectional study was conducted among 150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IV-negative, TB-positive patients (both newly diagnosed and on anti-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reatment) and 150 age-matched TB-negative adults recruited from five selec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health institutions in Gondar Town. Sociodemographic, clinical and behaviour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ata were collected using structured interviews. Fasting serum samples wer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nalysed for lipid profiles, sex hormones and cortisol using a Beckman Coulte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linical Chemistry analyser. Group comparisons were performed using t-tests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Mann-Whitney U test and correlations were assessed using Pearson an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pearman's rank coefficients. Statistical significance was set at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1287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Male TB-positive patients had significantly lower testosterone (mea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difference: -2.6, 95% CI: -3.1 to -2.1), while oestradiol (+15.1, 95% CI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9.5-20.7), LH (+5.8, 95% CI: 3.2-8.3) and FSH (+6.6, 95% CI: 4.1-9.0) level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were significantly higher compared with tuberculosis-negative individual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1). Female TB-positive patients showed markedly reduced testostero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nd progesterone levels (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1, r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7 and 0.4, respectively). Amo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females, testosterone levels were lower in underweight than normal-weigh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dividuals (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6; overall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8), with no other hormone variations b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MI in either sex. Regarding lipid profiles, TB-positive patients exhibi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significantly lower total cholesterol (mean difference: -40.5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g/dL, 95% CI: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>-50.1 to -30.9,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1), while LDL (-15.7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g/dL, 95% CI: -25.6 to 5.8), HD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2.5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mg/dL, 95% CI: -3.5 to 8.4) and triglycerides (-0.5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g/dL, 95% CI: -3.1 to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2.2) showed no significant differences. Among male participants, cholesterol wa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ositively correlated with testosterone (r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658,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1) and negatively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orrelated with oestradiol (r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-0.314,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2), FSH (r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-0.31,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1)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H (r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-0.223,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4) and cortisol (r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-0.424,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0.001). Among fema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participants, cholesterol was positively correlated with testostero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r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=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299, p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&lt;</w:t>
      </w:r>
      <w:r w:rsidRPr="00B939AA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39AA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F1287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TB was associated with substantial disruptions in sex hormon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alance and lipid metabolism. Male and female TB patients showed distinc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lterations in gonadal hormones, alongside BMI-related variations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estosterone among females. Reduced total cholesterol was consistently observ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 TB-positive patients, including both newly diagnosed and treated cases. I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ddition, TB patients on treatment had significantly lower triglyceride level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ompared with both newly diagnosed TB patients and TB-negative controls, whil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underweight individuals exhibited lower triglyceride levels compared wi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overweight individuals. These findings suggest an association betwee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uberculosis, endocrine disruption and altered lipid metabolism, with potential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mplications for disease severity, nutritional status and recovery. However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given the cross-sectional design of this study, causal relationships cannot b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established. Integrating hormonal and lipid assessments into TB care may improv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atient monitoring and support clinical management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11/tmi.70177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4544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F12875" w:rsidRDefault="00A62965" w:rsidP="00B939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B939AA" w:rsidRPr="00F12875">
        <w:rPr>
          <w:rFonts w:ascii="宋体" w:eastAsia="宋体" w:hAnsi="宋体" w:cs="宋体"/>
          <w:b/>
          <w:color w:val="FF0000"/>
          <w:szCs w:val="24"/>
        </w:rPr>
        <w:t>. iScience. 2026 Jun 5;29(6):116156. doi: 10.1016/j.isci.2026.116156</w:t>
      </w:r>
      <w:r w:rsidR="00F12875" w:rsidRPr="00F12875">
        <w:rPr>
          <w:rFonts w:ascii="宋体" w:eastAsia="宋体" w:hAnsi="宋体" w:cs="宋体"/>
          <w:b/>
          <w:color w:val="FF0000"/>
          <w:szCs w:val="24"/>
        </w:rPr>
        <w:t xml:space="preserve">. eCollection </w:t>
      </w:r>
      <w:r w:rsidR="00B939AA" w:rsidRPr="00F12875">
        <w:rPr>
          <w:rFonts w:ascii="宋体" w:eastAsia="宋体" w:hAnsi="宋体" w:cs="宋体"/>
          <w:b/>
          <w:color w:val="FF0000"/>
          <w:szCs w:val="24"/>
        </w:rPr>
        <w:t>2026 Jun 19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ronic hyperglycemia induces macrophage iron accumulation and promot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Mycobacterium tuberculosis virulence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ubey GK(1), Dilawari R(1), Modanwal R(1), Talukdar S(1), Dhiman A(1), Patid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(1), Chaudhary S(1), Sindhu A(2), Kumar A(2), Raje CI(2), Raje M(1)(3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Institute of Microbial Technology, CSIR, Sector 39A, Chandigarh 160036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National Institute of Pharmaceutical Education &amp; Research, Phase X, Sect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67, SAS Nagar, Punjab 160062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(3)Department of Biophysics Panjab University, Chandigarh 160022, India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-diabetes comorbidity represents significant global health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challenges, though the underlying mechanisms remain poorly understood.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ycobacterium tuberculosis (M.tb), the causative agent of tuberculosis, has a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very high requirement of iron and its availability is a determining factor fo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successful establishment of infection. Host innate immune system and macrophages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attempt to limit iron availability to restrict bacterial growth. We investigated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 relationship between hyperglycemia and intracellular iron dynamics during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nfection using, THP-1-derived and primary macrophages from diabetic mic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intained under high-glucose conditions. Both showed increased intracellular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iron along with higher expression of iron uptake receptors. Bacteria inside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macrophages also contained more iron. Iron chelation significantly reduced M.tb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burden in the lungs and spleen of infected diabetic mice. These findings suggest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at hyperglycemia creates a "glucose legacy" that promotes iron accumulation,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thereby increasing host susceptibility to M.tb infection, and reveals iron 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chelation as a promising adjunct therapeutic strategy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016/j.isci.2026.116156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CID: PMC13253091</w:t>
      </w:r>
    </w:p>
    <w:p w:rsidR="00B939AA" w:rsidRPr="00B939AA" w:rsidRDefault="00B939AA" w:rsidP="00B939AA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PMID: 42291222</w:t>
      </w:r>
    </w:p>
    <w:p w:rsidR="00BA2DD9" w:rsidRDefault="00BA2DD9" w:rsidP="00B939AA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F1287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9278CF" w:rsidRPr="00F12875">
        <w:rPr>
          <w:rFonts w:ascii="宋体" w:eastAsia="宋体" w:hAnsi="宋体" w:cs="宋体"/>
          <w:b/>
          <w:color w:val="FF0000"/>
          <w:szCs w:val="24"/>
        </w:rPr>
        <w:t>. J Immunol. 2026 Jun 7;215(6):vkag114. doi: 10.1093/jimmun/vkag114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ease progression is associated with differential neutrophil maturation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ycobacterium tuberculosis-infected macaqu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nko S(1), Joly C(1), Mazet P(1), Sandillon G(1), Magneron V(1), Nunez N(2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yet C(2), Diry S(2), Gaspar C(2), Leonec M(1), Luccantoni S(1), Ludot C(1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lache B(1), Jougla E(1), Morin J(1), Zouaoui-Frigui W(3), Brosch R(3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treras V(1), Galloüet AS(1), Bosquet N(1), Relouzat F(1), Pascal Q(1), Je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(1), Holzapfel M(1), Lambotte O(1), Naninck T(1), Le Grand R(1), Lemaitre J(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Immune Diseases, Microbiology and Innovative Therapies (IDMIT/UMRS1184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iversité Paris-Saclay - Inserm - CEA, Fontenay-aux-Roses &amp; Le Kremlin-Bicêtr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Life and Soft, A SeqOne Company, Montpellier, Franc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Unit for Integrated Mycobacterial Pathogenomics, Institut Pasteur, Université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ris Cité, Paris, Franc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is associ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th clinical diversity and outcomes ranging from latent TB to active TB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tinct pathophysiologies. However, our understanding of the innate immu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chanisms related to the protection or progression of TB is limited. Amo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nate immune cells, the role of neutrophils is not fully elucidated, as the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ave been shown to exhibit both protective and harmful capacities in TB. W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ypothesized that Mtb infection induces changes in neutrophil phenotype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unction, influencing the infection outcomes. Based on clinic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acteriological, and positron emission tomography with x-ray computed tomograph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PET/CT) scan parameters, cynomolgus macaques infected by Mtb were stratifi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o two categories: animals that rapidly progressed to an active form of TB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signated as "fast progressors," and "slow progressors," which include lo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ymptomatic or asymptomatic animals. In this study, we identified transcriptom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ignatures of type I interferons and neutrophil degranulation in macaques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st progression to active TB, which were not observed in animals with slow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gression. Unsupervised mass cytometry analysis showed the emergence of bloo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mmature neutrophils (CD101+ CD10-) in fast-progressing animals. In additio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ulk blood neutrophils from infected animals displayed capacities to modulat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NF-α production and cytotoxic function of CD8 T cells in a contact-depend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chanism. In lung granulomas, neutrophils showed a tissue-specific phenotyp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CD101- CD10+), with greater infiltration in animals with active TB. These dat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ggest that neutrophil subpopulations are associated with disease progressio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th capacities to modulate CD8 T cells' functions, which in turn may contribut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o disease progress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merican Association of Immunologist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93/jimmun/vkag11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23888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6C2047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9278CF" w:rsidRPr="006C2047">
        <w:rPr>
          <w:rFonts w:ascii="宋体" w:eastAsia="宋体" w:hAnsi="宋体" w:cs="宋体"/>
          <w:b/>
          <w:color w:val="FF0000"/>
          <w:szCs w:val="24"/>
        </w:rPr>
        <w:t>. Biol Methods Protoc. 2026 Mar 30;11(1):bpag015. do</w:t>
      </w:r>
      <w:r w:rsidR="006C2047">
        <w:rPr>
          <w:rFonts w:ascii="宋体" w:eastAsia="宋体" w:hAnsi="宋体" w:cs="宋体"/>
          <w:b/>
          <w:color w:val="FF0000"/>
          <w:szCs w:val="24"/>
        </w:rPr>
        <w:t xml:space="preserve">i: 10.1093/biomethods/bpag015. </w:t>
      </w:r>
      <w:r w:rsidR="009278CF" w:rsidRPr="006C204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covery of novel InhA inhibitors through structural bioinformatics and machi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earning-driven QSAR screening of natural product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thony GI(1), Nwosu SN(2), Owolade AJ(3), Kehinde TO(4), Teye RG(5), Ak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E(6), Fabuyi FS(7), Nwafor IR(8), Oleh PK(9), Ilori TD(10), Bodun DS(1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Genome and Molecular Science, Helix Biogen Institut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gbomosho, Sabo Abogunde Road, Ibadan, Oyo, 210212, Nig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Industrial Chemistry, Chukwuemeka Odumegwu University, PMB 02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li, Uli, Anambra State, 431106, Nig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Faculty of Pharmacy, Obafemi Awolow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, P.M.M 13, Ile-Ife, Osun State, 220282, Nig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ment of Industrial and Systems Engineering, The Hong Kong Polytechn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iversity, Hung Hom, Room EF625, 6/F, Core F, Main Campus, 11 Yuk Choi Road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ung Hom, Hong Kong, 999077, Hong Kon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Department of Computer Science, Valley View University, P.O Box DT 595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denta, Accra, Ghana, 00233, Ghan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Chester Medical School, Faculty of Medicine and Life Sciences, University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hester, Bache Hall, Countess Way, Chester, Cheshire, CH2 1BR, United Kingd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7)Department of Biotechnology, Federal University of Technology, P.M.B. 704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kure, Ondo, 340252, Nig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8)Faculty of Pharmacy, University of Benin, P.M.B 1154, Benin City, Edo Stat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300213, Nig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9)Department of Biochemistry, Covenant University, Km 10, Idiroko Road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anaanland, P.M.B 1023, Ota, Ogun State, 112233, Nig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0)Faculty of Science, Department of Chemistry, Federal University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griculture, P.M.B 2240, Abeokuta, Ogun State, 110111, Nig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1)Bioinformatics Research (CUBRE), Covenant University, Km 10, Idiroko Road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anaanland, P.M.B 1023, Ota, Ogun State, 112233, Nig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 persists as a formidable global health challenge, particular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ue to the emergence of multidrug-resistant (MDR) and extensively drug-resista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XDR) variants that limit the effectiveness of existing therapies. The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ariants limit therapeutic options, prolong treatment duration and increase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isk of treatment failure. Additionally, the antitubercular drug discove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mains relatively limited; moreover, the rise in drug-resistant strain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cessitates the need to identify and develop novel drug candidates that c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vercome these resistance patterns. This study aims to design novel Inh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hibitors that can bind to and inhibit InhA and circumvent the resistanc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hway in the KatG enzyme of Mycobacterium tuberculosis. We sourced 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tensive library of 276 518 natural products from the LOTUS database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reened the compounds through a series of rigorous computational approach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ch as drug-likeness filtration, molecular docking, MM-GBSA analysis, and ADME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diction. We developed a machine learning model using a Message Passing Neur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twork (MPNN). The MPNN was trained to predict bioactivity profiles of 31 597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atural products against the InhA enzyme. Molecular dynamics simulations furth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firmed the stability of these interactions over 100-nanoseconds. Out of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reened compounds, four novel drug candidates exhibited strong bind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ffinities with binding energies of -12.204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/>
          <w:color w:val="000000" w:themeColor="text1"/>
          <w:szCs w:val="24"/>
        </w:rPr>
        <w:t>kcal/mol, -11.926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kcal/mo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-11.624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/>
          <w:color w:val="000000" w:themeColor="text1"/>
          <w:szCs w:val="24"/>
        </w:rPr>
        <w:t>kcal/mol, and -11.548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kcal/mol, respectively, surpassing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-crystallized ligand (-8.895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kcal/mol), and the standard drug, Isoniazi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-12.204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kcal/mol). The top hit molecules demonstrated high and considerabl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ructural stability during molecular dynamics simulations. Additionally,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harmacokinetic profile of LTS0161715 exhibited low toxicity. position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TS0161715 for further investigation. These research findings elucidate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otential of direct InhA inhibitors, particularly LTS0161715, as a promis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rug candidate for anti-tubercular drug development, while also highlighting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need for further optimization to enhance safety and efficac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93/biomethods/bpag01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3427</w:t>
      </w:r>
    </w:p>
    <w:p w:rsidR="009278CF" w:rsidRPr="009278CF" w:rsidRDefault="006C2047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1853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6C2047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9278CF" w:rsidRPr="006C2047">
        <w:rPr>
          <w:rFonts w:ascii="宋体" w:eastAsia="宋体" w:hAnsi="宋体" w:cs="宋体"/>
          <w:b/>
          <w:color w:val="FF0000"/>
          <w:szCs w:val="24"/>
        </w:rPr>
        <w:t xml:space="preserve">. Open Forum Infect Dis. 2026 Jun 2;13(6):ofag345. doi: 10.1093/ofid/ofag345. </w:t>
      </w:r>
    </w:p>
    <w:p w:rsidR="009278CF" w:rsidRPr="006C2047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C2047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nsitivity of Tuberculosis Infection Diagnostic Tests Among Differ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opulations: A Systematic Review and Meta-analy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ana N(1)(2), Noseworthy R(2), Jabbour E(2), Palmert T(2), Salah M(2), Robay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D(2), Nafade V(2), Santos VS(3), Campbell JR(2)(4)(5)(6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Virtua Health College of Medicine &amp; Life Sciences, Rowan Universit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Glassboro, New Jersey, US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Respiratory Epidemiology and Clinical Research Unit, Research Institut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he McGill University Health Centre, Montreal, Quebec, Cana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3)Department of Medicine, Federal University of Sergipe, Lagart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Medicine, Faculty of Medicine and Health Sciences, McGil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, Montreal, Quebec, Cana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McGill International TB Centre, Faculty of Medicine and Health Science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cGill University, Montreal, Quebec, Cana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Department of Global and Public Health, Faculty of Medicine and Heal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ciences, McGill University, Montreal, Quebec, Cana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 aimed to estimate the sensitivity of skin and blood-ba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 infection tests and assess variation in sensitivity by tes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ype and population characteristic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conducted a meta-analysis of studies involving individuals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icrobiologically confirmed TB disease (surrogate reference standard) wh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derwent TB infection testing. Searches were performed across databases up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ebruary 24, 2025. Data were extracted using a standardized form and pool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sing random-effects meta-analysis. Primary analyses focused on tests perform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efore or during TB disease treatme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From 103 031 records, 307 studies were included: 110 evalu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in skin testing (TST), 185 QuantiFERON (QFT), 107 T-SPOT.TB, 10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tigen-based skin tests, and 5 TB-IGRA. Sensitivity was consistently low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mong people with HIV. Among populations without vs with HIV, respectively, TST </w:t>
      </w:r>
    </w:p>
    <w:p w:rsidR="009278CF" w:rsidRPr="009278CF" w:rsidRDefault="009278CF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≥5 mm sensitivity was 80.3% (95% CI, 73.7%-85.5%) and 53.6% (95% CI, </w:t>
      </w:r>
    </w:p>
    <w:p w:rsidR="009278CF" w:rsidRPr="009278CF" w:rsidRDefault="009278CF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 xml:space="preserve">41.5%-65.4%), TST ≥10 mm sensitivity was 75.1% (95% CI, 68.8%-80.5%) and 64.5%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95% CI, 36.8%-85.0%), antigen-based skin test sensitivity was 77.7% (95% CI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69.7%-84%) and 61.3% (95% CI, 39.6%-79.3%), QFT sensitivity was 82.6% (95% CI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80.7%-84.3%) and 66.5% (95% CI, 59.8%-72.6%), and T-SPOT.TB sensitivity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88.2% (95% CI, 86.2%-90.0%) and 69% (95% CI, 56.6%-79.2%). TB-IGRA was on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valuated in populations without HIV (sensitivity, 85.4%; 95% CI, 81.3%-88.7%)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nsitivity in other populations targeted for TB infection testing general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ell between estimates among people with and without HIV. In compara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alyses, TST 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278CF">
        <w:rPr>
          <w:rFonts w:ascii="宋体" w:eastAsia="宋体" w:hAnsi="宋体" w:cs="宋体"/>
          <w:color w:val="000000" w:themeColor="text1"/>
          <w:szCs w:val="24"/>
        </w:rPr>
        <w:t>5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m and TST 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278CF">
        <w:rPr>
          <w:rFonts w:ascii="宋体" w:eastAsia="宋体" w:hAnsi="宋体" w:cs="宋体"/>
          <w:color w:val="000000" w:themeColor="text1"/>
          <w:szCs w:val="24"/>
        </w:rPr>
        <w:t>10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m had comparable sensitivity to QFT; however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-SPOT.TB had superior sensitivity to both TST 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278CF">
        <w:rPr>
          <w:rFonts w:ascii="宋体" w:eastAsia="宋体" w:hAnsi="宋体" w:cs="宋体"/>
          <w:color w:val="000000" w:themeColor="text1"/>
          <w:szCs w:val="24"/>
        </w:rPr>
        <w:t>5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278CF">
        <w:rPr>
          <w:rFonts w:ascii="宋体" w:eastAsia="宋体" w:hAnsi="宋体" w:cs="宋体"/>
          <w:color w:val="000000" w:themeColor="text1"/>
          <w:szCs w:val="24"/>
        </w:rPr>
        <w:t>mm and QF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B infection test sensitivity varies by test type and population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ll tests showed reduced sensitivity in people with HIV. T-SPOT.TB demonstr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he highest sensitivity across population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93/ofid/ofag34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498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18306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6C2047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9278CF" w:rsidRPr="006C2047">
        <w:rPr>
          <w:rFonts w:ascii="宋体" w:eastAsia="宋体" w:hAnsi="宋体" w:cs="宋体"/>
          <w:b/>
          <w:color w:val="FF0000"/>
          <w:szCs w:val="24"/>
        </w:rPr>
        <w:t xml:space="preserve">. Front Immunol. 2026 Jun 3;17:1810894. doi: 10.3389/fimmu.2026.1810894. </w:t>
      </w:r>
    </w:p>
    <w:p w:rsidR="009278CF" w:rsidRPr="006C2047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C204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 proteome-wide atlas of humoral immunity to Mycobacterium tuberculosis acros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he spectrum of diseas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Khan MZ(#)(1), Irvine EB(#)(1)(2), Cizmeci D(#)(1)(3), Davies LRL(1), Randal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Z(4), Pablo J(4), Vidal SJ(5), Lasrado N(5), Darrah PA(6), Hsiao JC(1)(3), Man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(1), Nair S(1), Grace PS(1)(2), Fontana L(1), Juelg B(1), Barouch DH(5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strepo BI(7), Roederer M(6), Seder RA(6), Wallis RS(8)(9), Churchyar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G(8)(9)(10), Stein CM(11), Boom WH(11), Campo JJ(4), Alter G(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Ragon Institute of MGH, MIT and Harvard, Cambridge, MA,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Immunology and Infectious Diseases, Harvard T.H. Chan School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ublic Health, Boston, MA,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Biological Engineering, Massachusetts Institute of Technolog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ambridge, MA,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4)Antigen Discovery Inc., Irvine, CA,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Beth Israel Deaconess Medical Center and Harvard Medical School, Boston, M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Vaccine Research Center, National Institute of Allergy and Infectiou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Diseases (NIAID), National Institutes of Health, Bethesda, MD,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7)School of Public Health, University of Texas Health Science Center a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ouston, Brownsville, TX,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8)The Aurum Institute, Johannesburg, South Af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9)Department of Medicine, Division of Infectious Diseases, School of Publ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ealth, University of the Witwatersrand, Johannesburg, South Af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0)Department of Medicine, Vanderbilt University, Nashville, TN,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1)Department of Medicine, Case Western Reserve University, Cleveland, OH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posure to Mycobacterium tuberculosis (Mtb) leads to a spectrum of outcome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rom latent infection to active disease, but limited insight into protec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mmune correlates has hampered vaccine development. Using a proteome-wide M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icroarray, we mapped antibody specificities across individuals with varying M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posure, including humans with controlled latent tuberculosis infectio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controlled active TB, or that resist IGRA conversion as well as non-hum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imates with near sterilized Mtb infection following intravenous BCG. Whil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urrent TB vaccine antigens were poorly immunogenic across most population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riking overlap in antibody binding was observed to surface and secre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teins, all associated with enhanced antibody functions and some also robust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argeted by T cells. Collectively, these data provide an atlas of antibod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tein binding across the spectrum of Mtb infection, and further point to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andful of promising Mtb protein candidates to guide the design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tibody-based TB interventions aimed at mitigating disease globall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pyright © 2026 Khan, Irvine, Cizmeci, Davies, Randall, Pablo, Vidal, Lasrado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arrah, Hsiao, Mann, Nair, Grace, Fontana, Juelg, Barouch, Restrepo, Roederer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eder, Wallis, Churchyard, Stein, Boom, Campo and Alte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389/fimmu.2026.181089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1977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17366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6C2047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C2047">
        <w:rPr>
          <w:rFonts w:ascii="宋体" w:eastAsia="宋体" w:hAnsi="宋体" w:cs="宋体"/>
          <w:b/>
          <w:color w:val="FF0000"/>
          <w:szCs w:val="24"/>
        </w:rPr>
        <w:t>7</w:t>
      </w:r>
      <w:r w:rsidR="00A62965">
        <w:rPr>
          <w:rFonts w:ascii="宋体" w:eastAsia="宋体" w:hAnsi="宋体" w:cs="宋体"/>
          <w:b/>
          <w:color w:val="FF0000"/>
          <w:szCs w:val="24"/>
        </w:rPr>
        <w:t>4</w:t>
      </w:r>
      <w:r w:rsidRPr="006C2047">
        <w:rPr>
          <w:rFonts w:ascii="宋体" w:eastAsia="宋体" w:hAnsi="宋体" w:cs="宋体"/>
          <w:b/>
          <w:color w:val="FF0000"/>
          <w:szCs w:val="24"/>
        </w:rPr>
        <w:t xml:space="preserve">. Front Immunol. 2026 Jun 3;17:1831890. doi: 10.3389/fimmu.2026.1831890. </w:t>
      </w:r>
    </w:p>
    <w:p w:rsidR="009278CF" w:rsidRPr="006C2047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C204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rleukin-15 correlates with cytotoxic immune networks in cervical tuberculou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ymphadenit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chiri S(1)(2)(3), Bahrini K(1)(2), Teles RMB(4)(5), Alaya AB(2)(3), Kame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E(2)(6)(7), West J(4)(5), Rategh K(4)(5), Bouzekri A(1)(2), Bousalem E(1)(2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uni R(1)(2), Fassatoui M(1)(2), Mardassi H(8), Dekhil N(8), Belghith IB(1)(2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ahiani R(2)(6)(7), Romdhane E(2)(7), Ben-Ali M(1)(2), Rammeh S(2)(6)(7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erjani A(2)(6)(9), Ben-Saleh M(2)(6)(10), Barbouche MR(1)(2)(11), Modl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L(4)(5), Benabdessalem C(1)(2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Laboratory of Transmission Control and Immunobiology of Infections, Institu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steur de Tunis, Tunis, Tuni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University Tunis El Manar, Tunis, Tuni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3)Faculty of Sciences of Tunis, Tunis, Tuni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ivision of Dermatology, Department of Medicine, University of Californi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os Angeles, Los Angeles, CA,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Department of Microbiology, Immunology and Molecular Genetics, David Geffe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hool of Medicine, University of California, Los Angeles, Los Angeles, C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6)Faculty of Medicine of Tunis, Tunis, Tuni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7)Department of Pathology, Charles Nicolle Hospital, Tunis, Tuni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8)Laboratory of Molecular Microbiology, Vaccinology and Biotechnolog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evelopment, Institut Pasteur de Tunis, Tunis, Tuni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9)Research Laboratory of Antibiotic Resistance, Charles Nicolle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unis, Tuni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0)Ear, Nose and throat (ENT) Department, Charles-Nicolle Hospital, Tuni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uni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1)Department of Microbiology, Immunology, and Infectious Diseases, Colleg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dicine and Medical Sciences, Arabian Gulf University, Manama, Bahrai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ervical tuberculous lymphadenitis (CTL) represents a localiz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nifestation of Mycobacterium tuberculosis infection in which immune respons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re organized within lymphoid tissue. While cytotoxic lymphocyte respons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tribute to antimycobacterial immunity, the cytokine networks coordinat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hese responses in human lymph node tuberculosis remain incompletely define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performed integrated immune profiling of patients with CTL (n = 60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non-tuberculous cervical lymphadenopathy (CNTL; n = 44). Immune-ge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pression was quantified in peripheral blood and lymph node mononuclear cell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y qPCR. Systems-level analyses including principal component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rrelation-network approaches were used to define coordinated immune pathway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rum IL-15 was measured by ELISA, and tissue localization of IL-15 and IL-15Rα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was examined by immunohistochemistr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TL was characterized by a structured cytotoxic immune program enrich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r granulysin, granzyme B, perforin, IFN-γ, and CCL5. Network analys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dentified IL-15 as a highly connected hub within this cytotoxic module in CTL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L-15 transcripts were significantly elevated in both blood and lymph no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partments (p = 0.0003; p = 0.0007, respectively) and strongly correlated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ytotoxic effector genes. Circulating IL-15 concentrations were higher in CT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an CNTL (p &lt; 0.0001) and increased with GeneXpert-defined bacillary burde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AUC 0.73). Immunohistochemistry demonstrated IL-15 and IL-15Rα express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in CD68+ macrophages localized to granulomatous regions, consistent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acrophage-mediated IL-15 trans-presentation within sites of infec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se findings identify IL-15 as a potential central organizer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ytotoxic immune pathways in CTL and highlight IL-15-linked immune signatures 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iologically informative features of CTL immunopathogene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pyright © 2026 Bchiri, Bahrini, Teles, Alaya, Kamel, West, Rategh, Bouzekri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ousalem, Ouni, Fassatoui, Mardassi, Dekhil, Belghith, Lahiani, Romdhan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en-Ali, Rammeh, Ferjani, Ben-Saleh, Barbouche, Modlin and Benabdessale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389/fimmu.2026.183189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196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17362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6C2047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9278CF" w:rsidRPr="006C2047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May 12;44:100617. doi: </w:t>
      </w:r>
    </w:p>
    <w:p w:rsidR="009278CF" w:rsidRPr="006C2047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C2047">
        <w:rPr>
          <w:rFonts w:ascii="宋体" w:eastAsia="宋体" w:hAnsi="宋体" w:cs="宋体"/>
          <w:b/>
          <w:color w:val="FF0000"/>
          <w:szCs w:val="24"/>
        </w:rPr>
        <w:t>10.1016/j.jctube.2026.100617. eCollection 2026 Au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pidemiology of extrapulmonary tuberculosis, Alameda County, Californi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2010-2021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Nasir S(1), Marusinec R(1), Chitnis AS(1), Jaganath D(2)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Tuberculosis Section, Division of Communicable Disease Control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vention, Alameda County Health, Public Health Department, 1100 San Leandr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lvd, San Leandro, CA 94577, US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ivision of Pediatric Infectious Diseases, University of California, S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Francisco, 550 16th St., 4th Floor, San Francisco, CA 94158, US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Center for Tuberculosis, University of California, San Francisco, 550 16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t., 4th Floor, San Francisco, CA 94158 US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Extrapulmonary tuberculosis (EPTB) represents a range of disea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nifestations, and is a major contributor to ongoing TB burden in the Uni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ates. We examined the incidence, trends and characteristics of EPTB in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igh-burden TB county in Northern Californ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extracted surveillance data for all TB cases in Alameda Coun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uring 2010-2021. TB was classified per national surveillance definitions,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PTB included any site involvement other than the lung. We determined overal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annual incidence of EPTB in comparison to pulmonary TB (PTB), and asses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ends in incidence using Poisson regression and proportion with Joinpoi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gression. We further compared clinical and demographic characteristics by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ite of diseas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1,336 TB cases included, 372 (28%) had EPTB disease only. Lymp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odes were the most common site (38.7%), followed by pleura (17.7%), peritone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.4%), and bone (4.8%). From 2010 to 2021, EPTB incidence decreased by 52% fro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3.5 to 1.7 cases per 100,000. However, the proportion of TB cases that we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trapulmonary increased from 2015 to 2021 (8.3% annual change, 95% CI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5.2%-14.2%). In comparison to PTB, EPTB case-patients were more likely to b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ged &lt; 45 years old, have end-stage renal disease, and pyrazinami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onoresistance, but less likely to have microbiological confirma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C204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EPTB incidence has decreased over time, but the proportion of EP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ses increased. Greater awareness of clinical and demographic characteristic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f EPTB may guide targeted interventions to support TB elimina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jctube.2026.100617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254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1725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6C2047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9278CF" w:rsidRPr="006C2047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un 9;44:100623. doi: </w:t>
      </w:r>
    </w:p>
    <w:p w:rsidR="009278CF" w:rsidRPr="006C2047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C2047">
        <w:rPr>
          <w:rFonts w:ascii="宋体" w:eastAsia="宋体" w:hAnsi="宋体" w:cs="宋体"/>
          <w:b/>
          <w:color w:val="FF0000"/>
          <w:szCs w:val="24"/>
        </w:rPr>
        <w:t>10.1016/j.jctube.2026.100623. eCollection 2026 Au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losing gaps through innovation in the tuberculosis pathology value chai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avid A(1), Scott L(1), da Silva P(2), Stevens W(1)(2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Wits Diagnostics Innovation Hub, Health Sciences Research Office, Faculty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ealth Sciences, University of the Witwatersrand, Johannesburg, South Af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National Priority Programmes, National Health Laboratory Service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spite being preventable and curable, tuberculosis (TB) remains the lead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use of death from a single infectious agent globally. In 2024, an estim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10.7 million people developed TB, yet only 8.3 million were diagnosed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flecting significant diagnostic gaps. These "missing millions" undersco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ystemic weaknesses within the TB pathology value chain, defined here as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quence of processes from patient identification and specimen collec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rough testing, result reporting, linkage to treatment and monitoring.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view highlights key challenges and opportunities across each step of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hain, with a focus on diagnostic bottlenecks and innovations to impro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ccessibility, efficiency, and patient-centred care. Sputum remains the prima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agnostic specimen, but it presents barriers for individuals unable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pectorate, such as children and people with HIV. Additional specimen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cluding stool (for adults), urine (for molecular testing), blood, breath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aliva and oral rinse, show promise, but require further validation. Laborato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straints, particularly in transport logistics and result turnaround time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tribute to diagnostic delays and patient attrition. While molecular test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xt-generation sequencing have improved TB detection and drug resistanc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filing, their decentralization remains limited by infrastructural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inancial barriers. Digital tools for result reporting and patient tracking sho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mise but need broader integration. Near point-of-care technologies and nove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agnostics tailored to regional needs can close critical gaps, reduce loss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llow-up, and support earlier treatment initiation. Ultimately, strengthen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TB diagnostic value chain requires coordinated investments, innova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echnologies, and policy frameworks that support equitable access to time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iagnosis and care, particularly in high-burden setting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jctube.2026.10062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258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1725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6C2047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9278CF" w:rsidRPr="006C2047">
        <w:rPr>
          <w:rFonts w:ascii="宋体" w:eastAsia="宋体" w:hAnsi="宋体" w:cs="宋体"/>
          <w:b/>
          <w:color w:val="FF0000"/>
          <w:szCs w:val="24"/>
        </w:rPr>
        <w:t xml:space="preserve">. ACS Pharmacol Transl Sci. 2026 Apr 16;9(6):1380-1387. doi: </w:t>
      </w:r>
    </w:p>
    <w:p w:rsidR="009278CF" w:rsidRPr="006C2047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C2047">
        <w:rPr>
          <w:rFonts w:ascii="宋体" w:eastAsia="宋体" w:hAnsi="宋体" w:cs="宋体"/>
          <w:b/>
          <w:color w:val="FF0000"/>
          <w:szCs w:val="24"/>
        </w:rPr>
        <w:t>10.1021/acsptsci.5c00581. eCollection 2026 Jun 12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rtraline Enhances Bacterial Control without Adversely Affecting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harmacodynamic-Pharmacokinetic Properties of Frontline Tuberculosis Drug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isht K(1)(2), Yadav M(3), Madan M(1)(2), Biswas L(3), Pradhan R(4), Taliy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(4), Singh M(5), Verma AK(3), Rao V(1)(2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CSIR-Institute of Genomics and Integrative Biology, Mathura Road, New Delhi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110025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Academy of Scientific and Innovative Research (AcSIR), Ghaziabad, UP 201002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Nano Biotech Lab, Department of Zoology, Kirori Mal College, University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elhi, Delhi 110007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Pharmacy, BITS-Pilani, Institute of Eminence, Pilani-Campu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ajasthan 333031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Division of Epidemiology and Communicable Diseases, Indian Council of Med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search (ICMR), Ansari Nagar, New Delhi 110029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ost-directed therapies (HDTs) are gaining importance as innovative interven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rategies for shortening the treatment durations of tuberculosis (TB), a maj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ublic health burden. The combination of TB drugs and sertraline (SRT), 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DA-approved antidepressant, has shown promise in reducing the treatm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uration and advancing tissue recovery in murine models. This study evaluat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rtraline as an adjunct in the guinea pig model of infection that mimics hum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ariability and its impact on TB drug pharmacokinetics (PK). Random-bred guine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igs infected with Mycobacterium tuberculosis (Mtb) were treated with frontli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drugs, with or without sertraline, and the effect of the combination 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acterial loads and lung histopathology was assessed to evaluate disea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verity. In addition, the pharmacokinetic and pharmacodynamic (PD) interaction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llowing coadministration of the standard TB drugs with SRT were assessed a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ultiple time points over 24 h in rat tissues. The SRT and anti-TB dru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bination significantly reduced bacterial loads and tissue damage in guine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ig tissues compared with standard therapy alone. Pharmacokinetic analyses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ats revealed that SRT does not adversely affect TB drug distribution 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learance, although a transient but insignificant enrichment of drug levels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bserved between 3 and 6 h in various tissues. SRT enhanced TB treatment withou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promising drug pharmacokinetics, suggesting a safe and effective adjunct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current regimen. These findings, coupled with the existing FDA approval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afety profile for clinical use of SRT, highlight its potential as an adjunct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mprove TB therapy outcom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American Chemical Societ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21/acsptsci.5c0058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0366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1217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6C2047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9278CF" w:rsidRPr="006C2047">
        <w:rPr>
          <w:rFonts w:ascii="宋体" w:eastAsia="宋体" w:hAnsi="宋体" w:cs="宋体"/>
          <w:b/>
          <w:color w:val="FF0000"/>
          <w:szCs w:val="24"/>
        </w:rPr>
        <w:t xml:space="preserve">. Ther Adv Infect Dis. 2026 Jun 14;13:20499361261452939. doi: </w:t>
      </w:r>
    </w:p>
    <w:p w:rsidR="009278CF" w:rsidRPr="006C2047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C2047">
        <w:rPr>
          <w:rFonts w:ascii="宋体" w:eastAsia="宋体" w:hAnsi="宋体" w:cs="宋体"/>
          <w:b/>
          <w:color w:val="FF0000"/>
          <w:szCs w:val="24"/>
        </w:rPr>
        <w:t>10.1177/20499361261452939. eCollection 2026 Jan-Dec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condary spontaneous pneumothorax due to extensive pulmonary tuberculosis in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ient with acute hepatitis B flare: clinical challenges and therapeut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ecision making-a case repor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rinh Duc L(1), Dao BN(2), Nguyen Hai C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Military Hospital 175, Ho Chi Minh Cit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Respiratory Center, Military Hospital 103, Vietnam Military Med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, Hanoi, Vietna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Military Hospital 175, Ho Chi Minh Ci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72417, Vietna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condary spontaneous pneumothorax (SSP), particularly when complicated by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ersistent air leak, is an uncommon but serious manifestation of ac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ulmonary tuberculosis. Such cases often require pleural drainage or surg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rvention. Management becomes significantly more challenging when patien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sent with extensive pulmonary disease, compromised general condition,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vere comorbidities. We describe a 28-year-old male with bilateral extens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lmonary tuberculosis, persistent right-sided pneumothorax, and a severe acut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lare of chronic hepatitis B. Conventional management, including pleur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rainage and chemical pleurodesis, was unsuccessful, and the patient's acut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epatic injury precluded the use of standard first-line anti-tuberculos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rapy. The primary clinical dilemma involved balancing the need for surg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pair of the persistent air fistula against the prohibitive perioperative risk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osed by his hepatic dysfunction and poor systemic condition. A conservativ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dividualized medical strategy-comprising modified anti-tuberculosis therap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pplemental oxygen, nutritional optimization, and comprehensive liv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upport-was selected. Over 6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nths, the patient demonstrated progress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mprovement in hepatic function and overall physical status, substanti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adiologic recovery of pulmonary lesions, and complete resolution of the righ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neumothorax. This case highlights that a carefully tailored, conserva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al approach may yield favorable long-term outcomes in SPP secondary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ulmonary tuberculosis, particularly in patients with significant surg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traindications. Optimizing anti-tuberculosis therapy remains central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romoting lung parenchymal healing and resolving pneumothorax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e Author(s),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177/20499361261452939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973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1132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223C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9278CF" w:rsidRPr="000223C5">
        <w:rPr>
          <w:rFonts w:ascii="宋体" w:eastAsia="宋体" w:hAnsi="宋体" w:cs="宋体"/>
          <w:b/>
          <w:color w:val="FF0000"/>
          <w:szCs w:val="24"/>
        </w:rPr>
        <w:t>. J Bras Pneumol. 2026 Jun 12;51(6):e20250241. doi: 10.36416/1806-3756/e20250241. 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microbiological diagnosis of pediatric tuberculosis: focus on the Ultr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es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attaglia CSP(1), Aurilio RB(1), Pinheiro MA(1), Parente AAAI(1)(2), Luiz RR(3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ant Anna CC(2), Sant Anna MFBP(2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. Instituto de Puericultura e Pediatria Martagão Gesteira, Universida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Federal do Rio de Janeiro, Rio de Janeiro (RJ), Bras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. Faculdade de Medicina, Universidade Federal do Rio de Janeiro, Rio 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Janeiro (RJ), Bras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. Instituto de Estudos em Saúde Coletiva, Universidade Federal do Rio 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Janeiro, Rio de Janeiro (RJ), Bras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223C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GeneXpert® MTB/RIF Ultra (Ultra) is a method for detecting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) with greater sensitivity compared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eneXpert® MTB/RIF (Xpert). In Brazil, for children and for extrapulmona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EPTB), "traces detected" results are considered positive for Mtb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ere, we describe the use of Ultra at a reference center for pediatr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uberculosis (TB) in Rio de Janeir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223C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with children (0-9 years)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dolescents (10-18 years) with presumed EPTB or pulmonary TB (PTB) who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pecimens were tested using Ultra. Data were analyzed using descrip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atistics, and Fisher's exact test (significance level p&lt;0.05) was applied whe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ppropriate. The study was approved by the Ethics Committee of IPPMG-UFRJ (CAAE: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02173518.2.0000.5264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223C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Ninety-three patients with presumed TB were included: 44% with PTB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56% with EPTB. The final diagnoses revealed 63.4% PTB, 40.4% EPTB, and 49.5%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ther diagnoses. Among the PTB cases, 9/26 (34%) had positive resul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clusively by Ultra. As for the EPTB cases, 11/21 (52%) were positive only b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ltra. For PTB, sensitivity was 50% and specificity was 100% (compared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ulture). For EPTB, sensitivity was 85.7% and specificity was 100%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223C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ltra contributed to the diagnosis of both PTB and EPTB, especial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cases with negative culture results. The test demonstrated higher sensitivi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 EPTB than in PTB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6416/1806-3756/e2025024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09859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07336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223C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9278CF" w:rsidRPr="000223C5">
        <w:rPr>
          <w:rFonts w:ascii="宋体" w:eastAsia="宋体" w:hAnsi="宋体" w:cs="宋体"/>
          <w:b/>
          <w:color w:val="FF0000"/>
          <w:szCs w:val="24"/>
        </w:rPr>
        <w:t>. Nucleic Acids Res. 2026 Jun 8;54(11):gkag611. doi: 10.1093/nar/gkag611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ructural and functional characterization of VapBC52 toxin-antitoxin syste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from Mycobacterium tuberculo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ingh M(1), Singh C(2)(3), Nair AV(4), Ahmad I(1)(5), Sharma A(1), Bhasin M(6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Jain V(7), Singh R(1), Thakur KG(2)(3)(8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Centre for Tuberculosis Research, Tuberculosis Research Laborator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RIC-Translational Health Science and Technology Institute, Faridabad-Gurugra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xpressway, Faridabad, Haryana 121001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Structural Biology Laboratory, CSIR-Institute of Microbial Technology, Sect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39A, Chandigarh 160036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Academy of Scientific and Innovative Research (AcSIR), Ghaziabad 201002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Microbiology and Molecular Biology Laboratory, Department of Biolog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iences, Indian Institute of Science Education and Research (IISER) Bhop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adhya Pradesh 462066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5)Manipal Academy of Higher Education, Manipal, Karnataka 576104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Molecular Biophysics Unit, Indian Institute of Science, Bangalore 560012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7)Laboratory of Antimicrobial Innovation, School of Interwoven Art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ciences, Krea University, Sri City, Andhra Pradesh 517646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8)Department of Biotechnology, National Institute of Pharmaceutical Education &amp;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search (NIPER), Sector 67, S.A.S, Nagar, Punjab 160062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encodes a huge repertoire of toxin-antitox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TA) systems, many of which remain uncharacterized. Here, we report the cryst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ructures of the VapC52 toxin and VapBC52 TA complex at a resolution of 2.6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3.2 Å, respectively. We show that VapC52 adopts a unique open dimer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formation and inhibits mycobacterial growth by cleaving tRNA at the variabl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r anticodon loop region. Structure reveals that VapB52 adopts a distinc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ructural architecture and binds VapC52 with a 1:2 stoichiometry, respectively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restingly, binding of ssDNA activates VapB52 peptidase domain, resulting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uto-cleavage of VapB52 N-terminal domain which is critical for VapBC complex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rmation and neutralization. In addition to VapB52, co-expression of sever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ther non-cognate VapB antitoxins abrogates the growth inhibition associ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th VapC52 overexpression in Mycobacterium smegmatis (Msm) suggesting crosstalk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mong VapBC TA systems. Further, we demonstrate that the vapBC52 locus 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pensable for in vitro growth but essential for Mtb intracellular growth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crophages and guinea pigs. Notably, VapC52 also cleaves mycobacteriophage D29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ncoded tRNAs and confers resistance to phage infection in Msm. Taken together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 show that VapBC52 adopts a unique structural architecture, plays role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hogenesis, and is possibly involved in mycobacterial antiphage defen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chanism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93/nar/gkag61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331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06950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223C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9278CF" w:rsidRPr="000223C5">
        <w:rPr>
          <w:rFonts w:ascii="宋体" w:eastAsia="宋体" w:hAnsi="宋体" w:cs="宋体"/>
          <w:b/>
          <w:color w:val="FF0000"/>
          <w:szCs w:val="24"/>
        </w:rPr>
        <w:t>. One Health. 2026 Jun 2;22:101463. doi: 10.1016/j.o</w:t>
      </w:r>
      <w:r w:rsidR="000223C5" w:rsidRPr="000223C5">
        <w:rPr>
          <w:rFonts w:ascii="宋体" w:eastAsia="宋体" w:hAnsi="宋体" w:cs="宋体"/>
          <w:b/>
          <w:color w:val="FF0000"/>
          <w:szCs w:val="24"/>
        </w:rPr>
        <w:t xml:space="preserve">nehlt.2026.101463. eCollection </w:t>
      </w:r>
      <w:r w:rsidR="009278CF" w:rsidRPr="000223C5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Zoonotic tuberculosis: When diagnostic and surveillance systems are not design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o detect i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uimarães AMS(1), Guterres KB(1), Cunha MCDSG(1), Chimara E(2), de Oliveir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LV(3), Araújo F(4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of Biomedical Sciences, University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ão Paulo, São Paul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Tuberculosis and Mycobacteriosis Laboratory (NTM), Adolfo Lutz Institute, Sã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ul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Tuberculosis Division, Center for Epidemiologic Surveillance "Prof Alexand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Vranjac", São Paulo State Secretariat of Health, São Paul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4)Embrapa Gado de Corte, Campo Grande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Zoonotic tuberculosis (zTB) remains a blind spot in TB control, sustained les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y biological rarity than by diagnostic and surveillance design. Brazi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llustrates this gap: despite endemic bovine TB and sustained zoonot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ansmission risks, zTB is rarely identified because it is not active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argeted. We show that only two human zTB cases were notified between 2013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2024 following introduction of reporting, and six cases are described in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iterature. Further detection of mono-pyrazinamide resistance may repres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diagnosed zTB, but diagnostic gaps prevent estimation. By outlining curr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agnostic paths, we argue that the human-centric diagnostics obscur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ccupational, foodborne, and animal-linked infection. Emerging subnational O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ealth initiatives demonstrate that integrated animal-human surveillance 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easible. Therefore, we propose a risk-based, One Health diagnostic protocol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zTB within the Brazilian public health system, and argue that without structur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policy adaptation, human-TB elimination strategies will continue to exclu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zTB by design, not only in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B.V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onehlt.2026.10146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5693</w:t>
      </w:r>
    </w:p>
    <w:p w:rsidR="009278CF" w:rsidRPr="009278CF" w:rsidRDefault="000223C5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0659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223C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9278CF" w:rsidRPr="000223C5">
        <w:rPr>
          <w:rFonts w:ascii="宋体" w:eastAsia="宋体" w:hAnsi="宋体" w:cs="宋体"/>
          <w:b/>
          <w:color w:val="FF0000"/>
          <w:szCs w:val="24"/>
        </w:rPr>
        <w:t>. Cureus. 2026 May 16;18(5):e108975. doi: 10.7759/c</w:t>
      </w:r>
      <w:r w:rsidR="000223C5" w:rsidRPr="000223C5">
        <w:rPr>
          <w:rFonts w:ascii="宋体" w:eastAsia="宋体" w:hAnsi="宋体" w:cs="宋体"/>
          <w:b/>
          <w:color w:val="FF0000"/>
          <w:szCs w:val="24"/>
        </w:rPr>
        <w:t xml:space="preserve">ureus.108975. eCollection 2026 </w:t>
      </w:r>
      <w:r w:rsidR="009278CF" w:rsidRPr="000223C5">
        <w:rPr>
          <w:rFonts w:ascii="宋体" w:eastAsia="宋体" w:hAnsi="宋体" w:cs="宋体"/>
          <w:b/>
          <w:color w:val="FF0000"/>
          <w:szCs w:val="24"/>
        </w:rPr>
        <w:t>Ma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eing the Unseen: A Rare Ocular Complication of Tuberculou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ningoencephalit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aiharshini R(1), Patel Y(1), Singh AP(1), Dhar M(2), Pathania M(2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Geriatric Medicine, All India Institute of Medical Sciences, Rishikesh, I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Internal Medicine, All India Institute of Medical Sciences, Rishikesh, I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the most severe form of central nervous syste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CNS) tuberculosis and carries significant morbidity, particularly whe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agnosis is delayed. Cranial nerve involvement is a recognized complicatio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st frequently affecting the abducens nerve (CN VI); bilateral oculomotor ner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CN III) palsy, however, is exceedingly rare and typically signifies patholog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t the level of the midbrain. The oculomotor nerve originates from paired nuclei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the midbrain tegmentum at the level of the superior colliculus; an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pressive or inflammatory lesion at this site can produce bilateral CN III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ficits. We report a 70-year-old man with type 2 diabetes mellitus present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th subacute fever, headache, and altered sensorium, who subsequently develop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ilateral ptosis with ophthalmoplegia. The brain MRI demonstrated multipl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seminated tuberculomas with a focal midbrain lesion at the oculomot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uclear-fascicular complex and communicating hydrocephalus. This case highligh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 uncommon neuro-ophthalmological manifestation of TBM and emphasizes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ritical role of early clinico-radiological correlation in diagnosi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, Saiharshini et a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7759/cureus.10897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7852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06366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223C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9278CF" w:rsidRPr="000223C5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un 5;44:100622. doi: </w:t>
      </w:r>
    </w:p>
    <w:p w:rsidR="009278CF" w:rsidRPr="000223C5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0223C5">
        <w:rPr>
          <w:rFonts w:ascii="宋体" w:eastAsia="宋体" w:hAnsi="宋体" w:cs="宋体"/>
          <w:b/>
          <w:color w:val="FF0000"/>
          <w:szCs w:val="24"/>
        </w:rPr>
        <w:t>10.1016/j.jctube.2026.100622. eCollection 2026 Au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cetylator status-guided rapid reintroduction of isoniazid in tuberculos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tients with drug-induced hepatotoxicit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an Arkel C(1), Stemkens R(2), Magis-Escurra C(1), Hoefsloot W(1), Carpaij N(1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van Ingen J(3), van Crevel R(4), van Laarhoven A(4), Aarnoutse R(2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Pulmonary Diseases, Radboudumc Community for Infectiou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eases &amp; Research Institute for Medical Innovation, Radboud University Med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enter, 6525, GA, Nijmegen, the Netherland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Pharmacy, Pharmacology and Toxicology, Radboudumc Community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fectious Diseases &amp; Research Institute for Medical Innovation, Radbou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 Medical Center, 6525, GA, Nijmegen, the Netherland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Radboudumc Community for Infectiou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eases &amp; Research Institute for Medical Innovation, Radboud University Med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enter, 6525, GA, Nijmegen, the Netherland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Radboudumc Community for Infectious Diseas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&amp; Research Institute for Medical Innovation, Radboud University Medical Center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6525, GA, Nijmegen, the Netherland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223C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eople who slowly metabolize isoniazid are at increased risk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rug-induced liver injury (DILI) and interruption of tuberculosis treatment. W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ypothesized that immediate identification of slow acetylators among patien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with DILI will facilitate rapid and safe reintroduction of isoniazi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223C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: Between 2021 and 2023, at our tuberculosis referral centre in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therlands, we evaluated an isoniazid acetylator status-guided rapi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introduction of anti-tuberculous drugs in a cohort of patients with DILI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ients' acetylator status was determined by phenotyping after a single dos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soniazid, regardless of liver function abnormaliti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223C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In total, 49 tuberculosis patients underwent Therapeutic Dru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nitoring (TDM) from 2021 to 2023, with 67% being slow acetylators as asses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y phenotyping. Out of 10 patients with DILI, 8 were slow acetylators, and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otal exposure to isoniazid (AUC0-24h) inversely correlated with the days unti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nset of hepatotoxicity in those patients (R = -0.</w:t>
      </w:r>
      <w:r w:rsidR="000223C5">
        <w:rPr>
          <w:rFonts w:ascii="宋体" w:eastAsia="宋体" w:hAnsi="宋体" w:cs="宋体"/>
          <w:color w:val="000000" w:themeColor="text1"/>
          <w:szCs w:val="24"/>
        </w:rPr>
        <w:t xml:space="preserve">84, p = 0.002). Six out of ten </w:t>
      </w:r>
      <w:r w:rsidRPr="009278CF">
        <w:rPr>
          <w:rFonts w:ascii="宋体" w:eastAsia="宋体" w:hAnsi="宋体" w:cs="宋体"/>
          <w:color w:val="000000" w:themeColor="text1"/>
          <w:szCs w:val="24"/>
        </w:rPr>
        <w:t>patients with DILI received a single dose of ison</w:t>
      </w:r>
      <w:r w:rsidR="000223C5">
        <w:rPr>
          <w:rFonts w:ascii="宋体" w:eastAsia="宋体" w:hAnsi="宋体" w:cs="宋体"/>
          <w:color w:val="000000" w:themeColor="text1"/>
          <w:szCs w:val="24"/>
        </w:rPr>
        <w:t xml:space="preserve">iazid for phenotyping, five of </w:t>
      </w:r>
      <w:r w:rsidRPr="009278CF">
        <w:rPr>
          <w:rFonts w:ascii="宋体" w:eastAsia="宋体" w:hAnsi="宋体" w:cs="宋体"/>
          <w:color w:val="000000" w:themeColor="text1"/>
          <w:szCs w:val="24"/>
        </w:rPr>
        <w:t>whom appeared to be slow acetylators. These slow a</w:t>
      </w:r>
      <w:r w:rsidR="000223C5">
        <w:rPr>
          <w:rFonts w:ascii="宋体" w:eastAsia="宋体" w:hAnsi="宋体" w:cs="宋体"/>
          <w:color w:val="000000" w:themeColor="text1"/>
          <w:szCs w:val="24"/>
        </w:rPr>
        <w:t xml:space="preserve">cetylators were restarted at a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ower dose of isoniazid. The phenotyping strategy led to a shorter tot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eatment duration compared to current guidelines for DILI. However, we als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pose an even more optimized strategy, in which fewer than 14 days of therap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re ultimately missed, which could further reduce the total treatment dura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y more than a month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223C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tuberculosis patients with DILI, assessment of isoniazi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cetylator status can guide rapid reintroduction of isoniazid. Combined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UC0-24h measurement through TDM, this approach supports appropriate dosing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ay help shorten total treatment dura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jctube.2026.100622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618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06253</w:t>
      </w:r>
    </w:p>
    <w:p w:rsidR="009278CF" w:rsidRPr="009278CF" w:rsidRDefault="009278CF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9278CF" w:rsidRPr="00681872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9278CF" w:rsidRPr="00681872">
        <w:rPr>
          <w:rFonts w:ascii="宋体" w:eastAsia="宋体" w:hAnsi="宋体" w:cs="宋体"/>
          <w:b/>
          <w:color w:val="FF0000"/>
          <w:szCs w:val="24"/>
        </w:rPr>
        <w:t xml:space="preserve">. J Allergy Clin Immunol Glob. 2026 May 22;5(4):100731. doi: </w:t>
      </w:r>
    </w:p>
    <w:p w:rsidR="009278CF" w:rsidRPr="00681872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681872">
        <w:rPr>
          <w:rFonts w:ascii="宋体" w:eastAsia="宋体" w:hAnsi="宋体" w:cs="宋体"/>
          <w:b/>
          <w:color w:val="FF0000"/>
          <w:szCs w:val="24"/>
        </w:rPr>
        <w:t>10.1016/j.jacig.2026.100731. eCollection 2026 Ju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iologic readiness: Improving tuberculosis screening in an adult allergy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mmunology clinic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urdaugh KL(1), Flen A(2)(3), Pineda RMC(4)(3), Gomez S(4)(5)(3), Ramdhani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alla KC(4)(5)(3), Glick S(2)(3)(6), Lee-Wong MF(4)(5)(3)(7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New York City Department of Health &amp; Mental Hygiene, New York, N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Department of Pediatrics, Maimonides Medical Center, New York, N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3)Maimonides Medical Center, New York, N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4)Department of Medicine, Maimonides Medical Center, New York, N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Medicine, Division of Allergy and Immunology, Maimonid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dical Center, New York, N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6)Department of Dermatology, SUNY Health Sciences University, New York, N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7)Division of Allergy and Clinical Immunology, Icahn School of Medicine a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ount Sinai, New York, N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8187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outpatient allergy settings serving historically underserv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opulations, compliance with Mycobacterium tuberculosis (TB) screening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cumentation remains challengin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8187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 evaluated TB screening compliance among adult allergy patien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ceiving biologic therapy to identify workflow gaps that contribute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complete screenin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8187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 conducted a quality improvement project within the Division of Adul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llergy and Immunology at Maimonides Health, an urban academic medical center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rooklyn, New York, serving a diverse patient population with significant soci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medical complexity. Demographic and clinical data were collected fro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ients receiving biologic therapy between 2023 and 2025. TB screen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pletion and documentation rates were analyzed using descriptive statistics.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CUS-PDCA (find, organize, clarify, understand, select; plan, do, check, act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ramework was applied to identify sources of process variation and to develop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tandardized workflow intervention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8187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Among 141 patients receiving biologic therapy, only 46.81% ha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ocumented TB screening results, leaving 53.19% without evidence of comple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esting. The mean patient age was 43 years, with most patients aged betwee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30-44 and 45-59 years. Omalizumab (61%) and dupilumab (38%) were the mos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requently prescribed biologics. Major contributors to incomplete TB screen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cluded inconsistent documentation, lack of automated electronic medical recor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lerts, variable workflows across clinical sites, and patient noncompletion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aboratory testin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68187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Implementing standardized TB screening workflows, improv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aboratory follow-up processes, and enhancing patient education ma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ignificantly improve compliance. Targeting frequently utilized biolog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herapies offers an efficient strategy for system-wide improveme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Published by Elsevier Inc. on behalf of the American Academy of Allerg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sthma &amp; Immunolog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jacig.2026.10073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5857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0539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812043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9278CF" w:rsidRPr="00812043">
        <w:rPr>
          <w:rFonts w:ascii="宋体" w:eastAsia="宋体" w:hAnsi="宋体" w:cs="宋体"/>
          <w:b/>
          <w:color w:val="FF0000"/>
          <w:szCs w:val="24"/>
        </w:rPr>
        <w:t xml:space="preserve">. ACS Med Chem Lett. 2026 May 15;17(6):1384-1392. doi: </w:t>
      </w:r>
    </w:p>
    <w:p w:rsidR="009278CF" w:rsidRPr="00812043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812043">
        <w:rPr>
          <w:rFonts w:ascii="宋体" w:eastAsia="宋体" w:hAnsi="宋体" w:cs="宋体"/>
          <w:b/>
          <w:color w:val="FF0000"/>
          <w:szCs w:val="24"/>
        </w:rPr>
        <w:t>10.1021/acsmedchemlett.6c00183. eCollection 2026 Jun 11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4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minoalkylquinolines as Potent Antitubercular Agents Targeting the Cytochrom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c(1) Complex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rams ES(1)(2), Ramos AS(1), da Silva FF(1)(2), Perelló MA(1), de Matos Czeczo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(1)(2), Maia AM(1)(2), Caetano HA(2)(3), Altenhofen S(4)(3), Paz JD(1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onçalves GA(1)(4), Liu XG(5), Repasy T(5), Klein LD(1)(2), Polesello GP(2)(6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anchez Ferreira CA(2)(6), de Oliveira SD(2)(6), Stieler R(7), Silva SME(8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onan CD(2)(4)(3), Bizarro CV(1)(2), Basso LA(1)(2)(4), Parish T(5)(9), Machad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(1)(2)(4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Instituto Nacional de Ciência e Tecnologia em Tuberculose, Centro 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esquisas em Biologia Molecular e Funcional, Pontifícia Universidade Católica d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io Grande do Sul, 90616-900, Porto Alegre, Rio Grande do Sul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Programa de Pós-Graduação em Biologia Celular e Molecular, Pontifíci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iversidade Católica do Rio Grande do Sul, 90616-900, Porto Alegre, Rio Gran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 Sul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Laboratório de Neuroquímica e Psicofarmacologia, Pontifícia Universida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tólica do Rio Grande do Sul, 90619-900, Porto Alegre, RS, Rio Grande do Su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Programa de Pós-Graduação em Medicina e Ciências da Saúde, Pontifíci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iversidade Católica do Rio Grande do Sul, 90616-900, Porto Alegre, Rio Gran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 Sul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Center for Global Infectious Disease Research, Seattle Children's Researc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stitute, Seattle, Washington 98109, United States of Ame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Laboratório de Imunologia e Microbiologia, Pontifícia Universidade Católic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 Rio Grande do Sul, 90619-900, Porto Alegre, Rio Grande do Sul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7)Laboratório de Catálise Molecular, Instituto de Química, Universidade Feder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 Rio Grande do Sul, 90501-970, Porto Alegre, Rio Grande do Sul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8)Laboratório de Biotecnologia de Produtos Naturais e Sintéticos, Instituto 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iotecnologia, Universidade de Caxias do Sul, 95070-560, Caxias do Sul, Ri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Grande do Sul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9)Department of Pediatrics, University of Washington School of Medicin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eattle, Washington 98109, United States of Ame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development of new chemotypes active against drug-resistant Mycobacteriu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remains a major priority in tuberculosis drug discovery. Herein,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ries of 4-aminoalkylquinolines was designed and synthesized to impro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timycobacterial potency and permeability. Structure-activity relationship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udies identified key contributions of alkyl substitution at C-2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ydrophobic terminal phenyl substituents. The most active derivatives exhibi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bmicromolar to low-nanomolar activity (MIC = 0.02-0.05 μM) and retain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ctivity against multidrug-resistant clinical isolates. Evaluation against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QcrBT313I strain indicated reduced susceptibility, consistent with inhibition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cytochrome bc1 complex. Single-crystal X-ray diffraction confirmed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ructure of a representative compound. Selected molecules showed favorabl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lectivity in Vero and HepG2 cells and limited activity agains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on-mycobacterial bacteria. In vitro ADME profiling revealed pH-depend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olubility, good permeability, and rapid metabolic turnover. Zebrafish assay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howed no detectable cardiac effects up to 0.3 μM. Overall, this chemotyp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presents a promising scaffold for antitubercular agents target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ycobacterial respira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21/acsmedchemlett.6c0018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664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30520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812043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9278CF" w:rsidRPr="00812043">
        <w:rPr>
          <w:rFonts w:ascii="宋体" w:eastAsia="宋体" w:hAnsi="宋体" w:cs="宋体"/>
          <w:b/>
          <w:color w:val="FF0000"/>
          <w:szCs w:val="24"/>
        </w:rPr>
        <w:t xml:space="preserve">. J Vasc Surg Cases Innov Tech. 2026 Apr 28;12(4):102282. doi: </w:t>
      </w:r>
    </w:p>
    <w:p w:rsidR="009278CF" w:rsidRPr="00812043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812043">
        <w:rPr>
          <w:rFonts w:ascii="宋体" w:eastAsia="宋体" w:hAnsi="宋体" w:cs="宋体"/>
          <w:b/>
          <w:color w:val="FF0000"/>
          <w:szCs w:val="24"/>
        </w:rPr>
        <w:t>10.1016/j.jvscit.2026.102282. eCollection 2026 Au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enestrated endovascular aneurysm repair addressing para-aortic ulcers in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etting of tuberculous aortit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Fawaz CC(1), Qadri S(1), Tanenbaum MT(1), Sarin S(2), Lala S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Surgery, The George Washington University School of Medici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d Health Sciences, Washington, DC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ivision of Interventional Radiology, Department of Radiology, The Georg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Washington University Hospital, Washington, DC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ivision of Vascular Surgery, Department of Surgery, The George Washingt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 School of Medicine and Health Sciences, Washington, DC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enestrated endovascular aneurysm repair (FEVAR) has become a preferred approac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r complex aortic pathology involving the visceral vessels, particularly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ients at high risk for open repair. Tuberculosis aortitis is rare, with fe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ocumented cases involving the visceral aorta. This case report describes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68-year-old man with a history of bladder cancer undergoing immunotherapy wh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veloped penetrating aortic ulcers secondary to suspected tuberculosis aortit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underwent successful laser FEVAR. This case highlights the feasibility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fficacy of laser FEVAR for complex aortic disease such as tuberculosis aortit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d demonstrates its role as a life-saving strategy in high-risk patient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jvscit.2026.102282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PMCID: PMC13266117</w:t>
      </w:r>
    </w:p>
    <w:p w:rsidR="009278CF" w:rsidRPr="009278CF" w:rsidRDefault="00812043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05189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812043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9278CF" w:rsidRPr="00812043">
        <w:rPr>
          <w:rFonts w:ascii="宋体" w:eastAsia="宋体" w:hAnsi="宋体" w:cs="宋体"/>
          <w:b/>
          <w:color w:val="FF0000"/>
          <w:szCs w:val="24"/>
        </w:rPr>
        <w:t>. Epidemiol Health. 2026 Jun 10:e2026028. doi: 10.41</w:t>
      </w:r>
      <w:r w:rsidR="00812043" w:rsidRPr="00812043">
        <w:rPr>
          <w:rFonts w:ascii="宋体" w:eastAsia="宋体" w:hAnsi="宋体" w:cs="宋体"/>
          <w:b/>
          <w:color w:val="FF0000"/>
          <w:szCs w:val="24"/>
        </w:rPr>
        <w:t xml:space="preserve">78/epih.e2026028. Online ahead </w:t>
      </w:r>
      <w:r w:rsidR="009278CF" w:rsidRPr="0081204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hort profile: a multicenter hospital-based cohort of tuberculosi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nontuberculous mycobacterial pulmonary disease in Korea, 2015-2024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oo HJ(1)(2), Kim MG(1)(3), Kang G(4)(5), Lee J(6), Mok J(7), Choe YH(8), Kw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YS(9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Healthcare Engineering, Graduate School, Jeonbuk Natio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, Jeonju, Republic of Korea, Jeonju,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Nanum Space Co. Ltd, Jeonju,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Pharmacology, Medical School, Jeonbuk National Universit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Jeonju, Republic of Korea., Jeonju,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Pharmacology, Chonnam National University Medical Schoo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wasun, 58128, Republic of Korea., Gwangju,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Division of Clinical Pharmacology, Chonnam National University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Gwangju,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School of Medicine, Kyungpook Natio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, Daegu, Republic of Korea, Daegu,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Pusan National University Hospital, Pus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National University School of Medicine, Busan, Republic of Korea, Busan,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8)Division of Respiratory Medicine and Allergy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ine, Jeonbuk National University Medical School, Jeonju, South Kore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Jeonju,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9)Chonnam National University Hospital, Gwangju, Korea. yskwon@jnu.ac.k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and nontuberculous mycobacterial pulmonary disease are major caus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chronic respiratory morbidity, yet detailed multicenter clinical data rema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imited. We established a retrospective multicenter cohort using electron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al records from 4 national university-affiliated tertiary hospitals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Korea. Eligible participants included patients with tuberculosis registered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Korean National Tuberculosis Surveillance System and patients who me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dified 2007 American Thoracic Society/Infectious Diseases Society of Americ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icrobiological criteria for nontuberculous mycobacterial pulmonary disea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etween 2015 and 2024. De-identified, standardized datasets were created us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mon data specifications and harmonized at a central coordinating center.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hort included 11,790 patients with tuberculosis and 5,145 patients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ontuberculous mycobacterial pulmonary disease. Tuberculosis notification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clined steadily from 1,657 cases in 2015 to 580 cases in 2024, where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ntuberculous mycobacterial pulmonary disease showed an overall upward tre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spite a modest decrease in the final year. Mycobacterium avium complex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ccounted for 78.7% of nontuberculous mycobacterial pulmonary disease case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th M. intracellulare and M. avium as the predominant species. Macrolide-ba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ultidrug regimens were used consistently throughout the study period.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hort profile describes the registry design, case definitions, data structur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key baseline findings; the registry provides a platform for future clinic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pidemiological, and health-services research on mycobacterial disease in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4178/epih.e2026028</w:t>
      </w:r>
    </w:p>
    <w:p w:rsidR="009278CF" w:rsidRPr="009278CF" w:rsidRDefault="00812043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02866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>. Cureus. 2026 May 14;18(5):e108863. doi: 10.7759/c</w:t>
      </w:r>
      <w:r w:rsidR="003F62A5" w:rsidRPr="003F62A5">
        <w:rPr>
          <w:rFonts w:ascii="宋体" w:eastAsia="宋体" w:hAnsi="宋体" w:cs="宋体"/>
          <w:b/>
          <w:color w:val="FF0000"/>
          <w:szCs w:val="24"/>
        </w:rPr>
        <w:t xml:space="preserve">ureus.108863. eCollection 2026 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>Ma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ansudative Pleural Effusion as a Rare Manifestation of Dissemin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uberculosis With Tubercular Myocarditis: A Case Repor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amanta RP(1), Agarwal S(1), Pathak S(2), Kamath S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Pulmonology, Tata Main Hospital, Jamshedpur, I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Nephrology, Tata Main Hospital, Jamshedpur, I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3)General Medicine, Tata Main Hospital, Jamshedpur, I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burden, particularly in Indi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is known for its wide spectrum of clinical presentations ranging fro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ulmonary to extrapulmonary disease. Pleural effusion is a well-recogni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plication of TB and is characteristically exudative in nature. We report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are case of a 27-year-old immunocompetent female patient who presented with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ight-sided pleural effusion that was transudative by Light's criteria. Rath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an excluding TB, clinical suspicion was maintained, leading to a thoroug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agnostic workup. The patient was ultimately diagnosed with disseminated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volving the pleura, mediastinal lymph nodes, abdomen, pericardium,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yocardium. The transudative character of the effusion was attributed to cardia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ilure secondary to tubercular myocarditis, evidenced by a severely reduc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eft ventricular ejection fraction of 30%. Thoracoscopy with pleural biopsy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ycobacterial culture confirmed the diagnosis. The patient responded well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titubercular therapy (ATT) with complete radiological resolution of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leural effusion. This case underscores that a transudative pleural effus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oes not exclude TB and that thoracoscopy should be considered when clin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uspicion remains high despite atypical biochemical finding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, Samanta et a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7759/cureus.10886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4609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919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 xml:space="preserve">. Tuberculosis (Edinb). 2026 Jun 13;160:102786. doi: 10.1016/j.tube.2026.102786. </w:t>
      </w:r>
    </w:p>
    <w:p w:rsidR="009278CF" w:rsidRPr="003F62A5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3F62A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text-dependent transcriptional and epigenetic reprogramming shapes neutrophi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timicrobial and immunoregulatory functions in tuberculo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lmeida CJLDR(1), Castro RC(1), Cardoso-Silva PM(1), Zambuzi FA(2), Silva PF(1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rauer VS(1), Gravina HD(1), Fontanari C(1), Bollela VR(3), Frantz FG(4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Faculdade de Ciências Farmacêuticas de Ribeirão Preto, Universidade de Sã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ulo, Ribeirão Preto, São Paul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Faculdade de Ciências da Saúde de Barretos Dr. Paulo Prata, Barretos, Sã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ul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Faculdade de Medicina de Ribeirão Preto, Universidade de São Paulo, Ribeirã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reto, São Paul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Faculdade de Ciências Farmacêuticas de Ribeirão Preto, Universidade de Sã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ulo, Ribeirão Preto, São Paulo, Brazil. Electronic address: frantz@usp.b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flammatory microenvironments regulate immune cell differentiation, activatio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programming. Although traditionally considered terminally differenti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ffectors, neutrophils can acquire distinct functional states in response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nvironmental cues. To examine context-dependent neutrophil programming, cell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rom healthy donors were cultured in vitro under cytokine regimens mimick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pposing inflammatory environments (GM-CSF/IFN-γ or IL-4/IL-13/TGF-β), alone 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bined with PMA and Mycobacterium tuberculosis, to assess functional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anscriptional responses. GM-CSF/IFN-γ-conditioned neutrophils exhibi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creased cell size, altered nuclear morphology, enhanced MHC class II and CD86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pression, and elevated IL-8 and reactive oxygen species production.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file was associated with increased TNF-α, IL-10, TLR2, and TLR4 ge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pression and reduced global DNA methylation. In contrast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L-4/IL-13/TGF-β-conditioned neutrophils resembled non-conditioned control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garding surface markers and cytokine production but showed reduced RO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eneration and increased DNMT3A expression. Upon in vitro infection with M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, GM-CSF/IFN-γ-conditioned neutrophils produced higher IL-8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L-1β levels and formed more neutrophil extracellular traps. Additionall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lasma from patients with severe tuberculosis modulated TLR4, CCR7, and IP-10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pression in healthy neutrophils, indicating systemic inflammatory influence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se findings demonstrate that inflammatory conditioning induces coordin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nscriptional and epigenetic remodeling, shaping neutrophil antimicrobial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mmunoregulatory potential in infectious context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tube.2026.102786</w:t>
      </w:r>
    </w:p>
    <w:p w:rsidR="009278CF" w:rsidRPr="009278CF" w:rsidRDefault="00D2397B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9659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>. Indian J Med Res. 2026 Jun;163(6):770-777. doi: 10.25259/IJMR_3570_2025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iral hepatitis co-infections with tuberculosis in India: A systematic revie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d meta-analy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hauhan A(1)(2), Sinha A(3), Patel Y(4), Nimavat P(5), Chauhan S(6), Pati S(7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South Asian Institute of Health Promotion, Ne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Faculty of Health, Medicine and Life Sciences, Maastricht Universit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aastsricht, Netherland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National Institute for Health and Care Research, Global Health Researc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entre for Multiple Long-Term Conditions, Centre for Chronic Disease Contro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Independent Public Health consultant, New Delhi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5)Safecure Healthcare Foundation, Mehsana, Gujarat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WHO National TB Eliminiation Program Technical Support Network, New Delhi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7)Indian Council of Medical Research, New Delhi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3F62A5">
        <w:rPr>
          <w:rFonts w:ascii="宋体" w:eastAsia="宋体" w:hAnsi="宋体" w:cs="宋体"/>
          <w:b/>
          <w:color w:val="000000" w:themeColor="text1"/>
          <w:szCs w:val="24"/>
        </w:rPr>
        <w:t>Background and objectives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uberculosis (TB) and viral hepatitis (hepatitis B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) co-infection is a significant threat in low-and middle-income countries lik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dia. To optimise treatment protocols and prevent liver-related complication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t is essential to estimate the burden of these co-infections. This systemat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view and meta-analysis were conducted to determine the prevalence of hepatit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 and C co-infection with tuberculosis in India.</w:t>
      </w:r>
      <w:r w:rsidRPr="003F62A5">
        <w:rPr>
          <w:rFonts w:ascii="宋体" w:eastAsia="宋体" w:hAnsi="宋体" w:cs="宋体"/>
          <w:b/>
          <w:color w:val="000000" w:themeColor="text1"/>
          <w:szCs w:val="24"/>
        </w:rPr>
        <w:t xml:space="preserve"> Methods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In line with PRISM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uidelines, a systematic search of PubMed, Scopus, Embase, CINAHL, and Web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ience was conducted for English-language observational studies published up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January 6, 2026, that reported hepatitis B or C co-infection among TB patien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India. Pooled prevalence estimates were calculated using a random-effec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del, heterogeneity was assessed using the I2 statistic, and risk of bias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valuated using the Joanna Briggs Institute (JBI) critical appraisal tool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3F62A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A total of 11 studies with 4502 participants reporting hepatitis B or 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-infections in among TB patients in India were included. The pooled prevalenc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hepatitis B was 10% [95% Confidence Interval (CI):5%-16%], while the pool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valence of hepatitis C was 6% (95% CI:5%-7%). Among TB patients co-infec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th HIV, the pooled prevalence of hepatitis B was 17% and pooled prevalenc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epatitis B among drug-resistant TB patients was 11%. Higher rates were repor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Southern and Western India. Interpretation and conclusions High prevalenc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epatitis B and C co-infections among TB patients in India suggests the need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grated screening and management of these co-infections within the natio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rogramme strategi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25259/IJMR_3570_202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5712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>. Geospat Health. 2026 Feb 2;21(1). doi: 10.4081/gh.2026.1454. Epub 2026 Jun 15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ioritizing the tuberculosis burden by the analytic hierarchy process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ffective targeted interven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asavegowda M(1), Chikkapapanna MM(1), K Suresh S(2), Giriya B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JSS Academy of Higher Education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search, Mysuru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Sapthagiri Institute of Medical Scienc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d Research Centre, Bangalor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Geography, SBRR Mahajana First Grade College, Jayalakshmipuram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ysuru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oncern in India, with 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stimated 2.69 million cases annually. This study aimed to identify priority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urden groups in Mysuru District using the Analytic Hierarchy Process (AHP)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pport targeted interventions. A retrospective cross-sectional analysis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ducted using 8,459 TB case records reported between 2017 and 2019. Urb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reas accounted for most cases (64.8%), with Mysuru City alone contribut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36.5%. Integrating AHP with Geographic Information Systems (GIS), a seconda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rveillance approach was used to prioritize high-risk population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eographic zones. Type of resi- dence, gender, age group, and co-morbiditi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re selected as key risk criteria based on epidemiological evidence and exper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judgement. Relative weights were derived through pair-wise comparisons,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sistency verified using Consistency Ratio (CR), a metric used in the AHP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asure how logically consistent a decision-maker's subjective judgments a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hen comparing pairs of items. Rankings were assigned based on the highest (4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lowest (1) proportional burden. The analysis identified urban males aged 40-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59 and 20-39 years as the highest-risk groups, classified as "very high"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iority, followed by urban females aged 20-39 years and elderly males as "high"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iority. Younger and older age groups constituted moderate to low-risk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tegories. The findings highlight a disproportionately higher TB burden amo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rban, male, and working-age populations and demonstrate the utility of AHP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guiding targeted, evidence-based TB control strategies use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4081/gh.2026.145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5326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 xml:space="preserve">. Front Genet. 2026 May 29;17:1828734. doi: 10.3389/fgene.2026.1828734. </w:t>
      </w:r>
    </w:p>
    <w:p w:rsidR="009278CF" w:rsidRPr="003F62A5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3F62A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alysis of gene expression patterns modulated by tuberculous pleur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ffusion-derived exosomal miRNAs in lung cance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rk G(1), Kang HJ(1), Hong Y(2), Lee JJ(1), Shin SH(3)(4), Hong JY(5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Institute of New Frontier Research Team, Hallym University Colleg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dicine, Chuncheon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chool of Medicine, Kangwon Natio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, Kangwon National University Hospital, Chuncheon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Chuncheon Artificial Intelligence Center, Chuncheon Sacred Heart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huncheon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Biomedical Informatics, Chuncheon Sacred Heart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huncheon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Division of Pulmonary, Allergy and Crit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re Medicine, Chuncheon Sacred Heart Hospital, Hallym University Med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enter, Chuncheon, Gangwon-do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3F62A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vious pulmonary tuberculosis (TB) is a known risk factor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ung cancer. Earlier studies have demonstrated that tuberculous pleural effus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TPE)-derived exosomal miRNAs are involved in lung cancer progression.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udy aimed to identify potential miRNA-mRNA regulatory pathways contributing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he pathogenesis of TB-associated lung cance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3F62A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isolated Exosomes from the lung effusions of patients with TB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jected intratumorally into lung cancer xenograft mice to model the TB-lu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ncer interaction. To identify TB-associated regulators relevant to lu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ncer, we first examined differentially expressed miRNAs (DEMs) in exosom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rom patients with TB. In parallel, we identified differentially expressed gen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DEGs) in xenograft lung cancer following injection with TB-derived exosome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alyzed their interactions with the DEMs. Network analysis was then applied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rpret miRNA-mRNA regulatory relationships, with TB-related sub-network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elected for further stud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3F62A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total, five DEMs and 54 DEGs were identified. Pathway enrichm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alysis indicated that these DEGs were linked to oxidative phosphorylatio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ibosome biogenesis, mitochondrial adenosine triphosphate synthesis, and NAD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hydrogenase activity. Further network analysis with Cytoscape revealed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otential miRNA-mRNA regulatory network encompassing 94 genes expanded from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lected 54 DEGs and 4 DEMs. Finally, in vitro assays validated that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dentified cancer-related genes (NDUFA4, RPS27, and COX7A2) are involved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gulating miRNA express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3F62A5">
        <w:rPr>
          <w:rFonts w:ascii="宋体" w:eastAsia="宋体" w:hAnsi="宋体" w:cs="宋体"/>
          <w:b/>
          <w:color w:val="000000" w:themeColor="text1"/>
          <w:szCs w:val="24"/>
        </w:rPr>
        <w:t>CONCLUSION: I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 conclusion, our findings suggest potential indirect links betwee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B-derived exosomal miRNAs and lung cancer associated genes. These resul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vide a preliminary regulatory framework, and while further functio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alidation is warranted, they offer exploratory insights into the molecula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andscape of TB-associated lung cance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 Park, Kang, Hong, Lee, Shin and Hon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389/fgene.2026.182873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5854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449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 xml:space="preserve">. Front Digit Health. 2026 May 29;8:1748825. doi: 10.3389/fdgth.2026.1748825. </w:t>
      </w:r>
    </w:p>
    <w:p w:rsidR="009278CF" w:rsidRPr="003F62A5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3F62A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eyond accuracy: evaluating the operational feasibility and diagnostic yield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AD4TB vs. Timika score for scalable TB screening in low-resource setting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Yunus RE(#)(1)(2), Pujitresnani A(#)(1)(3), Ihsan S(1), Gibran K(1), Yugo MR(2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jumaryo DH(4), Yusuf PA(1)(3), Tenda ED(1)(5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Medical Technology Cluster, Indonesian Medical Education and Researc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stitute, Faculty of Medicine, Universitas Indonesia, Jakarta, Indone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Radiology, Faculty of Medicine Universitas Indonesia, Dr. Cip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angunkusumo National General Hospital, Jakarta, Indone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Medical Physiology and Biophysics, Faculty of Medicin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as Indonesia, Jakarta, Indone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Clinical Pathology, Faculty of Medicine Universitas Indonesi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r. Cipto Mangunkusumo National General Hospital, Jakarta, Indone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Division of Respirology and Critical Illness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ine, Faculty of Medicine Universitas Indonesia, Dr. Cipto Mangunkusum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National General Hospital, Jakarta, Indone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rtificial intelligence has shown promise in enhancing tuberculosis care, bu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ts use in resource-limited settings like Indonesia remains underexplored.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ross-sectional retrospective single-centre study evaluates the diagnost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erformance of CAD4TB in screening Indonesian patients suspected of tuberculos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sing chest x-ray (CXR) images, comparing its efficacy to the Timika sco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ssessed by experts. We analyzed CXR images from 3,254 patients (2018-2020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cluding 600 with microbiological confirmation, of whom 46 had smear-posi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ulmonary tuberculosis (PTB). CAD4TB demonstrated an area under the curve (AUC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0.778 (95% CI 0.712-0.844) when compared to acid-fast bacilli (AFB) results </w:t>
      </w:r>
    </w:p>
    <w:p w:rsidR="009278CF" w:rsidRPr="009278CF" w:rsidRDefault="009278CF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 xml:space="preserve">without a time interval. With a ≤7-day interval between CXR and AFB data, CAD4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howed an AUC of 0.767 (95% CI 0.668-0.866), comparable to the Timika scor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726 (95% CI 0.632-0.820). Additionally, CAD4TB exhibited superior specifici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71.43% vs. 57.64%,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&lt;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01) while maintaining a fixed sensitivity of 73.91%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se findings suggest that CAD4TB outperforms the Timika score and hold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mise as a rapid tuberculosis screening tool in resource-limited settings lik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Yunus, Pujitresnani, Ihsan, Gibran, Yugo, Djumaryo, Yusuf and Ten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389/fdgth.2026.174882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049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405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 xml:space="preserve">. Gastro Hep Adv. 2026 May 8;5(8):100998. doi: 10.1016/j.gastha.2026.100998. </w:t>
      </w:r>
    </w:p>
    <w:p w:rsidR="009278CF" w:rsidRPr="003F62A5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3F62A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seminated Tuberculosis With Placental Involvement in a Crohn's Disea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tient Treated With Combination Therap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 Castro Borges N(1), de Matos Neto HP(1), Rigopoulos L(1), Dantas Bezerr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PR(1), Rego MCD(1), Barros LL(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University of São Paulo School of Medicin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the current therapeutic landscape of inflammatory bowel disease, safe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siderations regarding immunosuppressive agents are essential. Combina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rapy with antitumor necrosis factor agents and thiopurines increases the risk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opportunistic infections, including tuberculosis. We report the case of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39-year-old pregnant woman with ileal Crohn's disease who developed sever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ife-threatening disseminated tuberculosis during treatment with infliximab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zathioprine. The case highlights the possibility of involvement of atyp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ites, such as the placenta. In endemic areas, a high index of suspicion 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quired for uncommon manifestations of the diseas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gastha.2026.10099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214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377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 xml:space="preserve">. Front Public Health. 2026 May 28;14:1830008. doi: 10.3389/fpubh.2026.1830008. </w:t>
      </w:r>
    </w:p>
    <w:p w:rsidR="009278CF" w:rsidRPr="003F62A5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3F62A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Americas are not on track to end TB: tuberculosis incidence analysis und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he 2025 WHO goal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odríguez-Pazmiño ÁS(1), Orlando SA(2), Cardenas Franco C(3), Carvajal E(1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redes DS(1), Franco Sotomayor G(3)(4), Garcia-Bereguian MA(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One Health Research Group, Universidad de Las Américas, Quito, Ecuado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Universidad Espíritu Santo, Guayaquil, Ecuado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3)Universidad Católica de Santiago de Guayaquil, Guayaquil, Ecuado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4)Instituto Nacional de Salud Pública e Investigación, Guayaquil, Ecuado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389/fpubh.2026.183000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5353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358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3F62A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9278CF" w:rsidRPr="003F62A5">
        <w:rPr>
          <w:rFonts w:ascii="宋体" w:eastAsia="宋体" w:hAnsi="宋体" w:cs="宋体"/>
          <w:b/>
          <w:color w:val="FF0000"/>
          <w:szCs w:val="24"/>
        </w:rPr>
        <w:t xml:space="preserve">. Radiol Case Rep. 2026 Jun 3;21(9):3537-3542. doi: 10.1016/j.radcr.2026.04.088. </w:t>
      </w:r>
    </w:p>
    <w:p w:rsidR="009278CF" w:rsidRPr="003F62A5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3F62A5">
        <w:rPr>
          <w:rFonts w:ascii="宋体" w:eastAsia="宋体" w:hAnsi="宋体" w:cs="宋体"/>
          <w:b/>
          <w:color w:val="FF0000"/>
          <w:szCs w:val="24"/>
        </w:rPr>
        <w:t>eCollection 2026 Sep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asopharyngeal tuberculosis mimicking malignancy on MRI: A rare clinical enti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 an immunocompetent adul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ouallou M(1)(2)(3), Berrajaa I(1)(2)(3), Sbai AA(1)(2)(4)(3), Benfadi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(1)(2)(4)(3), Lachkar A(1)(2)(4)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Faculty of Medicine and Pharmacy, Mohammed First University, Oujda 60000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Otorhinolaryngology, Mohammed VI University Hospital, Oujd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60000, Morocco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Faculty of Medicine and Pharmacy, Mohammed First University, LAMCESM, Oujd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60000, Morocco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Laboratory of Oto-Neuro-Ophthalmology (LORNO), Faculty of Medicine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harmacy, Mohammed First University, Oujda 60000, Morocco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asopharyngeal tuberculosis (NPTB) represents an uncommon manifestation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trapulmonary tuberculosis and may closely simulate malignant disease 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gnetic resonance imaging, particularly when it exhibits aggressive feature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ts rarity and nonspecific clinical presentation often lead to a significa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agnostic challenge. We report the case of a 41-year-old immunocompetent wom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senting with chronic right-sided headaches and hearing loss, in whom MRI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vealed a large infiltrative mass arising from the right posterolateral wall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nasopharynx with extension to adjacent deep spaces, raising strong suspic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malignancy. Histopathological examination of biopsy specimens demonstr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crotizing granulomatous inflammation with central caseous necrosis, and PC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esting confirmed infection with Mycobacterium tuberculosis. The patient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eated with standard antituberculous therapy, resulting in complete clin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radiological resolution. This case highlights that nasopharynge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should be considered in the differential diagnosis of aggress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asopharyngeal masses, even in immunocompetent patients without system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ymptoms, and underscores the essential role of histopathological confirma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radcr.2026.04.08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54962</w:t>
      </w:r>
    </w:p>
    <w:p w:rsidR="009278CF" w:rsidRPr="009278CF" w:rsidRDefault="009278CF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</w:t>
      </w:r>
      <w:r w:rsidR="008B478E">
        <w:rPr>
          <w:rFonts w:ascii="宋体" w:eastAsia="宋体" w:hAnsi="宋体" w:cs="宋体"/>
          <w:color w:val="000000" w:themeColor="text1"/>
          <w:szCs w:val="24"/>
        </w:rPr>
        <w:t>2293486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8B478E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9278CF" w:rsidRPr="008B478E">
        <w:rPr>
          <w:rFonts w:ascii="宋体" w:eastAsia="宋体" w:hAnsi="宋体" w:cs="宋体"/>
          <w:b/>
          <w:color w:val="FF0000"/>
          <w:szCs w:val="24"/>
        </w:rPr>
        <w:t xml:space="preserve">. Data Brief. 2026 Jun 2;67:112908. doi: 10.1016/j.dib.2026.112908. eCollection </w:t>
      </w:r>
    </w:p>
    <w:p w:rsidR="009278CF" w:rsidRPr="008B478E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8B478E">
        <w:rPr>
          <w:rFonts w:ascii="宋体" w:eastAsia="宋体" w:hAnsi="宋体" w:cs="宋体"/>
          <w:b/>
          <w:color w:val="FF0000"/>
          <w:szCs w:val="24"/>
        </w:rPr>
        <w:t>2026 Au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 comprehensive raw dataset of Ziehl-Neelsen-stained sputum smear microscop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mages for Mycobacterium tuberculosis detec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Yuniarti H(1), Fatichah C(1), Sigit R(2), Arifin S(1), da Costa E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Informatics Engineering, Institut Teknologi Sepuluh Nopember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Politeknik Elektronika Negeri Surabay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Computer Science, Dili Institute of Technology, Dili, Tim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est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is data article presents a comprehensive dataset of 1,438 sputum smea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icroscopy images containing 11,447 ground-truth bounding-box labels for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tection of Mycobacterium tuberculosis. To address the scarcity of diver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al-world medical imaging data, the clinical specimens were captured using tw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tinct digital microscope camera systems (Hayear and Optilab). Instead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tilizing computational enhancements that may introduce synthetic biases,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ataset intentionally preserves the raw illumination and color characteristic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the slides. To facilitate robust model evaluation, the dataset includes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tailed metadata.csv file that categorizes each image based on its natur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ackground color variation (e.g., Greenish, Bluish, Purplish/Pinkish, Yellowish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used by differences in staining thickness and camera sensor responses. Al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notations are natively formatted in the YOLO bounding-box format, making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ataset immediately viable for training, validating, and benchmarking autom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bject detection models for tuberculosis screenin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dib.2026.11290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413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345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8B478E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9278CF" w:rsidRPr="008B478E">
        <w:rPr>
          <w:rFonts w:ascii="宋体" w:eastAsia="宋体" w:hAnsi="宋体" w:cs="宋体"/>
          <w:b/>
          <w:color w:val="FF0000"/>
          <w:szCs w:val="24"/>
        </w:rPr>
        <w:t xml:space="preserve">. Front Ophthalmol (Lausanne). 2026 May 29;6:1818640. doi: </w:t>
      </w:r>
    </w:p>
    <w:p w:rsidR="009278CF" w:rsidRPr="008B478E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8B478E">
        <w:rPr>
          <w:rFonts w:ascii="宋体" w:eastAsia="宋体" w:hAnsi="宋体" w:cs="宋体"/>
          <w:b/>
          <w:color w:val="FF0000"/>
          <w:szCs w:val="24"/>
        </w:rPr>
        <w:t>10.3389/fopht.2026.1818640. 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uro-ophthalmic complications of tuberculosis and its treatment: a systemat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lessa AA(1), Awan AZ(1), Almutairi AB(1), Ajabnoor IG(1), Jan MMM(2), Azza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Y(3)(4), Badeeb N(5)(6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Faculty of Medicine, King Abdulaziz University, Jeddah, Saudi Arab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School of Medicine, Trinity College Dublin, Dublin, Irela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Clinical Research and Clinical Artificial Intelligence, ASID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ealthcare, Lewes, DE, 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ivision of Global Health and Public Health, School of Nursing, Midwifery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ublic Health, University of Suffolk, Suffolk, United Kingd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Ophthalmology Surgery, Division of Ophthalmology, College of Medicin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 of Jeddah, Jeddah, Saudi Arab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Department of Ophthalmology, King Fahad Armed Forces Hospital, Jeddah, Saudi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 and its treatment have been associated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ignificant neuro-ophthalmic morbidity; however, the magnitude and determinan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these complications remain incompletely characterized. This systematic revie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meta-analysis aimed to evaluate the incidence and risk factors of ethambuto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ptic neuropathy (EON), neuro-ophthalmic manifestations of tuberculou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ningitis (TBM), and prognostic biomarkers for visual outcom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llowing PRISMA 2020 guidelines, we searched PubMed, Scopus, Embas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b of Science, Cochrane Library, and Google Scholar up to the 30th of Septemb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2025. Studies reporting EON incidence, TBM neuro-ophthalmic complications, 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bclinical neurotoxicity biomarkers were included. Random-effects meta-analys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with generalized linear mixed models was performe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wenty-two studies (N = 260,430) were included. Pooled EON incidenc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as 1.54% (95% CI: 0.81-2.49%, I²=98.2%). Renal impairment (OR 3.73, 95% CI: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1.78-7.83) and hypertension (OR 2.37, 95% CI: 1.46-3.84) were significant risk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ctors. TBM neuro-ophthalmic manifestations included cranial nerve III pals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7.4%), papilledema (12.5%), and optic atrophy (16.7%), with pediatric patien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monstrated significantly higher hydrocephalus rates (72.5% vs 13.0%, RR 5.56)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isual evoked potential (VEP) demonstrated better detection of subclin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hanges over optical coherence tomography (OCT) (Hedges' g difference: 0.686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-value = 0.001). Visual recovery occurred in 52.4% of clinical EON case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ctors associated with improved recovery included younger age (MD= -3.8 year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-value= 0.095) and earlier ethambutol discontinua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B-related neuro-ophthalmic complications represent significa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rbidity with identifiable risk factors. Visual evoked potentials off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perior subclinical detection and early intervention improves visual outcome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creening protocols targeting high-risk populations are recommende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YSTEMATIC REVIEW REGISTRATION: https://www.crd.york.ac.uk/PROSPERO/, identifi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RD420251141453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 Alessa, Awan, Almutairi, Ajabnoor, Jan, Azzam and Badeeb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389/fopht.2026.181864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5974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303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8B478E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9278CF" w:rsidRPr="008B478E">
        <w:rPr>
          <w:rFonts w:ascii="宋体" w:eastAsia="宋体" w:hAnsi="宋体" w:cs="宋体"/>
          <w:b/>
          <w:color w:val="FF0000"/>
          <w:szCs w:val="24"/>
        </w:rPr>
        <w:t>. Cureus. 2026 Jun 11;18(6):e110641. doi: 10.7759/c</w:t>
      </w:r>
      <w:r w:rsidR="008B478E" w:rsidRPr="008B478E">
        <w:rPr>
          <w:rFonts w:ascii="宋体" w:eastAsia="宋体" w:hAnsi="宋体" w:cs="宋体"/>
          <w:b/>
          <w:color w:val="FF0000"/>
          <w:szCs w:val="24"/>
        </w:rPr>
        <w:t xml:space="preserve">ureus.110641. eCollection 2026 </w:t>
      </w:r>
      <w:r w:rsidR="009278CF" w:rsidRPr="008B478E">
        <w:rPr>
          <w:rFonts w:ascii="宋体" w:eastAsia="宋体" w:hAnsi="宋体" w:cs="宋体"/>
          <w:b/>
          <w:color w:val="FF0000"/>
          <w:szCs w:val="24"/>
        </w:rPr>
        <w:t>Ju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rotal Abscess Revealing Epididymal Tuberculosis: A Case Report and Literatu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amghari A(1), Jendouzi O(1), Ait Essi S(1), El Agouri H(2)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Urology, Military Hospital Oued Eddahab, Agadir, Agadir, MA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Medicine and Pharmacy, Ibn Zohr University, Agadir, MA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3)Pathology, Military Hospital Oued Eddahab, Agadir, Agadir, MA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enitourinary tuberculosis is one of the most frequent forms of extrapulmona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and represents a significant health concern in endemic region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pididymal involvement is the most common manifestation of male genit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. However, presentation as a scrotal abscess is uncommon and ma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ead to diagnostic confusion with other infectious conditions. We report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se of a 36-year-old man with no significant past medical or surgical histo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who presented with a two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nth history of progressive left scrotal pa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ssociated with fever. The patient initially underwent drainage of a presum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rotal abscess followed by conventional antibiotic therapy without clin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mprovement. A second surgical exploration with debridement was required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icrobiological examination of pus revealed acid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st bacilli, while culture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olymerase chain reaction confirmed Mycobacterium tuberculosi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istopathological examination of the excision specimen showed granulomatou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flammation with caseous necrosis, consistent with tuberculous infection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pididymal tuberculosis should be considered in patients presenting with chron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crotal abscess, particularly in tuberculosis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ndemic regions. Ear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icrobiological investigation and appropriate anti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us therapy a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ssential to avoid delayed diagnosis and complication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, Lamghari et a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7759/cureus.11064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5474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271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8B478E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9278CF" w:rsidRPr="008B478E">
        <w:rPr>
          <w:rFonts w:ascii="宋体" w:eastAsia="宋体" w:hAnsi="宋体" w:cs="宋体"/>
          <w:b/>
          <w:color w:val="FF0000"/>
          <w:szCs w:val="24"/>
        </w:rPr>
        <w:t>. Spine Surg Relat Res. 2026 Apr 8;10(3):535-538.</w:t>
      </w:r>
      <w:r>
        <w:rPr>
          <w:rFonts w:ascii="宋体" w:eastAsia="宋体" w:hAnsi="宋体" w:cs="宋体"/>
          <w:b/>
          <w:color w:val="FF0000"/>
          <w:szCs w:val="24"/>
        </w:rPr>
        <w:t xml:space="preserve"> doi: 10.22603/ssrr.2026-0062. </w:t>
      </w:r>
      <w:r w:rsidR="009278CF" w:rsidRPr="008B478E">
        <w:rPr>
          <w:rFonts w:ascii="宋体" w:eastAsia="宋体" w:hAnsi="宋体" w:cs="宋体"/>
          <w:b/>
          <w:color w:val="FF0000"/>
          <w:szCs w:val="24"/>
        </w:rPr>
        <w:t>eCollection 2026 May 27.</w:t>
      </w:r>
    </w:p>
    <w:p w:rsidR="009278CF" w:rsidRPr="008B478E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ritical appraisal of Anterolateral versus Transpedicular Decompression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osterior Instrumentation: A Randomized Prospective Study in Paradiscal Thorac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pine Tuberculo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ural S(1), Sehrawat S(2), Pandey S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Orthopedics, Maulana Azad Medical College, Delhi Universit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Orthopedics, All India Institute of Medical Sciences, Ne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Biostatistics, All India Institute of Medical Sciences, Ne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   Spine Surg Relat Res. 10(3):533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22603/ssrr.2026-0062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PMCID: PMC1325513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256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8B478E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9278CF" w:rsidRPr="008B478E">
        <w:rPr>
          <w:rFonts w:ascii="宋体" w:eastAsia="宋体" w:hAnsi="宋体" w:cs="宋体"/>
          <w:b/>
          <w:color w:val="FF0000"/>
          <w:szCs w:val="24"/>
        </w:rPr>
        <w:t xml:space="preserve">. Ther Adv Infect Dis. 2026 Jun 11;13:20499361261456596. doi: </w:t>
      </w:r>
    </w:p>
    <w:p w:rsidR="009278CF" w:rsidRPr="008B478E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8B478E">
        <w:rPr>
          <w:rFonts w:ascii="宋体" w:eastAsia="宋体" w:hAnsi="宋体" w:cs="宋体"/>
          <w:b/>
          <w:color w:val="FF0000"/>
          <w:szCs w:val="24"/>
        </w:rPr>
        <w:t>10.1177/20499361261456596. eCollection 2026 Jan-Dec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cision geospatial targeting for cost-effective tuberculosis case finding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astern Uganda: a quasi-experimental stud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rianwong CJ(1), Cherotin D(2), Zimwanguyiza LS(2), Jjuuko RK(2), Nahirya PN(2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ugume A(2), Kiragga D(2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Medical and psychosocial, Baylor College of Medicine Children's Founda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ganda, Kampala 72052, Ugan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Medical and psychosocial, Baylor College of Medicine Children's Founda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ganda, Kampala, Ugan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Universal community-based tuberculosis (TB) screening in high-burde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ttings is resource-intensive and inefficient, frequently missing case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eading to suboptimal resource allocation. Integrating routine surveillance dat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th geospatial analytics offers a promising approach to enhance the efficienc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d cost-effectiveness of active case findin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o evaluate whether integrating Uganda's electronic Case-Ba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rveillance System (eCBSS) data with geospatial hotspot analytics improves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fficiency, yield and cost-effectiveness of integrated TB case finding (CAST+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 Eastern Ugan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conducted a quasi-experimental before-and-after study comparing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iversal community screening campaign (September 2022) with a geospatial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argeted campaign (March 2024) in Eastern Ugand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analysed routine eCBSS data from 166 diagnostic and treatment uni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sing a sequential two-stage geospatial approach in Quantum Geograph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formation System (QGIS). Statistically significant hotspot parishes we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dentified using the Getis-Ord Gi* statistic (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&lt;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5), followed by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rioritisation of villages reporting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&gt;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2 bacteriologically confirmed TB cas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March 2023-February 2024). Comparative effectiveness was assessed with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luster-adjusted chi-square test (Rao-Scott correction). Cost-effectiveness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valuated from the provider perspective using inflation-adjusted 2024 USD cost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ability-adjusted life years (DALYs) averted, cost-effectiveness ratios (CERs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d incremental cost-effectiveness ratios (ICERs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targeted strategy screened 49,373 individuals across 313 village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pared with 627,082 in 3252 villages under the universal campaig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presenting a 92.1% reduction in screening volume. Despite this, TB yiel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creased by 10% (1.68%-1.85%;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&lt;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01). Total inflation-adjusted cos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clined by 90.9% (from USD 62,804 to USD 5704), unit cost per TB case fell b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55.2% (USD 82.20-USD 36.80), and cost per DALY averted decreased from USD 4.72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o USD 2.11 (ICER: USD 5.39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er DALY averted). All diagnosed TB cases we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itiated on treatme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8B478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eCBSS-guided geospatial targeting improved efficiency, precision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st-effectiveness of TB screening, supporting a shift from universal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argeted TB case finding, and provides programmatic evidence for high-valu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ublic health interventions in resource-limited setting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e Author(s),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177/20499361261456596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0787</w:t>
      </w:r>
    </w:p>
    <w:p w:rsidR="009278CF" w:rsidRPr="009278CF" w:rsidRDefault="008B478E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9249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4D737B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9278CF" w:rsidRPr="004D737B">
        <w:rPr>
          <w:rFonts w:ascii="宋体" w:eastAsia="宋体" w:hAnsi="宋体" w:cs="宋体"/>
          <w:b/>
          <w:color w:val="FF0000"/>
          <w:szCs w:val="24"/>
        </w:rPr>
        <w:t>. Int J Microbiol. 2026 Jun 11;2026:9147877. doi: 10</w:t>
      </w:r>
      <w:r w:rsidR="008B478E" w:rsidRPr="004D737B">
        <w:rPr>
          <w:rFonts w:ascii="宋体" w:eastAsia="宋体" w:hAnsi="宋体" w:cs="宋体"/>
          <w:b/>
          <w:color w:val="FF0000"/>
          <w:szCs w:val="24"/>
        </w:rPr>
        <w:t xml:space="preserve">.1155/ijm/9147877. eCollection </w:t>
      </w:r>
      <w:r w:rsidR="009278CF" w:rsidRPr="004D737B">
        <w:rPr>
          <w:rFonts w:ascii="宋体" w:eastAsia="宋体" w:hAnsi="宋体" w:cs="宋体"/>
          <w:b/>
          <w:color w:val="FF0000"/>
          <w:szCs w:val="24"/>
        </w:rPr>
        <w:t>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ocarpan and Eupomatenoid-6 as Natural Prototypes for Antituberculos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mpound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ilva LL(1), Ramos AVG(2), Baldoqui DC(2), de Souza Santos NC(3), Siqueir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LD(3), Caleffi-Ferracioli KR(3), Cardoso RF(3), da Silva RZ(4), de Lima Scodr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B(3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Pharmacy, State University of Midwest Paraná, Guarapuav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Chemistry, State University of Maringá, Maringá, Brazi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em.b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Clinical Analysis and Biomedicine, State University of Maringá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aringá, Brazil, uem.b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Sciences, State University of Ponta Gross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onta Grossa, Brazil, uepg.b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>BACKGROUND AND AIM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uberculosis (TB) is caused by Mycobacterium tuberculos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Mtb) and is the leading cause of death from a single bacterium. In additio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increasing incidence of multidrug-resistant tuberculosis (MDR-TB) has led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research of new compounds that are effective against Mtb. Therefore, in th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udy we evaluated the in vitro cytotoxicity and activity of tw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olignans-conocarpan (1) and eupomatenoid-6 (2)-isolated from Piper solmsianum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gainst drug-susceptible and multidrug-resistant (MDR-TB) Mtb isolates, as wel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s other bacter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>EXPERIMENTAL PROCEDURE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Compounds were obtained through high-performance liqui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romatography. The in vitro activities were determined by the resazur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icrotiter assay, and their combinatory effect with anti-TB and antiretrovir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re determined by the resazurin drug combination microtiter assay against M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37Rv and 14 clinical isolates (including 10 MDR-TB). The cytotoxicity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valuated in J774.A1, HeLa, VERO, and MRC-5 cells by MTT assay. The analysis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absorption, distribution, metabolism, and excretion of neolignans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erformed on Swiss ADM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>KEY 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Compounds (1) and (2) showed activity against Mtb H37Rv, 14 M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linical isolates, Mycobacterium abscessus, and Staphylococcus aureus, with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inimum inhibitory concentrations ranging from 3.90 to 125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/mL. Only (1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hibited synergism with rifampicin, and none of them presented an antagonist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ffect. Both substances were more selective against bacteria, and (2) was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east cytotoxic. The (1) and (2) have high gastrointestinal permeability and d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not violate the Lipinski rul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>CONCLUSIONS AND IMPLICATION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e synergistic interaction between conocarpan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ifampicin, coupled with the lack of antagonism with antiretroviral drug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ggests that these neolignans are promising candidates for further developm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 the treatment of drug-resistant TB and TB/HIV coinfec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pyright © 2026 Lincoln Luís Silva et al. International Journal of Microbiolog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155/ijm/9147877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5448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213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4D737B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9278CF" w:rsidRPr="004D737B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May 28;16:1833650. doi: </w:t>
      </w:r>
    </w:p>
    <w:p w:rsidR="009278CF" w:rsidRPr="004D737B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4D737B">
        <w:rPr>
          <w:rFonts w:ascii="宋体" w:eastAsia="宋体" w:hAnsi="宋体" w:cs="宋体"/>
          <w:b/>
          <w:color w:val="FF0000"/>
          <w:szCs w:val="24"/>
        </w:rPr>
        <w:t>10.3389/fcimb.2026.1833650. 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luoroquinolones as the linchpin of tuberculosis therapy: contrasting efficac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resistance profiles in Mycobacterium tuberculosis versus Mycobacteriu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bscessu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Kuzio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>a M(1)(2), Korycka-Macha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>a M(1), Zyga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-Pytlos D(1)(2), Dziadek B(3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Kawka M(3), Pawe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>czyk J(1), Odolczyk N(4)(5), Zielenkiewicz P(4)(5), S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mk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(6), Dziadek J(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Institute of Medical Biology, Polish Academy of Sciences, 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9278CF">
        <w:rPr>
          <w:rFonts w:ascii="宋体" w:eastAsia="宋体" w:hAnsi="宋体" w:cs="宋体"/>
          <w:color w:val="000000" w:themeColor="text1"/>
          <w:szCs w:val="24"/>
        </w:rPr>
        <w:t>d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ź</w:t>
      </w:r>
      <w:r w:rsidRPr="009278CF">
        <w:rPr>
          <w:rFonts w:ascii="宋体" w:eastAsia="宋体" w:hAnsi="宋体" w:cs="宋体"/>
          <w:color w:val="000000" w:themeColor="text1"/>
          <w:szCs w:val="24"/>
        </w:rPr>
        <w:t>, Pola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The Bio-Med-Chem Doctoral School of the University of Lodz and Lodz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stitutes of the Polish Academy of Sciences, 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9278CF">
        <w:rPr>
          <w:rFonts w:ascii="宋体" w:eastAsia="宋体" w:hAnsi="宋体" w:cs="宋体"/>
          <w:color w:val="000000" w:themeColor="text1"/>
          <w:szCs w:val="24"/>
        </w:rPr>
        <w:t>d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ź</w:t>
      </w:r>
      <w:r w:rsidRPr="009278CF">
        <w:rPr>
          <w:rFonts w:ascii="宋体" w:eastAsia="宋体" w:hAnsi="宋体" w:cs="宋体"/>
          <w:color w:val="000000" w:themeColor="text1"/>
          <w:szCs w:val="24"/>
        </w:rPr>
        <w:t>, Pola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Molecular Microbiology, University of 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9278CF">
        <w:rPr>
          <w:rFonts w:ascii="宋体" w:eastAsia="宋体" w:hAnsi="宋体" w:cs="宋体"/>
          <w:color w:val="000000" w:themeColor="text1"/>
          <w:szCs w:val="24"/>
        </w:rPr>
        <w:t>d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ź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, Faculty of Biolog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Environmental Protection, 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9278CF">
        <w:rPr>
          <w:rFonts w:ascii="宋体" w:eastAsia="宋体" w:hAnsi="宋体" w:cs="宋体"/>
          <w:color w:val="000000" w:themeColor="text1"/>
          <w:szCs w:val="24"/>
        </w:rPr>
        <w:t>d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ź</w:t>
      </w:r>
      <w:r w:rsidRPr="009278CF">
        <w:rPr>
          <w:rFonts w:ascii="宋体" w:eastAsia="宋体" w:hAnsi="宋体" w:cs="宋体"/>
          <w:color w:val="000000" w:themeColor="text1"/>
          <w:szCs w:val="24"/>
        </w:rPr>
        <w:t>, Pola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Bioinformatics, Institute of Biochemistry and Biophysic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Polish Academy of Sciences, Warsaw, Pola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5)Faculty of Biology, University of Warsaw, Warsaw, Pola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Faculty of Biology and Environmental Protection, University of 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9278CF">
        <w:rPr>
          <w:rFonts w:ascii="宋体" w:eastAsia="宋体" w:hAnsi="宋体" w:cs="宋体"/>
          <w:color w:val="000000" w:themeColor="text1"/>
          <w:szCs w:val="24"/>
        </w:rPr>
        <w:t>d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ź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, Cent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r Digital Biology and Biomedical Science - Biobank 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9278CF">
        <w:rPr>
          <w:rFonts w:ascii="宋体" w:eastAsia="宋体" w:hAnsi="宋体" w:cs="宋体"/>
          <w:color w:val="000000" w:themeColor="text1"/>
          <w:szCs w:val="24"/>
        </w:rPr>
        <w:t>d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ź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, 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9278CF">
        <w:rPr>
          <w:rFonts w:ascii="宋体" w:eastAsia="宋体" w:hAnsi="宋体" w:cs="宋体"/>
          <w:color w:val="000000" w:themeColor="text1"/>
          <w:szCs w:val="24"/>
        </w:rPr>
        <w:t>d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ź</w:t>
      </w:r>
      <w:r w:rsidRPr="009278CF">
        <w:rPr>
          <w:rFonts w:ascii="宋体" w:eastAsia="宋体" w:hAnsi="宋体" w:cs="宋体"/>
          <w:color w:val="000000" w:themeColor="text1"/>
          <w:szCs w:val="24"/>
        </w:rPr>
        <w:t>, Polan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luoroquinolones (FQs) are pharmacological cornerstone agents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lobal tuberculosis (TB) management, critical for both accelerat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rug-sensitive regimens and defining the resistance spectrum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ultidrug-resistant TB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 xml:space="preserve">METHODS &amp; RESULT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o evaluate the therapeutic potential of this class acros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mycobacterial spectrum, we conducted a comprehensive phenotypic screen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mpaign utilizing OTAVA and ECBD pilot-libraries against reference strains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Mycobacterium abscessus (Mab). This initi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reen, followed by detailed bactericidal concentration (BC) and cytotoxici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ssessments, identified and selected potent FQ derivatives for in-dep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haracterization. These FQ compounds exhibited exceptionally high potenc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gainst Mtb, with several demonstrating robust bactericidal activity a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centrations far below toxic levels to mammalian cells. This activity wa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tained in clinically relevant, challenging states, as the compound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ffectively eliminated Mtb residing within human macrophages and persis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thin protective biofilm structures. In stark contrast, Mab displayed mark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rinsic resistance. Most FQ derivatives highly potent against Mtb requir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ignificantly higher concentrations for inhibition and bactericidal effec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gainst Mab. For instance, a leading clinical FQ showed substantially diminish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ctivity against Mab compared to Mtb. Analysis of acquired resistance mechanism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monstrated that both Mtb and Mab primarily rely on similar acquired poi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utations in the Quinolone Resistance Determining Regions (QRDRs) of the gyr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gyrB genes. However, molecular docking indicated a slight but significa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duction in theoretical binding affinity to the Mab gyrase complex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 hypothesize that the profound differential in intrins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sceptibility is at least partially driven by non-target factors. This work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pports the continued critical role of FQs in Mtb therapy while highlight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importance of structural modifications that could address hypothesiz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trinsic resistance mechanisms in Mab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 Kuzio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>a, Korycka-Macha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>a, Zyga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-Pytlos, Dziadek, Kawk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we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>czyk, Odolczyk, Zielenkiewicz, S</w:t>
      </w:r>
      <w:r w:rsidRPr="009278CF">
        <w:rPr>
          <w:rFonts w:ascii="Cambria" w:eastAsia="宋体" w:hAnsi="Cambria" w:cs="Cambria"/>
          <w:color w:val="000000" w:themeColor="text1"/>
          <w:szCs w:val="24"/>
        </w:rPr>
        <w:t>ł</w:t>
      </w:r>
      <w:r w:rsidRPr="009278CF">
        <w:rPr>
          <w:rFonts w:ascii="宋体" w:eastAsia="宋体" w:hAnsi="宋体" w:cs="宋体"/>
          <w:color w:val="000000" w:themeColor="text1"/>
          <w:szCs w:val="24"/>
        </w:rPr>
        <w:t>omka and Dziadek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389/fcimb.2026.183365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53442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91305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4D737B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9278CF" w:rsidRPr="004D737B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May 29;16:1866153. doi: </w:t>
      </w:r>
    </w:p>
    <w:p w:rsidR="009278CF" w:rsidRPr="004D737B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4D737B">
        <w:rPr>
          <w:rFonts w:ascii="宋体" w:eastAsia="宋体" w:hAnsi="宋体" w:cs="宋体"/>
          <w:b/>
          <w:color w:val="FF0000"/>
          <w:szCs w:val="24"/>
        </w:rPr>
        <w:t>10.3389/fcimb.2026.1866153. eCollection 2026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ndothelial, cytokine, and Th1/cellular host biomarkers discriminate complica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steoarticular tuberculosis: a prospective single-center cohort study with RO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ozorov S(1), Khamdamov B(1), Usmanov I(1), Faizullaeva N(2), Shodiyeva M(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Bukhara State Medical Institute, Bukhara, Uzbekista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Institute of Immunology and Human Genomics of the Academy of Sciences of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public of Uzbekistan, Tashkent, Uzbekista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Osteoarticular tuberculosis (OATB) accounts for 10-15%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trapulmonary TB cases and causes progressive bone destruction, neurolog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promise, and persistent disability. No validated host-based framework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urrently identifies patients at high risk of complicated disease course a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aseline, and the integrated role of cellular, cytokine, endothelial,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fibrinolytic axes in OATB has not been systematically characterize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 conducted a prospective single-center observational study at Bukhar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gional Center of Phthisiopulmonology, Uzbekistan. Of 223 consecutive eligibl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dults with confirmed OATB, 115 met immunological-cohort criteria,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eripheral blood drawn before anti-tuberculosis chemotherapy. A priori panel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20 markers was quantified by flow cytometry and ELISA, covering lymphocyt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ubpopulations, cytokines, endothelial markers, fibrinolytic markers,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mmunoglobulins. Pairwise correlation and ROC analyses with Youden-J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resholding were performed against complicated versus uncomplicated course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30 prognostic-subset patient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Nine markers achieved high prognostic discrimination: sICAM-1 (0.89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L-6 (0.88), sVCAM-1 (0.87), CD4/CD8 (0.86), IP-10 (0.85), TNF-α (0.84), CD95+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0.83), IFN-γ (0.82), and PAI-1 (0.81), with sensitivities of 76.7-86.7%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pecificities of 73.3-83.3%. These markers mapped onto three coupl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hophysiological axes - endothelial-fibrinolytic, pro-inflammatory cytokin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Th1/cellular with apoptotic priming converging in a plausibl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mmunopathological pattern in complicated diseas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4D737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Nine individually high-performing baseline markers discriminat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mplicated from uncomplicated OATB with clinically useful accuracy,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ndothelial-fibrinolytic markers contributing the highest AUC values. Ex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alidation in multi-center cohorts is the essential next step toward routi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ATB risk stratifica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 Bozorov, Khamdamov, Usmanov, Faizullaeva and Shodiyev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3389/fcimb.2026.186615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5975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PMID: 42291296 [Indexed for MEDLINE]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E5D0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9278CF" w:rsidRPr="000E5D05">
        <w:rPr>
          <w:rFonts w:ascii="宋体" w:eastAsia="宋体" w:hAnsi="宋体" w:cs="宋体"/>
          <w:b/>
          <w:color w:val="FF0000"/>
          <w:szCs w:val="24"/>
        </w:rPr>
        <w:t>. Public Health Rep. 2026 Jun 14:333549261453003. d</w:t>
      </w:r>
      <w:r w:rsidR="000E5D05">
        <w:rPr>
          <w:rFonts w:ascii="宋体" w:eastAsia="宋体" w:hAnsi="宋体" w:cs="宋体"/>
          <w:b/>
          <w:color w:val="FF0000"/>
          <w:szCs w:val="24"/>
        </w:rPr>
        <w:t xml:space="preserve">oi: 10.1177/00333549261453003. </w:t>
      </w:r>
      <w:r w:rsidR="009278CF" w:rsidRPr="000E5D0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ariation by Race and Ethnicity in the Population Attributable Fraction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ssociated With Key Tuberculosis Risk Factors in the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hmed MM(1), Manjoo-Docrat R(1), Robsky KO(2), Cilloni L(1), Beeler Asay GR(3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Kammerer JS(3), Marks SM(3), Dowdy D(1), Shrestha S(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epartment of Epidemiology, Johns Hopkins Bloomberg School of Public Health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Center for Global Health Practice and Impact, Georgetown Universit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Washington, DC, US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ivision of Tuberculosis Elimination, Centers for Disease Control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revention, Atlanta, GA, US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lthough the overall incidence of tuberculosis (TB) in the Uni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ates has declined in the last 2 decades, the incidence among racial and ethn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inority populations remains elevated. The objective of this study was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stimate the contributions of 4 risk factors to the incidence of TB, stratifi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y race and ethnicity and recent transmission in the United Stat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 estimated the population attributable fractions (PAFs) of TB and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ttributed to recent transmission (RT-TB) associated with HIV, diabetes, curr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carceration, and past-year experience of homelessness in the United Stat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uring 2011-2015 and 2016-2019, stratified by race and ethnicit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e 4 risk factors contributed modestly to TB and RT-TB in the overal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S population. During 2016-2019, the estimated PAFs for HIV were 5.0% of all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ses (6.0% among RT-TB), 6.7% (6.0% among RT-TB) for diabetes, 2.8% (3.9% amo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T-TB) for incarceration, and 4.1% (11.3% among RT-TB) for homelessness bu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aried substantially by race and ethnicity. Diabetes-associated PAFs for RT-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re &gt;10% among Asian, Hispanic, and Native Hawaiian or Other Pacific Island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opulations but 0% among other populations. By contrast, PAFs for RT-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ssociated with homelessness were &lt;2% among Asian and Native Hawaiian or Oth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cific Islander populations but &gt;10% among Hispanic, Black, American Indian 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laska Native, and White population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fforts to reduce TB disparities in the United States shoul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nsider race and ethnicity and associated contex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177/00333549261453003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65577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89777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E5D0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9278CF" w:rsidRPr="000E5D05">
        <w:rPr>
          <w:rFonts w:ascii="宋体" w:eastAsia="宋体" w:hAnsi="宋体" w:cs="宋体"/>
          <w:b/>
          <w:color w:val="FF0000"/>
          <w:szCs w:val="24"/>
        </w:rPr>
        <w:t>. J Med Case Rep. 2026 Jun 14. doi: 10.1186/s1325</w:t>
      </w:r>
      <w:r w:rsidR="000E5D05">
        <w:rPr>
          <w:rFonts w:ascii="宋体" w:eastAsia="宋体" w:hAnsi="宋体" w:cs="宋体"/>
          <w:b/>
          <w:color w:val="FF0000"/>
          <w:szCs w:val="24"/>
        </w:rPr>
        <w:t xml:space="preserve">6-026-06150-4. Online ahead of </w:t>
      </w:r>
      <w:r w:rsidR="009278CF" w:rsidRPr="000E5D0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oracoabdominal endometriosis mimicking pulmonary tuberculosis in a TB-endem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etting: a case repor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amuwalla M(1)(2), Ali R(3)(4), Ngimbwa J(3)(4), Ngimba C(5), Arafa M(6), Mathe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(7), Makakala M(4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Family Medicine Resident, The Agakhan University, East Africa Med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llege, Dar-es-Salaam, Tanzania. mrtzyunus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Family Medicine, The Aga Khan Hospital, Dar-es-Salaam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anzania. mrtzyunus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Internal Medicine resident, The Agakhan University, East Africa Med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llege, Dar-es-Salaam, Tanzan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The Aga Khan Hospital, Dar-es-Salaam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5)Department of Pathology, The Aga Khan Hospital, Dar-es-Salaam, Tanzan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6)Department of Radiology, The Aga Khan Hospital, Dar es Salaam, Tanzan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7)Department of Surgery, The Aga Khan Hospital, Dar es Salaam, Tanzan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ndometriosis is a common gynecologic condition, but extra-pelv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nifestations are rare and often pose significant diagnostic challenge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oracic and abdominal endometriosis may present with nonspecific respirato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abdominal symptoms that closely mimic pulmonary tuberculosis, particular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 TB-endemic regions, leading to delayed or incorrect diagno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report the case of a 40-year-old Tanzanian woman with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vious history of treated pulmonary tuberculosis who presented with a 6-mon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istory of progressive shortness of breath, right-sided chest pain,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bdominal distension. Imaging revealed a massive right hydropneumothorax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ar-total lung collapse and ascites, initially raising concern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ost-tuberculous disease. Pleural fluid cytology demonstrated a hemorrhag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ffusion. Diagnostic laparoscopy revealed hemorrhagic ascites, mesenter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odular lesions, and extensive uterine adhesions. Histopathological examina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the mesenteric nodules confirmed endometriosis. The patient was treated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onadotropin-releasing hormone agonist therapy (goserelin) and underw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leurodesis, with subsequent clinical improvement and resolution of symptom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is case highlights thoracoabdominal endometriosis as an importa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fferential diagnosis in women of reproductive age presenting with unexplain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spiratory symptoms in TB-endemic settings. Awareness of this rare entity 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ssential to avoid misdiagnosis and unnecessary anti-tuberculous therapy. Ear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sideration of extra-pelvic endometriosis and timely histological confirma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can facilitate appropriate management and improve patient outcom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186/s13256-026-06150-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8975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E5D0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9278CF" w:rsidRPr="000E5D05">
        <w:rPr>
          <w:rFonts w:ascii="宋体" w:eastAsia="宋体" w:hAnsi="宋体" w:cs="宋体"/>
          <w:b/>
          <w:color w:val="FF0000"/>
          <w:szCs w:val="24"/>
        </w:rPr>
        <w:t>. Indian J Med Microbiol. 2026 Jun 14;62:101169. doi</w:t>
      </w:r>
      <w:r w:rsidR="000E5D05" w:rsidRPr="000E5D05">
        <w:rPr>
          <w:rFonts w:ascii="宋体" w:eastAsia="宋体" w:hAnsi="宋体" w:cs="宋体"/>
          <w:b/>
          <w:color w:val="FF0000"/>
          <w:szCs w:val="24"/>
        </w:rPr>
        <w:t xml:space="preserve">: 10.1016/j.ijmmb.2026.101169. </w:t>
      </w:r>
      <w:r w:rsidR="009278CF" w:rsidRPr="000E5D0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are detection of Hepatitis C virus genotype 4 in a patient with pulmona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uberculosis: First report from central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Jain RK(1), Jain S(2), Jain SK(3), Shrivastava RK(4), Jain S(5), Chaurasia D(6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erumal N(7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State Virology Laboratory, Department of Microbiology, Gandhi Medical Colleg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Hamidia Hospital, Sultania Road, Bhopal, Madhya Pradesh, 462001, India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lectronic address: rajeevjain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Regional Institute of Respiratory Disease (RIRD), Gandhi Medical College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amidia Hospital, Idgah Hills, Bhopal, Madhya Pradesh, 462001, India. Electron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ddress: sourabhjainbhaiji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Gastroenterology, Gandhi Medical College and Hamidia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hopal, Madhya Pradesh, 462001, India. Electronic address: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hailendra1023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Microbiology, Gandhi Medical College and Hamidia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hopal, Madhya Pradesh, 462001, India. Electronic address: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r.rakeshmicro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Model Treatment Centre, National Viral Hepatitis Control Programme (NVHCP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andhi Medical College and Hamidia Hospital, Bhopal, Madhya Pradesh, 462001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dia. Electronic address: swatinvhcpombhopal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Department of Microbiology, Gandhi Medical College and Hamidia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hopal, Madhya Pradesh, 462001, India. Electronic address: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rdeeptichaurasia.09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7)State Virology Laboratory, Department of Microbiology, Gandhi Medical Colleg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d Hamidia Hospital, Sultania Road, Bhopal, Madhya Pradesh, 462001, India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lectronic address: micronaga07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epatitis C virus (HCV) genotype 4 (GT4) is exceptionally rare in central India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 report the first molecularly confirmed case of HCV GT4a in a 26-year-ol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verely malnourished male (body weight 39 kg) presenting with active pulmona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 in Madhya Pradesh. Following the detection of active viremi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.1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105 IU/mL), Sanger sequencing of the Core region and nucleotide homolog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 definitively confirmed genotype 4a. Despite compounding hepatotox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isks from severe cachexia and viral co-infection, no hyperacute or immediat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cute hepatic injury was observed during the initial 6-day inpati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abilization phase of standard first-line anti-tubercular therapy, wi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transaminases remaining strictly within normal limit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pyright © 2026 Indian Association of Medical Microbiologists. Published b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ijmmb.2026.101169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89265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0E5D05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9278CF" w:rsidRPr="000E5D05">
        <w:rPr>
          <w:rFonts w:ascii="宋体" w:eastAsia="宋体" w:hAnsi="宋体" w:cs="宋体"/>
          <w:b/>
          <w:color w:val="FF0000"/>
          <w:szCs w:val="24"/>
        </w:rPr>
        <w:t xml:space="preserve">. Infect Genet Evol. 2026 Jun 14;143:105970. doi: 10.1016/j.meegid.2026.105970. </w:t>
      </w:r>
    </w:p>
    <w:p w:rsidR="009278CF" w:rsidRPr="000E5D05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0E5D0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ssociation of host metabolizing gene profiles with isoniazid and rifampic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sistance phenotypes among tuberculosis patients in Bangladesh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ddin MKM(1), Mahmud AR(2), Islam A(3), Ferdous J(2), Nasrin R(2), Faruque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M(4), Rahman SMM(2), Nanda R(5), Banu S(2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Infectious Diseases Division, icddr,b, Dhaka 1212, Bangladesh. Electron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ddress: kmuddin@icddrb.or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Infectious Diseases Division, icddr,b, Dhaka 1212, Bangladesh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Mathematics and Natural Sciences, BRAC University, Dhak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Biotechnology and Genetic Engineering at Islamic Universit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Kushtia, Bangladesh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Translational Health Group, International Center for Genetic Engineering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Biotechnology (ICGEB), New Delhi 110067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Genetic variation in host drug-metabolizing enzymes may influenc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pharmacokinetics and treatment response of key anti-tuberculosis (TB) drug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cluding isoniazid (INH) and rifampicin (RIF). This study investigated wheth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lected host metabolic gene profiles were associated with INH and RI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sistance phenotypes among TB patient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This prospective study enrolled 41 bacteriologically confirmed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ients, and blood samples were collected from each of them. Amplifica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atus of six drug-metabolizing genes was assessed using PCR; CYP2E1 genotyp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as further determined by restriction fragment length polymorphism (RFLP)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ssociations were evaluated using Fisher's exact test and Firth's penaliz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ogistic regression adjusted for age, sex, and body mass index. Bonferroni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rrection was applied for multiple testing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None of the investigated host metabolic gene profiles show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atistically significant associations with INH or RIF resistance aft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djustment for age, sex, BMI, and Bonferroni correction for multiple testing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evertheless, elevated adjusted odds ratios were observed for GSTM1 nul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enotype, GSTT1/GSTM1 dual-null genotype, and GSTT1 null genotype in relation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H resistance, and for CYP1A2 absence and GSTT1/CYP1A2 dual-absent genotype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lation to RIF resistance. However, all estimates were accompanied by slight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ide confidence intervals, reflecting substantial uncertainty and limi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tatistical powe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0E5D0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Exploratory findings suggest that specific host pharmacogenet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files may be associated with resistance phenotypes; however, the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bservations should be considered hypothesis-generating and require validatio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n larger adequately powered studi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B.V. All rights reserved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meegid.2026.105970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89197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E6676C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9278CF" w:rsidRPr="00E6676C">
        <w:rPr>
          <w:rFonts w:ascii="宋体" w:eastAsia="宋体" w:hAnsi="宋体" w:cs="宋体"/>
          <w:b/>
          <w:color w:val="FF0000"/>
          <w:szCs w:val="24"/>
        </w:rPr>
        <w:t>. Trop Med Health. 2026 Jun 13;54(1):114. doi: 10.1186/s41182-026-00969-9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dicting unfavorable tuberculosis outcomes using machine learning: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rospective cohor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ee T(1), Choi I(2), Lee H(3), Kim HW(4), Lee EG(5), Park Y(6), Jung SS(7), Ki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JW(8), Oh JY(9), Lee H(10), Kim SH(11), Kim SH(12), Lyu J(13), Kwon SJ(14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Jeong YJ(15), Koo HK(16), Kim JS(4), Min J(17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Medical Service Division, Korea Army Training Center, Nonsan, Republic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College of Medicine, Chosun University, Gwangju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3)Artificial Intelligence Research Center, JLK Inc., Seoul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5)Division of Pulmonary, Allergy and Critical Care Medicine, Department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rnal Medicine, Bucheon St. Mary's Hospital, College of Medicine,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atholic University of Korea, Seoul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ine, Daejeon St. Mary's Hospital, College of Medicine, The Cathol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7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dicine, Chungnam National University Hospital, Daejeon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ine, Uijeongbu St. Mary's Hospital, College of Medicine, The Cathol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9)Division of Pulmonary, Allergy, and Critical Care Medicine, Department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rnal Medicine, Korea University Guro Hospital, Korea University Colleg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0)Division of Pulmonary, Critical Care and Sleep Medicine, Department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rnal Medicine, Eunpyeong St. Mary's Hospital, College of Medicine,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atholic University of Korea, Seoul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1)Division of Pulmonology, Department of Internal Medicine, St. Vincent'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ospital, College of Medicine, The Catholic University of Korea, Seoul, Republ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2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dicine, Chungbuk National University Hospital, Cheongju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3)Department of Pulmonary and Critical Care Medicine, Soonchunhyang Universi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heonan Hospital, Soonchunhyang University College of Medicine, Cheonan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4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ine, Konyang University Hospital, Konyang University College of Medicin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aejeon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5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edicine, Dongguk University Ilsan Hospital, Goyang, 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6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ine, Ilsan Paik Hospital, Inje University College of Medicine, Goyang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7)Division of Pulmonary and Critical Care Medicine, Department of In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iversity of Korea, 222 Banpo-daero, Seocho-gu, Seoul, 06591, Republic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Korea. minjinsoo@catholic.ac.kr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E667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primary cause of mortality fro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 singular infectious agent worldwide, with a significant number of patien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ill encountering unfavorable outcomes such as treatment failure, relapse, 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ath. Early identification of high-risk individuals is essential for optimiz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linical management, yet conventional statistical approaches often fail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apture the complex, nonlinear interactions among clinical predictors. Machin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earning (ML) presents a promising alternative; however, previous ML-ba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gnostic studies in TB have been constrained by small sample size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trospective designs, or insufficient external valida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E667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conducted a multicenter prospective cohort study in Korea using tw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ospective cohort databases (2016-2024). Adults with newly diagno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rug-susceptible pulmonary tuberculosis were divided into training and exter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validation sets by institutions. Five machine learning models were created,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ptimized decision thresholds to get the highest F2-score. We used the are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 the receiver-operating characteristic curve (AUROC) and the area under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cision-recall curve to measure performance. Feature importance was assess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sing SHapley Additive exPlanations (SHAP) values and compared with multivariat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ogistic regress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E6676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Among 1580 participants, 109 (6.9%) experienced unfavorable outcome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XGBoost model demonstrated the best discriminative ability, achieving a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UROC of 0.818, and successfully identifying 73.3% of unfavorable outcomes b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ssessing the top 20% of patients at highest risk. SHAP analysis identifi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rum albumin, hemoglobin, lymphocyte count, and age as the most significa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dictors. Furthermore, multivariate logistic regression analysis revealed tha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rum albumin (adjusted odds ratio [aOR], 0.492; 95% confidence interval [CI]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0.325-0.743;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&lt;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01) and hemoglobin (aOR, 0.858; 95% CI 0.756-0.973;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=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17) were independent protective factors of statistical significance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versely, a model that excluded laboratory data exhibited diminish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erformance, with an AUROC of 0.741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E6676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he successful external validation confirmed the high predic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ccuracy and generalizability of the ML models, with XGBoost demonstrating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st promising results in forecasting tuberculosis outcomes. Both ML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tatistical analyses identified serum albumin and hemoglobin as prima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redictors, whereas the ML model also incorporated the prognostic significanc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 lymphocyte count. These results show that common signs of nutritional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immune health are important factors in predicting the course of tuberculos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186/s41182-026-00969-9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CID: PMC13274168</w:t>
      </w:r>
    </w:p>
    <w:p w:rsidR="009278CF" w:rsidRPr="009278CF" w:rsidRDefault="00E6676C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8893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E6676C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9278CF" w:rsidRPr="00E6676C">
        <w:rPr>
          <w:rFonts w:ascii="宋体" w:eastAsia="宋体" w:hAnsi="宋体" w:cs="宋体"/>
          <w:b/>
          <w:color w:val="FF0000"/>
          <w:szCs w:val="24"/>
        </w:rPr>
        <w:t>. BMC Infect Dis. 2026 Jun 13. doi: 10.1186/s1287</w:t>
      </w:r>
      <w:r w:rsidR="00E6676C">
        <w:rPr>
          <w:rFonts w:ascii="宋体" w:eastAsia="宋体" w:hAnsi="宋体" w:cs="宋体"/>
          <w:b/>
          <w:color w:val="FF0000"/>
          <w:szCs w:val="24"/>
        </w:rPr>
        <w:t xml:space="preserve">9-026-13810-9. Online ahead of </w:t>
      </w:r>
      <w:r w:rsidR="009278CF" w:rsidRPr="00E6676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linical spectrum of extrapulmonary tuberculosis at a tertiary care centre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Ghana: a retrospective study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ppati W(1), Yao Amenuke DA(2), Appati A(3), Baiden GA(4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Directorate of Medicine, Komfo Anokye Teaching Hospital, Kumasi, Ghana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walpat69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2)Directorate of Medicine, Komfo Anokye Teaching Hospital, Kumasi, Ghan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irectorate of Obstetrics and Gynaecology, Komfo Anokye Teaching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Kumasi, Ghan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irectorate of Anaesthesia and Intensive Care Unit, Komfo Anokye Teach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Hospital, Kumasi, Ghan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E667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presents with diverse clinic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nifestations and remains a diagnostic and public health challeng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rticularly in high tuberculosis (TB) burden settings such as Ghana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derstanding its clinical spectrum and associated factors is essential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mproved case detection and management. This study aims to describe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pidemiology, clinical spectrum, and associated demographic and clinical factor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f EPTB in Ghan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E667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We conducted a retrospective review of TB cases seen at the Ches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linic of Komfo Anokye Teaching Hospital in Ghana between October 2023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ovember 2025. Patients were categorised into pulmonary tuberculosis (PTB)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PTB. The primary outcome was the clinical manifestation of EPTB, categorised b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atomical site of involvement. Multivariate logistic regression was used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dentify factors associated with specific EPTB manifestations, and covariat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cluded age categories, sex, and HIV status. Adjusted odds ratios (aORs) wer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ported, and statistical significance was set at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&lt;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E6676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mong 1,098 patients with TB, 179 (16.3%) had isolated EPTB. Patient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with EPTB were less frequently male (52.0% vs. 68.8%;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&lt;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01) and had lowe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HIV prevalence (9.0% vs. 14.9%;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=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35). Spinal TB was the predominant EP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nifestation (73, 40.8%), followed by TB lymphadenitis (52, 29.1%), abdomi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B (34, 19.0%), TB pericarditis (13, 7.3%), and central nervous system (CNS)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7, 3.9%). Within the EPTB cohort, individuals aged 35-54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years had higher odd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f spinal TB (aOR 3.2, 95% CI: 1.5-6.6,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=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02). Male sex (aOR 2.8, 95% CI: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1.4-5.7,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=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0.005) and HIV infection (aOR 4.1, 95% CI: 1.3-12.7, p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>=</w:t>
      </w:r>
      <w:r w:rsidRPr="009278C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0.014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were independently associated with TB lymphadenitis. No significant demograph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r HIV-related associations were identified for abdominal TB or TB pericarditi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E6676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Isolated EPTB accounted for approximately one-sixth of all TB case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pinal TB and TB lymphadenitis were the predominant manifestations. Distinc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mographic and HIV-related associations across EPTB phenotypes underscore th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linical heterogeneity of EPTB and highlight the need for studies evaluat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current PTB and EPTB disease to better define the full spectrum of TB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186/s12879-026-13810-9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88814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E6676C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9278CF" w:rsidRPr="00E6676C">
        <w:rPr>
          <w:rFonts w:ascii="宋体" w:eastAsia="宋体" w:hAnsi="宋体" w:cs="宋体"/>
          <w:b/>
          <w:color w:val="FF0000"/>
          <w:szCs w:val="24"/>
        </w:rPr>
        <w:t xml:space="preserve">. J Microbiol Methods. 2026 Jun 13:107591. doi: 10.1016/j.mimet.2026.107591. </w:t>
      </w:r>
    </w:p>
    <w:p w:rsidR="009278CF" w:rsidRPr="00E6676C" w:rsidRDefault="009278CF" w:rsidP="009278CF">
      <w:pPr>
        <w:rPr>
          <w:rFonts w:ascii="宋体" w:eastAsia="宋体" w:hAnsi="宋体" w:cs="宋体"/>
          <w:b/>
          <w:color w:val="FF0000"/>
          <w:szCs w:val="24"/>
        </w:rPr>
      </w:pPr>
      <w:r w:rsidRPr="00E6676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on-uniform growth probability of Mycobacterium tuberculosis across inoculum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nsities partially restored by culture filtrate: Implications for supplemente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>growth assay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inkele R(1), Ralefeta D(2), Moosa A(2), Warner DF(3), Gessner S(4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UCT Molecular Mycobacteriology Research Unit, Department of Patholog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culty of Health Sciences, University of Cape Town, Cape Town, South Africa;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Faculty of Heal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iences, University of Cape Town, Cape Town, South Africa; Centre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tegrated Data and Epidemiological Research, School of Public Health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University of Cape Town, Cape Town, South Africa; Desmond Tutu Heal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Foundation, Cape Town, South Af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UCT Molecular Mycobacteriology Research Unit, Department of Patholog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culty of Health Sciences, University of Cape Town, Cape Town, South Africa;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Faculty of Heal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ciences, University of Cape Town, Cape Town, South Af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UCT Molecular Mycobacteriology Research Unit, Department of Patholog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culty of Health Sciences, University of Cape Town, Cape Town, South Africa;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Faculty of Heal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iences, University of Cape Town, Cape Town, South Africa; Wellcome Centre for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fectious Diseases Research in Africa, Faculty of Health Sciences, Universit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of Cape Town, Cape Town, South Afric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UCT Molecular Mycobacteriology Research Unit, Department of Pathology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aculty of Health Sciences, University of Cape Town, Cape Town, South Africa;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Faculty of Health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ciences, University of Cape Town, Cape Town, South Africa. Electronic address: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ophia.gessner@uct.ac.z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fferentially culturable (DC) Mycobacterium tuberculosis (Mtb) phenotyp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duce the sensitivity of sputum culture and may be associated with advers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eatment outcomes in tuberculosis patients. Detecting and quantifying DC Mtb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linical samples remains an important research objective; current approache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rely on culture filtrate (CF) supplemented growth assays that assume C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electively resuscitates DC Mtb rather than broadly stimulating growth from low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ensity inocula - an untested assumption for Mtb. We performed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alf-logarithmic dilution series of Mtb from approximately 10,000-0 tot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acilli, culturing each inoculum in either standard media (7H9) or CF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onitoring growth by optical density. Odds of growth increased sixfold for ever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enfold increase in inoculum size. CF increased the odds of growth fivefold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duced the time-to-positivity by 344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/>
          <w:color w:val="000000" w:themeColor="text1"/>
          <w:szCs w:val="24"/>
        </w:rPr>
        <w:t>h (~14</w:t>
      </w:r>
      <w:r w:rsidRPr="009278C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ays) compared to 7H9 alone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owever, CF's growth-promoting effects diminished with increasing inoculum size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ecoming negligible at approximately 70,000 bacilli/mL. Notably, CF broadl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ltered Mtb cell physiology, producing shorter bacilli that were less likely to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rm aggregates or incorporate the mycomembrane probe, DMN-trehalose. These dat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icate that Mtb is poorly culturable from low inoculum densities under </w:t>
      </w:r>
    </w:p>
    <w:p w:rsidR="009278CF" w:rsidRPr="009278CF" w:rsidRDefault="009278CF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 xml:space="preserve">conditions tested, with no growth occurring in wells with ≤30 total bacilli, a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imitation only partially overcome by CF. Moreover, while CF promotes M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growth, its effects on bacillary physiology suggest an impact extending beyo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simply resuscitation of DC Mtb. Improved methods are needed for detecting DC M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henotypes, as current CF-based assays may not distinguish selectiv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suscitation from broader growth-promoting effect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16/j.mimet.2026.107591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88176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AF73E1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9278CF" w:rsidRPr="00AF73E1">
        <w:rPr>
          <w:rFonts w:ascii="宋体" w:eastAsia="宋体" w:hAnsi="宋体" w:cs="宋体"/>
          <w:b/>
          <w:color w:val="FF0000"/>
          <w:szCs w:val="24"/>
        </w:rPr>
        <w:t>. Int J Cardiovasc Imaging. 2026 Jun 13. doi: 10.1</w:t>
      </w:r>
      <w:r w:rsidR="00AF73E1">
        <w:rPr>
          <w:rFonts w:ascii="宋体" w:eastAsia="宋体" w:hAnsi="宋体" w:cs="宋体"/>
          <w:b/>
          <w:color w:val="FF0000"/>
          <w:szCs w:val="24"/>
        </w:rPr>
        <w:t xml:space="preserve">007/s10554-026-03745-2. Online </w:t>
      </w:r>
      <w:r w:rsidR="009278CF" w:rsidRPr="00AF73E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yocardial tuberculosis: a diagnostic challenge illustrated by two case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review of contemporary manageme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emouilhac EM(1), Richaud C(1), Tresorier R(2), Vivet C(2), Cassagnes L(3)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lerfond G(2), Zaghdoudi A(4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1)Infectious diseases department, Clermont-Ferrand University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lermont-Ferrand, Franc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Cardiology department, Clermont-Ferrand University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lermont-Ferrand, Franc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Radiology department, Clermont-Ferrand University Hospital, Clermont-Ferrand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Infectious diseases department, Clermont-Ferrand University Hospital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Clermont-Ferrand, France. zaghdoudi.aida2@gmail.com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yocardial tuberculosis is a rare form of extrapulmonary tuberculosis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haracterized by variable clinical presentations and a potentially mislead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agnosis. We report two cases of myocardial tuberculosis: one case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sseminated disease involving the brain, lungs, lymph nodes, gastrointestin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act, skin, and myocardium, and another case of isolated myocardi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volvement. Both patients were treated with first-line anti-tuberculosi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eatment. In addition, one patient received corticosteroids and therapeutic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anticoagulation therapy. Clinical and radiological outcomes were favorable in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both patients. Although extremely rare, myocardial tuberculosis should b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sidered, particularly in endemic settings. Cardiac magnetic resonance imaging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s an essential diagnosis tool and should be integrated into a multimodal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diagnostic approach combining clinical assessment, radiological features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cteriologic or histological findings when available. Early initiation of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ntituberculosis therapy can lead to favorable clinical outcomes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07/s10554-026-03745-2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87498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AF73E1" w:rsidRDefault="00A62965" w:rsidP="009278C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9278CF" w:rsidRPr="00AF73E1">
        <w:rPr>
          <w:rFonts w:ascii="宋体" w:eastAsia="宋体" w:hAnsi="宋体" w:cs="宋体"/>
          <w:b/>
          <w:color w:val="FF0000"/>
          <w:szCs w:val="24"/>
        </w:rPr>
        <w:t>. J Microencapsul. 2026 Jun 13:1-31. doi: 10.1080</w:t>
      </w:r>
      <w:r>
        <w:rPr>
          <w:rFonts w:ascii="宋体" w:eastAsia="宋体" w:hAnsi="宋体" w:cs="宋体"/>
          <w:b/>
          <w:color w:val="FF0000"/>
          <w:szCs w:val="24"/>
        </w:rPr>
        <w:t xml:space="preserve">/02652048.2026.2684955. Online </w:t>
      </w:r>
      <w:r w:rsidR="009278CF" w:rsidRPr="00AF73E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utting-edge nano novel drug delivery carriers (NDCs) for tuberculosis (TB)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management: insights into clinical trials and patent landscape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al R(1), Ghosh B(2), Dutta P(3), Mukeshkumar Shah T(4), Singh A(1)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(1)Chitkara College of Pharmacy, Chitkara University, Rajpura, Punjab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2)Department of Pharmacy Practice, ISF College of Pharmacy (ISFCP), Moga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unjab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Usha Martin University, Ranchi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Jharkhand, Indi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(4)Department of Formulation &amp; Development (F&amp;D), Renaissance Lakewood LLC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Lackwood, NJ, USA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uberculosis (TB) persists as a global threat, worsened by MDR/XDR strains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Conventional therapies suffer from poor compliance, toxicity, and targeting.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Nanotechnology-driven systems enhance bioavailability, targeting, and treatmen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efficacy. This review explores recent advances in novel drug delivery carrier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for TB, emphasising clinical trial progress and global patent trends. It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highlights key innovations, emerging patterns, and existing translational gap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in the field. A thorough literature search (March 1, 2020-March 1, 2025) acros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major databases (PubMed, Scopus, Google Scholar, ClinicalTrials.gov, Google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tents) is conducted to compile recent data on nano-formulations for TB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treatment. The review highlights key Novel drug delivery carriers (NDCs) and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thers-as promising TB treatments. Patent trends show growing global interest,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particularly from countries such as India, the United States, and China. NDC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offer transformative potential for TB treatment, addressing traditional therapy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 xml:space="preserve">limits. Advancing research and patents show growing adoption, clinical success 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studies and scalable production.</w:t>
      </w: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9278CF" w:rsidRPr="009278CF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DOI: 10.1080/02652048.2026.2684955</w:t>
      </w:r>
    </w:p>
    <w:p w:rsidR="00BA2DD9" w:rsidRDefault="009278CF" w:rsidP="009278CF">
      <w:pPr>
        <w:rPr>
          <w:rFonts w:ascii="宋体" w:eastAsia="宋体" w:hAnsi="宋体" w:cs="宋体"/>
          <w:color w:val="000000" w:themeColor="text1"/>
          <w:szCs w:val="24"/>
        </w:rPr>
      </w:pPr>
      <w:r w:rsidRPr="009278CF">
        <w:rPr>
          <w:rFonts w:ascii="宋体" w:eastAsia="宋体" w:hAnsi="宋体" w:cs="宋体"/>
          <w:color w:val="000000" w:themeColor="text1"/>
          <w:szCs w:val="24"/>
        </w:rPr>
        <w:t>PMID: 42287207</w:t>
      </w:r>
    </w:p>
    <w:p w:rsidR="0038639F" w:rsidRDefault="0038639F" w:rsidP="009278C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B54865" w:rsidRDefault="0038639F" w:rsidP="0038639F">
      <w:pPr>
        <w:rPr>
          <w:rFonts w:ascii="宋体" w:eastAsia="宋体" w:hAnsi="宋体" w:cs="宋体"/>
          <w:b/>
          <w:color w:val="FF0000"/>
          <w:szCs w:val="24"/>
        </w:rPr>
      </w:pPr>
      <w:r w:rsidRPr="00B54865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4B141A">
        <w:rPr>
          <w:rFonts w:ascii="宋体" w:eastAsia="宋体" w:hAnsi="宋体" w:cs="宋体"/>
          <w:b/>
          <w:color w:val="FF0000"/>
          <w:szCs w:val="24"/>
        </w:rPr>
        <w:t>14</w:t>
      </w:r>
      <w:r w:rsidRPr="00B54865">
        <w:rPr>
          <w:rFonts w:ascii="宋体" w:eastAsia="宋体" w:hAnsi="宋体" w:cs="宋体"/>
          <w:b/>
          <w:color w:val="FF0000"/>
          <w:szCs w:val="24"/>
        </w:rPr>
        <w:t xml:space="preserve">. Int J Antimicrob Agents. 2026 Jun 12:107886. doi: </w:t>
      </w:r>
    </w:p>
    <w:p w:rsidR="0038639F" w:rsidRPr="00B54865" w:rsidRDefault="0038639F" w:rsidP="0038639F">
      <w:pPr>
        <w:rPr>
          <w:rFonts w:ascii="宋体" w:eastAsia="宋体" w:hAnsi="宋体" w:cs="宋体"/>
          <w:b/>
          <w:color w:val="FF0000"/>
          <w:szCs w:val="24"/>
        </w:rPr>
      </w:pPr>
      <w:r w:rsidRPr="00B54865">
        <w:rPr>
          <w:rFonts w:ascii="宋体" w:eastAsia="宋体" w:hAnsi="宋体" w:cs="宋体"/>
          <w:b/>
          <w:color w:val="FF0000"/>
          <w:szCs w:val="24"/>
        </w:rPr>
        <w:t>10.1016/j.ijantimicag.2026.107886. Online ahead of print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In vitro activity of halicin against phylogenetically and phenotypically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different Mycobacterium tuberculosis strains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Mokrousov I(1), Dogonadze M(2), Solovieva N(2), Zhuravlev V(2), Dobrikov G(3)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)Laboratory of Molecular Epidemiology and Evolutionary Genetics, St.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Petersburg Pasteur Institute, 197101, St. Petersburg, Russia; Henan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International Joint Laboratory of Children's Infectious Diseases, Children's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Hospital Affiliated to Zhengzhou University, Henan Children's Hospital Zhengzhou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Children's Hospital, Zhengzhou, China. Electronic address: imokrousov@mail.ru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2)Laboratory of Microbiology, Biochemistry and Immunogenetics, St. Petersburg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Research Institute of Phthisiopulmonology, 191036, St. Petersburg, Russi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3)Laboratory of Organic Synthesis and Stereochemistry, Institute of Organic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Chemistry with Centre of Phytochemistry, Bulgarian Academy of Sciences, 1113,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Sofia, Bulgaria. Electronic address: georgi.dobrikov@orgchm.bas.bg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DOI: 10.1016/j.ijantimicag.2026.107886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PMI</w:t>
      </w:r>
      <w:r>
        <w:rPr>
          <w:rFonts w:ascii="宋体" w:eastAsia="宋体" w:hAnsi="宋体" w:cs="宋体"/>
          <w:color w:val="000000" w:themeColor="text1"/>
          <w:szCs w:val="24"/>
        </w:rPr>
        <w:t>D: 42285315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B54865" w:rsidRDefault="004B141A" w:rsidP="0038639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38639F" w:rsidRPr="00B54865">
        <w:rPr>
          <w:rFonts w:ascii="宋体" w:eastAsia="宋体" w:hAnsi="宋体" w:cs="宋体"/>
          <w:b/>
          <w:color w:val="FF0000"/>
          <w:szCs w:val="24"/>
        </w:rPr>
        <w:t>. Sci Rep. 2026 Jun 10. doi: 10.1038/s41598-026-57407-3. Online ahead of print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 survey of respiratory physicians on investigating and managing tuberculous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pleuritis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Chan KKP(1)(2), Niu H(3)(4)(5)(6), Shu CC(7), Chien YC(7), Nyanti LE(8), Huan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NC(9), Villanueva CAG(10), Chatterjee A(11), Jash D(11), Ng JKC(12)(13), Ling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KC(12), Leung R(12), Hui DSC(12), Lee P(14).</w:t>
      </w:r>
    </w:p>
    <w:p w:rsidR="0038639F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)Department of Medicine &amp; Therapeutics, Faculty of Medicine, Chinese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University of Hong Kong, Hong Kong, China. chankapang@cuhk.edu.hk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2)Li Ka Shing Institute of Health Sciences, Faculty of Medicine, Chinese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University of Hong Kong, Hong Kong, China. chankapang@cuhk.edu.hk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3)State Key Laboratory of Respiratory Health and Multimorbidity, National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Clinical Research Center for Respiratory Diseases, National Center for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Respiratory Medicine, Beijing, Chin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4)Institute of Respiratory Medicine, Chinese Academy of Medical Sciences,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5)National Office for Chronic Respiratory Disease Prevention and Control,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Pulmonary and Critical Care Medicine, Center of Respiratory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Medicine, China-Japan Friendship Hospital, Beijing, Chin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National Taiwan University Hospital, Taipei,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8)Medical Department, Faculty of Medicine and Health Sciences, Universiti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Malaysia Sabah, Kota Kinabalu, Malaysi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9)Department of Respiratory Medicine, Queen Elizabeth Hospital, Kota Kinabalu,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Sabah, Malaysi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0)Division of Pulmonary Medicine, Department of Medicine, Philippine General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Hospital, University of the Philippines, Manila, Philippines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(11)Manipal Broadway Hospital, Kolkata, West Bengal, Indi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2)Department of Medicine &amp; Therapeutics, Faculty of Medicine, Chinese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University of Hong Kong, Hong Kong, Chin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3)Li Ka Shing Institute of Health Sciences, Faculty of Medicine, Chinese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University of Hong Kong, Hong Kong, China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(14)Department of Medicine, National University of Singapore, Singapore,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Diagnosing tuberculous pleuritis (TBP) is challenging. No consensus currently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guides its workup and management in tuberculosis (TB)-endemic regions. An online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survey was conducted to assess real-world practices of respiratory physicians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when approaching new-onset unilateral pleural effusion and the likelihood of TBP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being considered in the diagnostic workup. Responses from 414 respiratory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physicians across 15 countries/regions were analyzed, with 98.8% from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intermediate-to-high TB burden areas. TBP was frequently considered as a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differential diagnosis for new-onset unilateral pleural effusion by 80.4% of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respondents. Heterogeneity was observed in the diagnostic and therapeutic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approaches among respondents. Initial investigations, including pleural fluid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ulture, adenosine deaminase and pleural biopsy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for histology, were performed variably. Selection of TBP-specific diagnostic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ests was correlated with regional TB burden and initial consideration of TBP.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Varied perceptions of diagnostic test accuracy were also evident among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respondents. A definitive TBP diagnosis, supported by histological or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microbiological proof, was required by 60.9% of respondents before anti-TB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reatment was initiated. 77.8% of respondents had experienced a revision of the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diagnosis of probable TBP cases following empirical anti-TB treatment failure.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These findings highlight the need to strengthen the diagnosis and management of 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TBP in surveyed regions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9704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DOI: 10.1038/s41598-026-57407-3</w:t>
      </w:r>
    </w:p>
    <w:p w:rsidR="0038639F" w:rsidRPr="00397044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397044">
        <w:rPr>
          <w:rFonts w:ascii="宋体" w:eastAsia="宋体" w:hAnsi="宋体" w:cs="宋体"/>
          <w:color w:val="000000" w:themeColor="text1"/>
          <w:szCs w:val="24"/>
        </w:rPr>
        <w:t>PMID: 42270899</w:t>
      </w:r>
    </w:p>
    <w:p w:rsidR="0038639F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B54865" w:rsidRDefault="004B141A" w:rsidP="0038639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16</w:t>
      </w:r>
      <w:r w:rsidR="0038639F" w:rsidRPr="00B54865">
        <w:rPr>
          <w:rFonts w:ascii="宋体" w:eastAsia="宋体" w:hAnsi="宋体" w:cs="宋体"/>
          <w:b/>
          <w:color w:val="FF0000"/>
          <w:szCs w:val="24"/>
        </w:rPr>
        <w:t>. Int J Mol Sci. 2026 Jun 3;27(11):5053. doi: 10.3390/ijms27115053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Characterization of the Effect of α-Lipoic Acid in Human Macrophages Infected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with Mycobacterium tuberculosis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Salustri A(1), Cappelletti G(1), De Maio F(2)(3), Shen Y(4), Nuzzi F(1), Palucci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I(1)(2), Paglione F(1), Sanguinetti M(1)(2), Sali M(1)(2), Delogu G(5)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(1)Department of Basic Biotechnological Sciences, Clinical, Intensive and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Perioperative, Section of Microbiology, Catholic University of Sacred Heart,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Largo Francesco Vito 1, 00168 Rome, Italy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(2)Department of Laboratory and Hematologic Sciences, Fondazione Policlinico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Universitario A. Gemelli IRCCS, Largo Agostino Gemelli 8, 00168 Rome, Italy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(3)Microbiota Analysis &amp; Microbial WGS Research Core Facility, GSTeP, Fondazione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Policlinico Universitario A. Gemelli IRCCS, 00168 Rome, Italy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(4)Zhejiang Key Laboratory of Smart Biomaterials, Center for Bionanoengineering,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College of Chemical and Biological Engineering, Zhejiang University, Hangzhou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310058, China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(5)Department of Medicine and Surgery, Università degli Studi di Parma, Via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Gramsci 14, 43126 Parma, Italy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Tuberculosis (TB) treatment is severely hampered by the rise in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multi-drug-resistant strains and the prevalence of drug-induced toxicities.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Host-Directed Therapies (HDTs) have emerged as a promising strategy to overcome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these challenges by modulating innate immunity and circumventing Mycobacterium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tuberculosis (Mtb) evasion mechanisms. A hallmark of Mtb pathogenesis is the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arrest of phagosome maturation and the induction of host cell necrosis over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protective apoptosis. In this study, we investigated the potential HDT effects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of α-Lipoic acid (α-LA), a well-known antioxidant and metabolic cofactor, within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an in vitro model of Mtb-infected THP-1 macrophages. Our findings indicate that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A30C28">
        <w:rPr>
          <w:rFonts w:ascii="宋体" w:eastAsia="宋体" w:hAnsi="宋体" w:cs="宋体"/>
          <w:color w:val="000000" w:themeColor="text1"/>
          <w:szCs w:val="24"/>
        </w:rPr>
        <w:t xml:space="preserve">-LA treatment modulates the macrophage redox state and selectively promotes 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apoptosis in infected cells without increasing nec</w:t>
      </w:r>
      <w:r>
        <w:rPr>
          <w:rFonts w:ascii="宋体" w:eastAsia="宋体" w:hAnsi="宋体" w:cs="宋体"/>
          <w:color w:val="000000" w:themeColor="text1"/>
          <w:szCs w:val="24"/>
        </w:rPr>
        <w:t xml:space="preserve">rotic lysis. Furthermore, α-LA </w:t>
      </w:r>
      <w:r w:rsidRPr="00A30C28">
        <w:rPr>
          <w:rFonts w:ascii="宋体" w:eastAsia="宋体" w:hAnsi="宋体" w:cs="宋体"/>
          <w:color w:val="000000" w:themeColor="text1"/>
          <w:szCs w:val="24"/>
        </w:rPr>
        <w:t>administration led to a significant, dose-dependen</w:t>
      </w:r>
      <w:r>
        <w:rPr>
          <w:rFonts w:ascii="宋体" w:eastAsia="宋体" w:hAnsi="宋体" w:cs="宋体"/>
          <w:color w:val="000000" w:themeColor="text1"/>
          <w:szCs w:val="24"/>
        </w:rPr>
        <w:t xml:space="preserve">t restoration of phagolysosome </w:t>
      </w:r>
      <w:r w:rsidRPr="00A30C28">
        <w:rPr>
          <w:rFonts w:ascii="宋体" w:eastAsia="宋体" w:hAnsi="宋体" w:cs="宋体"/>
          <w:color w:val="000000" w:themeColor="text1"/>
          <w:szCs w:val="24"/>
        </w:rPr>
        <w:t>acidification, effectively reversing the matur</w:t>
      </w:r>
      <w:r>
        <w:rPr>
          <w:rFonts w:ascii="宋体" w:eastAsia="宋体" w:hAnsi="宋体" w:cs="宋体"/>
          <w:color w:val="000000" w:themeColor="text1"/>
          <w:szCs w:val="24"/>
        </w:rPr>
        <w:t xml:space="preserve">ation blockade imposed by Mtb. </w:t>
      </w:r>
      <w:r w:rsidRPr="00A30C28">
        <w:rPr>
          <w:rFonts w:ascii="宋体" w:eastAsia="宋体" w:hAnsi="宋体" w:cs="宋体"/>
          <w:color w:val="000000" w:themeColor="text1"/>
          <w:szCs w:val="24"/>
        </w:rPr>
        <w:t>Notably, this enhanced acidification inversely</w:t>
      </w:r>
      <w:r>
        <w:rPr>
          <w:rFonts w:ascii="宋体" w:eastAsia="宋体" w:hAnsi="宋体" w:cs="宋体"/>
          <w:color w:val="000000" w:themeColor="text1"/>
          <w:szCs w:val="24"/>
        </w:rPr>
        <w:t xml:space="preserve"> correlated with intracellular </w:t>
      </w:r>
      <w:r w:rsidRPr="00A30C28">
        <w:rPr>
          <w:rFonts w:ascii="宋体" w:eastAsia="宋体" w:hAnsi="宋体" w:cs="宋体"/>
          <w:color w:val="000000" w:themeColor="text1"/>
          <w:szCs w:val="24"/>
        </w:rPr>
        <w:t>bacterial survival. These results suggest that α-</w:t>
      </w:r>
      <w:r>
        <w:rPr>
          <w:rFonts w:ascii="宋体" w:eastAsia="宋体" w:hAnsi="宋体" w:cs="宋体"/>
          <w:color w:val="000000" w:themeColor="text1"/>
          <w:szCs w:val="24"/>
        </w:rPr>
        <w:t xml:space="preserve">LA might act as a multifaceted </w:t>
      </w:r>
      <w:r w:rsidRPr="00A30C28">
        <w:rPr>
          <w:rFonts w:ascii="宋体" w:eastAsia="宋体" w:hAnsi="宋体" w:cs="宋体"/>
          <w:color w:val="000000" w:themeColor="text1"/>
          <w:szCs w:val="24"/>
        </w:rPr>
        <w:t>HDT agent capable of restoring both host-protec</w:t>
      </w:r>
      <w:r>
        <w:rPr>
          <w:rFonts w:ascii="宋体" w:eastAsia="宋体" w:hAnsi="宋体" w:cs="宋体"/>
          <w:color w:val="000000" w:themeColor="text1"/>
          <w:szCs w:val="24"/>
        </w:rPr>
        <w:t xml:space="preserve">tive cell death and phagosomal </w:t>
      </w:r>
      <w:r w:rsidRPr="00A30C28">
        <w:rPr>
          <w:rFonts w:ascii="宋体" w:eastAsia="宋体" w:hAnsi="宋体" w:cs="宋体"/>
          <w:color w:val="000000" w:themeColor="text1"/>
          <w:szCs w:val="24"/>
        </w:rPr>
        <w:t>microbicidal mechanisms. Given its established saf</w:t>
      </w:r>
      <w:r>
        <w:rPr>
          <w:rFonts w:ascii="宋体" w:eastAsia="宋体" w:hAnsi="宋体" w:cs="宋体"/>
          <w:color w:val="000000" w:themeColor="text1"/>
          <w:szCs w:val="24"/>
        </w:rPr>
        <w:t xml:space="preserve">ety profile and its ability to </w:t>
      </w:r>
      <w:r w:rsidRPr="00A30C28">
        <w:rPr>
          <w:rFonts w:ascii="宋体" w:eastAsia="宋体" w:hAnsi="宋体" w:cs="宋体"/>
          <w:color w:val="000000" w:themeColor="text1"/>
          <w:szCs w:val="24"/>
        </w:rPr>
        <w:t>complement standard anti-TB drugs like Bedaqu</w:t>
      </w:r>
      <w:r>
        <w:rPr>
          <w:rFonts w:ascii="宋体" w:eastAsia="宋体" w:hAnsi="宋体" w:cs="宋体"/>
          <w:color w:val="000000" w:themeColor="text1"/>
          <w:szCs w:val="24"/>
        </w:rPr>
        <w:t xml:space="preserve">iline (BDQ), α-LA represents a </w:t>
      </w:r>
      <w:r w:rsidRPr="00A30C28">
        <w:rPr>
          <w:rFonts w:ascii="宋体" w:eastAsia="宋体" w:hAnsi="宋体" w:cs="宋体"/>
          <w:color w:val="000000" w:themeColor="text1"/>
          <w:szCs w:val="24"/>
        </w:rPr>
        <w:t>highly promising candidate for adjunct therapy to</w:t>
      </w:r>
      <w:r>
        <w:rPr>
          <w:rFonts w:ascii="宋体" w:eastAsia="宋体" w:hAnsi="宋体" w:cs="宋体"/>
          <w:color w:val="000000" w:themeColor="text1"/>
          <w:szCs w:val="24"/>
        </w:rPr>
        <w:t xml:space="preserve"> improve TB treatment outcomes </w:t>
      </w:r>
      <w:r w:rsidRPr="00A30C28">
        <w:rPr>
          <w:rFonts w:ascii="宋体" w:eastAsia="宋体" w:hAnsi="宋体" w:cs="宋体"/>
          <w:color w:val="000000" w:themeColor="text1"/>
          <w:szCs w:val="24"/>
        </w:rPr>
        <w:t>and mitigate the impact of antibiotic resistance.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t>DOI: 10.3390/ijms27115053</w:t>
      </w:r>
    </w:p>
    <w:p w:rsidR="0038639F" w:rsidRPr="00A30C28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A30C28">
        <w:rPr>
          <w:rFonts w:ascii="宋体" w:eastAsia="宋体" w:hAnsi="宋体" w:cs="宋体"/>
          <w:color w:val="000000" w:themeColor="text1"/>
          <w:szCs w:val="24"/>
        </w:rPr>
        <w:lastRenderedPageBreak/>
        <w:t>PMID: 42278577</w:t>
      </w:r>
    </w:p>
    <w:p w:rsidR="0038639F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547D62" w:rsidRDefault="004B141A" w:rsidP="0038639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38639F" w:rsidRPr="00547D62">
        <w:rPr>
          <w:rFonts w:ascii="宋体" w:eastAsia="宋体" w:hAnsi="宋体" w:cs="宋体"/>
          <w:b/>
          <w:color w:val="FF0000"/>
          <w:szCs w:val="24"/>
        </w:rPr>
        <w:t>. Thorax. 2026 Jun 21:thorax-2026-225227. doi: 10.1136/thorax-2026-225227. Online ahead of print.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When tuberculosis is diagnosed after death: learning from those we have failed.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Grolmusova N(1), Haldar P(2).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1)Division of Respiratory Sciences, School of Medical Sciences, University of 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eicester, Leicester, Leicestershire, UK ng211@leicester.ac.uk.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 xml:space="preserve">(2)Division of Respiratory Sciences, School of Medical Sciences, University of 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Leicester, Leicester, Leicestershire, UK.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  <w:r w:rsidRPr="00B939AA">
        <w:rPr>
          <w:rFonts w:ascii="宋体" w:eastAsia="宋体" w:hAnsi="宋体" w:cs="宋体"/>
          <w:color w:val="000000" w:themeColor="text1"/>
          <w:szCs w:val="24"/>
        </w:rPr>
        <w:t>DOI: 10.1136/thorax-2026-225227</w:t>
      </w:r>
    </w:p>
    <w:p w:rsidR="0038639F" w:rsidRPr="00B939AA" w:rsidRDefault="0038639F" w:rsidP="0038639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4094</w:t>
      </w:r>
    </w:p>
    <w:p w:rsidR="0038639F" w:rsidRPr="00B939AA" w:rsidRDefault="0038639F" w:rsidP="0038639F">
      <w:pPr>
        <w:rPr>
          <w:rFonts w:ascii="宋体" w:eastAsia="宋体" w:hAnsi="宋体" w:cs="宋体"/>
          <w:color w:val="000000" w:themeColor="text1"/>
          <w:szCs w:val="24"/>
        </w:rPr>
      </w:pPr>
    </w:p>
    <w:p w:rsidR="0038639F" w:rsidRPr="00BB32E5" w:rsidRDefault="0038639F" w:rsidP="009278CF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38639F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B0" w:rsidRDefault="00163DB0" w:rsidP="00913F6F">
      <w:r>
        <w:separator/>
      </w:r>
    </w:p>
  </w:endnote>
  <w:endnote w:type="continuationSeparator" w:id="0">
    <w:p w:rsidR="00163DB0" w:rsidRDefault="00163DB0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B0" w:rsidRDefault="00163DB0" w:rsidP="00913F6F">
      <w:r>
        <w:separator/>
      </w:r>
    </w:p>
  </w:footnote>
  <w:footnote w:type="continuationSeparator" w:id="0">
    <w:p w:rsidR="00163DB0" w:rsidRDefault="00163DB0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6AD1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23C5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0E61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5D05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594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65D"/>
    <w:rsid w:val="00161C58"/>
    <w:rsid w:val="00162024"/>
    <w:rsid w:val="00162E0B"/>
    <w:rsid w:val="001631D1"/>
    <w:rsid w:val="00163933"/>
    <w:rsid w:val="00163DB0"/>
    <w:rsid w:val="00166D15"/>
    <w:rsid w:val="00166F6B"/>
    <w:rsid w:val="0016722E"/>
    <w:rsid w:val="001678E4"/>
    <w:rsid w:val="00170981"/>
    <w:rsid w:val="00170E44"/>
    <w:rsid w:val="001716FF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4AFF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08AD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D7C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4E4D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D30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5F0C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2D75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777B5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8639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3F62A5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69D"/>
    <w:rsid w:val="00472728"/>
    <w:rsid w:val="00472B29"/>
    <w:rsid w:val="00473003"/>
    <w:rsid w:val="00473333"/>
    <w:rsid w:val="0047337D"/>
    <w:rsid w:val="00473D73"/>
    <w:rsid w:val="004743FF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41A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37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83"/>
    <w:rsid w:val="00520FC7"/>
    <w:rsid w:val="005227BB"/>
    <w:rsid w:val="0052307E"/>
    <w:rsid w:val="00523642"/>
    <w:rsid w:val="00524110"/>
    <w:rsid w:val="00524602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47D62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5757"/>
    <w:rsid w:val="00666F8E"/>
    <w:rsid w:val="00670279"/>
    <w:rsid w:val="006707A1"/>
    <w:rsid w:val="0067094D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1872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35A"/>
    <w:rsid w:val="006C09CB"/>
    <w:rsid w:val="006C139C"/>
    <w:rsid w:val="006C1614"/>
    <w:rsid w:val="006C2047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2BBB"/>
    <w:rsid w:val="00733B24"/>
    <w:rsid w:val="007340EE"/>
    <w:rsid w:val="00734C38"/>
    <w:rsid w:val="00734C7D"/>
    <w:rsid w:val="007365F0"/>
    <w:rsid w:val="0073678F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7F7E0B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204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A22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01C1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946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78E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8CF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2965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4F0D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33D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AF73E1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865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1C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39A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05B"/>
    <w:rsid w:val="00BA019C"/>
    <w:rsid w:val="00BA080B"/>
    <w:rsid w:val="00BA1394"/>
    <w:rsid w:val="00BA2DD9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C7DBB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4A8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27A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6814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397B"/>
    <w:rsid w:val="00D243E3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0697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02C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0B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76C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2B2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2875"/>
    <w:rsid w:val="00F132FA"/>
    <w:rsid w:val="00F143B3"/>
    <w:rsid w:val="00F14E25"/>
    <w:rsid w:val="00F15F5B"/>
    <w:rsid w:val="00F2064F"/>
    <w:rsid w:val="00F211F3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3B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095F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49C3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B2D0-30ED-4D76-898F-BE32E44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31</Pages>
  <Words>46956</Words>
  <Characters>267654</Characters>
  <Application>Microsoft Office Word</Application>
  <DocSecurity>0</DocSecurity>
  <Lines>2230</Lines>
  <Paragraphs>627</Paragraphs>
  <ScaleCrop>false</ScaleCrop>
  <Company/>
  <LinksUpToDate>false</LinksUpToDate>
  <CharactersWithSpaces>3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95</cp:revision>
  <dcterms:created xsi:type="dcterms:W3CDTF">2025-10-11T03:52:00Z</dcterms:created>
  <dcterms:modified xsi:type="dcterms:W3CDTF">2026-06-23T01:00:00Z</dcterms:modified>
</cp:coreProperties>
</file>